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6F6510" w:rsidRPr="006F6510"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Pr="006F6510" w:rsidRDefault="00A91F48" w:rsidP="009E33A4">
            <w:pPr>
              <w:jc w:val="center"/>
              <w:rPr>
                <w:rFonts w:cs="Times New Roman"/>
                <w:b/>
              </w:rPr>
            </w:pPr>
            <w:r w:rsidRPr="006F6510">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6F6510" w:rsidRDefault="006179B2" w:rsidP="000F3000">
            <w:pPr>
              <w:jc w:val="center"/>
              <w:rPr>
                <w:rFonts w:ascii="Segoe UI" w:hAnsi="Segoe UI" w:cs="Segoe UI"/>
                <w:b/>
                <w:i/>
                <w:sz w:val="28"/>
              </w:rPr>
            </w:pPr>
            <w:r w:rsidRPr="006F6510">
              <w:rPr>
                <w:rFonts w:cs="Times New Roman"/>
                <w:b/>
              </w:rPr>
              <w:t xml:space="preserve">    </w:t>
            </w:r>
            <w:r w:rsidR="00F74A77" w:rsidRPr="006F6510">
              <w:rPr>
                <w:rFonts w:ascii="Segoe UI" w:hAnsi="Segoe UI" w:cs="Segoe UI"/>
                <w:b/>
                <w:i/>
                <w:sz w:val="28"/>
              </w:rPr>
              <w:t>St. Mary Church</w:t>
            </w:r>
          </w:p>
          <w:p w14:paraId="20AC0395" w14:textId="77777777" w:rsidR="00F74A77" w:rsidRPr="006F6510" w:rsidRDefault="00F74A77" w:rsidP="000F3000">
            <w:pPr>
              <w:jc w:val="center"/>
              <w:rPr>
                <w:rFonts w:ascii="Segoe UI" w:hAnsi="Segoe UI" w:cs="Segoe UI"/>
                <w:b/>
                <w:i/>
                <w:sz w:val="28"/>
              </w:rPr>
            </w:pPr>
            <w:r w:rsidRPr="006F6510">
              <w:rPr>
                <w:rFonts w:ascii="Segoe UI" w:hAnsi="Segoe UI" w:cs="Segoe UI"/>
                <w:b/>
                <w:i/>
                <w:sz w:val="28"/>
              </w:rPr>
              <w:t>421 Third Street</w:t>
            </w:r>
          </w:p>
          <w:p w14:paraId="0212323D" w14:textId="77777777" w:rsidR="0094612A" w:rsidRPr="006F6510" w:rsidRDefault="00F74A77" w:rsidP="000F3000">
            <w:pPr>
              <w:jc w:val="center"/>
              <w:rPr>
                <w:rFonts w:ascii="Segoe UI" w:hAnsi="Segoe UI" w:cs="Segoe UI"/>
                <w:b/>
                <w:i/>
                <w:sz w:val="28"/>
              </w:rPr>
            </w:pPr>
            <w:r w:rsidRPr="006F6510">
              <w:rPr>
                <w:rFonts w:ascii="Segoe UI" w:hAnsi="Segoe UI" w:cs="Segoe UI"/>
                <w:b/>
                <w:i/>
                <w:sz w:val="28"/>
              </w:rPr>
              <w:t>Glasgow, M</w:t>
            </w:r>
            <w:r w:rsidR="00A67859" w:rsidRPr="006F6510">
              <w:rPr>
                <w:rFonts w:ascii="Segoe UI" w:hAnsi="Segoe UI" w:cs="Segoe UI"/>
                <w:b/>
                <w:i/>
                <w:sz w:val="28"/>
              </w:rPr>
              <w:t>O</w:t>
            </w:r>
            <w:r w:rsidRPr="006F6510">
              <w:rPr>
                <w:rFonts w:ascii="Segoe UI" w:hAnsi="Segoe UI" w:cs="Segoe UI"/>
                <w:b/>
                <w:i/>
                <w:sz w:val="28"/>
              </w:rPr>
              <w:t xml:space="preserve">  65254</w:t>
            </w:r>
          </w:p>
          <w:p w14:paraId="0F1E101A" w14:textId="77777777" w:rsidR="00530C45" w:rsidRPr="006F6510" w:rsidRDefault="00530C45" w:rsidP="000F3000">
            <w:pPr>
              <w:jc w:val="center"/>
              <w:rPr>
                <w:rFonts w:cs="Times New Roman"/>
                <w:b/>
              </w:rPr>
            </w:pPr>
          </w:p>
          <w:p w14:paraId="0F5C62EF" w14:textId="2EAF194D" w:rsidR="00946C8F" w:rsidRPr="006F6510" w:rsidRDefault="00946C8F" w:rsidP="000F3000">
            <w:pPr>
              <w:jc w:val="center"/>
              <w:rPr>
                <w:rFonts w:cs="Times New Roman"/>
                <w:b/>
                <w:sz w:val="22"/>
                <w:szCs w:val="22"/>
              </w:rPr>
            </w:pPr>
            <w:proofErr w:type="gramStart"/>
            <w:r w:rsidRPr="006F6510">
              <w:rPr>
                <w:rFonts w:cs="Times New Roman"/>
                <w:b/>
                <w:sz w:val="22"/>
                <w:szCs w:val="22"/>
              </w:rPr>
              <w:t>email:</w:t>
            </w:r>
            <w:r w:rsidR="00297C60" w:rsidRPr="006F6510">
              <w:rPr>
                <w:rFonts w:cs="Times New Roman"/>
                <w:b/>
                <w:sz w:val="22"/>
                <w:szCs w:val="22"/>
                <w:u w:val="single"/>
              </w:rPr>
              <w:t>parishoffice@stmarysglasgow.org</w:t>
            </w:r>
            <w:proofErr w:type="gramEnd"/>
          </w:p>
          <w:p w14:paraId="664C18C1" w14:textId="77777777" w:rsidR="00F74A77" w:rsidRPr="006F6510" w:rsidRDefault="00665160" w:rsidP="000F3000">
            <w:pPr>
              <w:jc w:val="center"/>
              <w:rPr>
                <w:rStyle w:val="Hyperlink"/>
                <w:rFonts w:cs="Times New Roman"/>
                <w:b/>
                <w:color w:val="auto"/>
                <w:sz w:val="22"/>
                <w:szCs w:val="22"/>
              </w:rPr>
            </w:pPr>
            <w:r w:rsidRPr="006F6510">
              <w:rPr>
                <w:rFonts w:cs="Times New Roman"/>
                <w:sz w:val="22"/>
                <w:szCs w:val="22"/>
              </w:rPr>
              <w:t xml:space="preserve">website:  </w:t>
            </w:r>
            <w:hyperlink r:id="rId9" w:history="1">
              <w:r w:rsidR="00A7334C" w:rsidRPr="006F6510">
                <w:rPr>
                  <w:rStyle w:val="Hyperlink"/>
                  <w:rFonts w:cs="Times New Roman"/>
                  <w:b/>
                  <w:color w:val="auto"/>
                  <w:sz w:val="22"/>
                  <w:szCs w:val="22"/>
                </w:rPr>
                <w:t>www.glasgowstmary.com</w:t>
              </w:r>
            </w:hyperlink>
          </w:p>
          <w:p w14:paraId="105E8B38" w14:textId="77777777" w:rsidR="004A0E76" w:rsidRPr="006F6510" w:rsidRDefault="007A5856" w:rsidP="00E76BA0">
            <w:pPr>
              <w:jc w:val="center"/>
              <w:rPr>
                <w:rStyle w:val="Hyperlink"/>
                <w:color w:val="auto"/>
                <w:sz w:val="22"/>
                <w:szCs w:val="22"/>
                <w:u w:val="none"/>
              </w:rPr>
            </w:pPr>
            <w:r w:rsidRPr="006F6510">
              <w:rPr>
                <w:rStyle w:val="Hyperlink"/>
                <w:color w:val="auto"/>
                <w:sz w:val="22"/>
                <w:szCs w:val="22"/>
                <w:u w:val="none"/>
              </w:rPr>
              <w:t>Facebook: St. Mary Church, Glasgow, Mo</w:t>
            </w:r>
          </w:p>
          <w:p w14:paraId="160F946D" w14:textId="77777777" w:rsidR="00E76BA0" w:rsidRPr="006F6510" w:rsidRDefault="00E76BA0" w:rsidP="00E76BA0">
            <w:pPr>
              <w:jc w:val="center"/>
              <w:rPr>
                <w:rStyle w:val="Hyperlink"/>
                <w:rFonts w:ascii="ITC Zapf Chancery" w:hAnsi="ITC Zapf Chancery"/>
                <w:i/>
                <w:color w:val="auto"/>
                <w:u w:val="none"/>
              </w:rPr>
            </w:pPr>
            <w:r w:rsidRPr="006F6510">
              <w:rPr>
                <w:rStyle w:val="Hyperlink"/>
                <w:rFonts w:ascii="ITC Zapf Chancery" w:hAnsi="ITC Zapf Chancery"/>
                <w:i/>
                <w:color w:val="auto"/>
                <w:u w:val="none"/>
              </w:rPr>
              <w:t>Mission Statement</w:t>
            </w:r>
          </w:p>
          <w:p w14:paraId="6EBDCC19" w14:textId="77777777" w:rsidR="00A7334C" w:rsidRPr="006F6510" w:rsidRDefault="00E76BA0" w:rsidP="000F3000">
            <w:pPr>
              <w:jc w:val="center"/>
              <w:rPr>
                <w:rFonts w:ascii="ITC Zapf Chancery" w:hAnsi="ITC Zapf Chancery" w:cs="Times New Roman"/>
                <w:b/>
              </w:rPr>
            </w:pPr>
            <w:r w:rsidRPr="006F6510">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Pr="006F6510" w:rsidRDefault="00A67859" w:rsidP="000F3000">
            <w:pPr>
              <w:jc w:val="center"/>
              <w:rPr>
                <w:rFonts w:cs="Times New Roman"/>
                <w:b/>
              </w:rPr>
            </w:pPr>
          </w:p>
          <w:p w14:paraId="2FDB374A" w14:textId="37F1E825" w:rsidR="00A67859" w:rsidRPr="006F6510" w:rsidRDefault="00D23C08"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Parochial </w:t>
            </w:r>
            <w:proofErr w:type="gramStart"/>
            <w:r w:rsidRPr="006F6510">
              <w:rPr>
                <w:rFonts w:ascii="Arial Narrow" w:hAnsi="Arial Narrow" w:cs="Times New Roman"/>
                <w:b/>
                <w:sz w:val="20"/>
                <w:szCs w:val="20"/>
              </w:rPr>
              <w:t>Administrator</w:t>
            </w:r>
            <w:r w:rsidR="00E50963"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w:t>
            </w:r>
            <w:proofErr w:type="gramEnd"/>
            <w:r w:rsidR="001E150A" w:rsidRPr="006F6510">
              <w:rPr>
                <w:rFonts w:ascii="Arial Narrow" w:hAnsi="Arial Narrow" w:cs="Times New Roman"/>
                <w:b/>
                <w:sz w:val="20"/>
                <w:szCs w:val="20"/>
              </w:rPr>
              <w:t>…</w:t>
            </w:r>
            <w:r w:rsidR="00D96322" w:rsidRPr="006F6510">
              <w:rPr>
                <w:rFonts w:ascii="Arial Narrow" w:hAnsi="Arial Narrow" w:cs="Times New Roman"/>
                <w:b/>
                <w:sz w:val="20"/>
                <w:szCs w:val="20"/>
              </w:rPr>
              <w:t>.</w:t>
            </w:r>
            <w:r w:rsidR="001E150A" w:rsidRPr="006F6510">
              <w:rPr>
                <w:rFonts w:ascii="Arial Narrow" w:hAnsi="Arial Narrow" w:cs="Times New Roman"/>
                <w:b/>
                <w:sz w:val="20"/>
                <w:szCs w:val="20"/>
              </w:rPr>
              <w:t xml:space="preserve">……  </w:t>
            </w:r>
            <w:r w:rsidR="00577654" w:rsidRPr="006F6510">
              <w:rPr>
                <w:rFonts w:ascii="Arial Narrow" w:hAnsi="Arial Narrow" w:cs="Times New Roman"/>
                <w:b/>
                <w:sz w:val="20"/>
                <w:szCs w:val="20"/>
              </w:rPr>
              <w:t xml:space="preserve"> </w:t>
            </w:r>
            <w:r w:rsidR="00770CE8" w:rsidRPr="006F6510">
              <w:rPr>
                <w:rFonts w:ascii="Arial Narrow" w:hAnsi="Arial Narrow" w:cs="Times New Roman"/>
                <w:b/>
                <w:sz w:val="20"/>
                <w:szCs w:val="20"/>
              </w:rPr>
              <w:t>Fr</w:t>
            </w:r>
            <w:r w:rsidR="00D5331F" w:rsidRPr="006F6510">
              <w:rPr>
                <w:rFonts w:ascii="Arial Narrow" w:hAnsi="Arial Narrow" w:cs="Times New Roman"/>
                <w:b/>
                <w:sz w:val="20"/>
                <w:szCs w:val="20"/>
              </w:rPr>
              <w:t>.</w:t>
            </w:r>
            <w:r w:rsidR="00770CE8"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Joshua Duncan</w:t>
            </w:r>
          </w:p>
          <w:p w14:paraId="07E4E236" w14:textId="77777777" w:rsidR="00A67859" w:rsidRPr="006F6510" w:rsidRDefault="00A67859"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School Principal </w:t>
            </w:r>
            <w:proofErr w:type="gramStart"/>
            <w:r w:rsidRPr="006F6510">
              <w:rPr>
                <w:rFonts w:ascii="Arial Narrow" w:hAnsi="Arial Narrow" w:cs="Times New Roman"/>
                <w:b/>
                <w:sz w:val="20"/>
                <w:szCs w:val="20"/>
              </w:rPr>
              <w:t>…..</w:t>
            </w:r>
            <w:proofErr w:type="gramEnd"/>
            <w:r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 xml:space="preserve">. </w:t>
            </w:r>
            <w:r w:rsidR="00530C45" w:rsidRPr="006F6510">
              <w:rPr>
                <w:rFonts w:ascii="Arial Narrow" w:hAnsi="Arial Narrow" w:cs="Times New Roman"/>
                <w:b/>
                <w:sz w:val="20"/>
                <w:szCs w:val="20"/>
              </w:rPr>
              <w:t xml:space="preserve">  </w:t>
            </w:r>
            <w:r w:rsidRPr="006F6510">
              <w:rPr>
                <w:rFonts w:ascii="Arial Narrow" w:hAnsi="Arial Narrow" w:cs="Times New Roman"/>
                <w:b/>
                <w:sz w:val="20"/>
                <w:szCs w:val="20"/>
              </w:rPr>
              <w:t xml:space="preserve">Mr. Kent J. </w:t>
            </w:r>
            <w:proofErr w:type="spellStart"/>
            <w:r w:rsidRPr="006F6510">
              <w:rPr>
                <w:rFonts w:ascii="Arial Narrow" w:hAnsi="Arial Narrow" w:cs="Times New Roman"/>
                <w:b/>
                <w:sz w:val="20"/>
                <w:szCs w:val="20"/>
              </w:rPr>
              <w:t>Monnig</w:t>
            </w:r>
            <w:proofErr w:type="spellEnd"/>
          </w:p>
          <w:p w14:paraId="5524264F" w14:textId="34A3B9CA" w:rsidR="00A67859" w:rsidRPr="006F6510" w:rsidRDefault="008C356B" w:rsidP="00A833F1">
            <w:pPr>
              <w:jc w:val="both"/>
              <w:rPr>
                <w:rFonts w:ascii="Arial Narrow" w:hAnsi="Arial Narrow" w:cs="Times New Roman"/>
                <w:b/>
                <w:sz w:val="20"/>
                <w:szCs w:val="20"/>
              </w:rPr>
            </w:pPr>
            <w:r w:rsidRPr="006F6510">
              <w:rPr>
                <w:rFonts w:ascii="Arial Narrow" w:hAnsi="Arial Narrow" w:cs="Times New Roman"/>
                <w:b/>
                <w:sz w:val="20"/>
                <w:szCs w:val="20"/>
              </w:rPr>
              <w:t xml:space="preserve"> </w:t>
            </w:r>
            <w:proofErr w:type="spellStart"/>
            <w:proofErr w:type="gramStart"/>
            <w:r w:rsidRPr="006F6510">
              <w:rPr>
                <w:rFonts w:ascii="Arial Narrow" w:hAnsi="Arial Narrow" w:cs="Times New Roman"/>
                <w:b/>
                <w:sz w:val="20"/>
                <w:szCs w:val="20"/>
              </w:rPr>
              <w:t>Parish,Bookkeeper</w:t>
            </w:r>
            <w:proofErr w:type="spellEnd"/>
            <w:proofErr w:type="gramEnd"/>
            <w:r w:rsidRPr="006F6510">
              <w:rPr>
                <w:rFonts w:ascii="Arial Narrow" w:hAnsi="Arial Narrow" w:cs="Times New Roman"/>
                <w:b/>
                <w:sz w:val="20"/>
                <w:szCs w:val="20"/>
              </w:rPr>
              <w:t xml:space="preserve">/Secretary……Wanda </w:t>
            </w:r>
            <w:proofErr w:type="spellStart"/>
            <w:r w:rsidRPr="006F6510">
              <w:rPr>
                <w:rFonts w:ascii="Arial Narrow" w:hAnsi="Arial Narrow" w:cs="Times New Roman"/>
                <w:b/>
                <w:sz w:val="20"/>
                <w:szCs w:val="20"/>
              </w:rPr>
              <w:t>Fuemmeler</w:t>
            </w:r>
            <w:proofErr w:type="spellEnd"/>
          </w:p>
          <w:p w14:paraId="081B40BF" w14:textId="77777777" w:rsidR="00A833F1" w:rsidRPr="006F6510" w:rsidRDefault="00A833F1" w:rsidP="00A833F1">
            <w:pPr>
              <w:jc w:val="both"/>
              <w:rPr>
                <w:rFonts w:ascii="Arial Narrow" w:hAnsi="Arial Narrow" w:cs="Times New Roman"/>
                <w:b/>
                <w:sz w:val="20"/>
                <w:szCs w:val="20"/>
              </w:rPr>
            </w:pPr>
          </w:p>
          <w:p w14:paraId="66DE90F8" w14:textId="77777777" w:rsidR="00217150" w:rsidRPr="006F6510" w:rsidRDefault="00217150" w:rsidP="00217150">
            <w:pPr>
              <w:rPr>
                <w:rFonts w:ascii="Arial Narrow" w:hAnsi="Arial Narrow" w:cs="Times New Roman"/>
                <w:b/>
                <w:sz w:val="22"/>
                <w:szCs w:val="22"/>
              </w:rPr>
            </w:pPr>
          </w:p>
          <w:p w14:paraId="036C65FF" w14:textId="77777777" w:rsidR="00217150" w:rsidRPr="006F6510" w:rsidRDefault="00217150" w:rsidP="00217150">
            <w:pPr>
              <w:rPr>
                <w:rFonts w:ascii="Arial Narrow" w:hAnsi="Arial Narrow" w:cs="Times New Roman"/>
                <w:b/>
                <w:sz w:val="22"/>
                <w:szCs w:val="22"/>
              </w:rPr>
            </w:pPr>
            <w:r w:rsidRPr="006F6510">
              <w:rPr>
                <w:rFonts w:ascii="Arial Narrow" w:hAnsi="Arial Narrow" w:cs="Times New Roman"/>
                <w:b/>
                <w:sz w:val="22"/>
                <w:szCs w:val="22"/>
              </w:rPr>
              <w:t>School Office ……………</w:t>
            </w:r>
            <w:r w:rsidR="008C356B" w:rsidRPr="006F6510">
              <w:rPr>
                <w:rFonts w:ascii="Arial Narrow" w:hAnsi="Arial Narrow" w:cs="Times New Roman"/>
                <w:b/>
                <w:sz w:val="22"/>
                <w:szCs w:val="22"/>
              </w:rPr>
              <w:t>….</w:t>
            </w:r>
            <w:r w:rsidRPr="006F6510">
              <w:rPr>
                <w:rFonts w:ascii="Arial Narrow" w:hAnsi="Arial Narrow" w:cs="Times New Roman"/>
                <w:b/>
                <w:sz w:val="22"/>
                <w:szCs w:val="22"/>
              </w:rPr>
              <w:t>..…….660-338-2258</w:t>
            </w:r>
          </w:p>
          <w:p w14:paraId="1A74962E" w14:textId="10586DB3" w:rsidR="009C524A" w:rsidRPr="006F6510" w:rsidRDefault="00217150" w:rsidP="00217150">
            <w:pPr>
              <w:rPr>
                <w:rFonts w:asciiTheme="majorHAnsi" w:hAnsiTheme="majorHAnsi" w:cs="Times New Roman"/>
                <w:b/>
                <w:sz w:val="28"/>
                <w:szCs w:val="28"/>
                <w:u w:val="single"/>
              </w:rPr>
            </w:pPr>
            <w:r w:rsidRPr="006F6510">
              <w:rPr>
                <w:rFonts w:asciiTheme="majorHAnsi" w:hAnsiTheme="majorHAnsi" w:cs="Times New Roman"/>
                <w:b/>
                <w:sz w:val="28"/>
                <w:szCs w:val="28"/>
                <w:u w:val="single"/>
              </w:rPr>
              <w:t>Confessions:</w:t>
            </w:r>
          </w:p>
          <w:p w14:paraId="12839A62" w14:textId="2C4FBCCF" w:rsidR="00C0216F" w:rsidRPr="006F6510" w:rsidRDefault="00C12168"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Saturdays </w:t>
            </w:r>
            <w:r w:rsidR="00E2637E" w:rsidRPr="006F6510">
              <w:rPr>
                <w:rFonts w:asciiTheme="majorHAnsi" w:hAnsiTheme="majorHAnsi" w:cs="Times New Roman"/>
                <w:b/>
                <w:sz w:val="22"/>
                <w:szCs w:val="22"/>
              </w:rPr>
              <w:t>4:00</w:t>
            </w:r>
            <w:r w:rsidR="00FB4657" w:rsidRPr="006F6510">
              <w:rPr>
                <w:rFonts w:asciiTheme="majorHAnsi" w:hAnsiTheme="majorHAnsi" w:cs="Times New Roman"/>
                <w:b/>
                <w:sz w:val="22"/>
                <w:szCs w:val="22"/>
              </w:rPr>
              <w:t xml:space="preserve"> – 5:</w:t>
            </w:r>
            <w:r w:rsidR="00E2637E" w:rsidRPr="006F6510">
              <w:rPr>
                <w:rFonts w:asciiTheme="majorHAnsi" w:hAnsiTheme="majorHAnsi" w:cs="Times New Roman"/>
                <w:b/>
                <w:sz w:val="22"/>
                <w:szCs w:val="22"/>
              </w:rPr>
              <w:t>15</w:t>
            </w:r>
            <w:r w:rsidR="00FB4657" w:rsidRPr="006F6510">
              <w:rPr>
                <w:rFonts w:asciiTheme="majorHAnsi" w:hAnsiTheme="majorHAnsi" w:cs="Times New Roman"/>
                <w:b/>
                <w:sz w:val="22"/>
                <w:szCs w:val="22"/>
              </w:rPr>
              <w:t xml:space="preserve"> pm</w:t>
            </w:r>
          </w:p>
          <w:p w14:paraId="1C5A7D7E" w14:textId="6210DBF0" w:rsidR="00E0556A" w:rsidRPr="006F6510" w:rsidRDefault="00C0216F"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 </w:t>
            </w:r>
            <w:r w:rsidR="00C12168" w:rsidRPr="006F6510">
              <w:rPr>
                <w:rFonts w:asciiTheme="majorHAnsi" w:hAnsiTheme="majorHAnsi" w:cs="Times New Roman"/>
                <w:b/>
                <w:sz w:val="22"/>
                <w:szCs w:val="22"/>
              </w:rPr>
              <w:t xml:space="preserve">       </w:t>
            </w:r>
          </w:p>
          <w:p w14:paraId="568CFD80" w14:textId="77777777" w:rsidR="00C12168" w:rsidRPr="006F6510" w:rsidRDefault="00C12168" w:rsidP="00C12168">
            <w:pPr>
              <w:jc w:val="right"/>
              <w:rPr>
                <w:rFonts w:asciiTheme="majorHAnsi" w:hAnsiTheme="majorHAnsi" w:cs="Times New Roman"/>
                <w:b/>
                <w:u w:val="single"/>
              </w:rPr>
            </w:pPr>
          </w:p>
          <w:p w14:paraId="79E5F036" w14:textId="77777777" w:rsidR="00A7334C" w:rsidRPr="006F6510" w:rsidRDefault="00A67859" w:rsidP="00984717">
            <w:pPr>
              <w:rPr>
                <w:rFonts w:ascii="Arial Narrow" w:hAnsi="Arial Narrow" w:cs="Times New Roman"/>
                <w:b/>
                <w:sz w:val="22"/>
                <w:szCs w:val="22"/>
              </w:rPr>
            </w:pPr>
            <w:r w:rsidRPr="006F6510">
              <w:rPr>
                <w:rFonts w:ascii="Arial Narrow" w:hAnsi="Arial Narrow" w:cs="Times New Roman"/>
                <w:b/>
                <w:sz w:val="22"/>
                <w:szCs w:val="22"/>
                <w:u w:val="single"/>
              </w:rPr>
              <w:t>Parish Office Hours</w:t>
            </w:r>
            <w:r w:rsidRPr="006F6510">
              <w:rPr>
                <w:rFonts w:ascii="Arial Narrow" w:hAnsi="Arial Narrow" w:cs="Times New Roman"/>
                <w:b/>
                <w:sz w:val="22"/>
                <w:szCs w:val="22"/>
              </w:rPr>
              <w:t xml:space="preserve">: </w:t>
            </w:r>
          </w:p>
          <w:p w14:paraId="053D4A39" w14:textId="77777777" w:rsidR="00253C9A" w:rsidRPr="006F6510" w:rsidRDefault="00A67859" w:rsidP="00C404F4">
            <w:pPr>
              <w:rPr>
                <w:rFonts w:asciiTheme="majorHAnsi" w:hAnsiTheme="majorHAnsi" w:cs="Times New Roman"/>
                <w:b/>
                <w:sz w:val="22"/>
                <w:szCs w:val="22"/>
              </w:rPr>
            </w:pPr>
            <w:r w:rsidRPr="006F6510">
              <w:rPr>
                <w:rFonts w:ascii="Arial Narrow" w:hAnsi="Arial Narrow" w:cs="Times New Roman"/>
                <w:b/>
                <w:sz w:val="22"/>
                <w:szCs w:val="22"/>
              </w:rPr>
              <w:t>Mon,</w:t>
            </w:r>
            <w:r w:rsidR="00DE211D" w:rsidRPr="006F6510">
              <w:rPr>
                <w:rFonts w:ascii="Arial Narrow" w:hAnsi="Arial Narrow" w:cs="Times New Roman"/>
                <w:b/>
                <w:sz w:val="22"/>
                <w:szCs w:val="22"/>
              </w:rPr>
              <w:t xml:space="preserve"> Tues</w:t>
            </w:r>
            <w:r w:rsidRPr="006F6510">
              <w:rPr>
                <w:rFonts w:ascii="Arial Narrow" w:hAnsi="Arial Narrow" w:cs="Times New Roman"/>
                <w:b/>
                <w:sz w:val="22"/>
                <w:szCs w:val="22"/>
              </w:rPr>
              <w:t xml:space="preserve">, </w:t>
            </w:r>
            <w:r w:rsidR="00A239FC" w:rsidRPr="006F6510">
              <w:rPr>
                <w:rFonts w:ascii="Arial Narrow" w:hAnsi="Arial Narrow" w:cs="Times New Roman"/>
                <w:b/>
                <w:sz w:val="22"/>
                <w:szCs w:val="22"/>
              </w:rPr>
              <w:t>Thurs</w:t>
            </w:r>
            <w:r w:rsidR="00614545" w:rsidRPr="006F6510">
              <w:rPr>
                <w:rFonts w:ascii="Arial Narrow" w:hAnsi="Arial Narrow" w:cs="Times New Roman"/>
                <w:b/>
                <w:sz w:val="22"/>
                <w:szCs w:val="22"/>
              </w:rPr>
              <w:t xml:space="preserve">. </w:t>
            </w:r>
            <w:r w:rsidRPr="006F6510">
              <w:rPr>
                <w:rFonts w:ascii="Arial Narrow" w:hAnsi="Arial Narrow" w:cs="Times New Roman"/>
                <w:b/>
                <w:sz w:val="22"/>
                <w:szCs w:val="22"/>
              </w:rPr>
              <w:t>8 a.m. -3 p.m</w:t>
            </w:r>
            <w:r w:rsidR="00C404F4" w:rsidRPr="006F6510">
              <w:rPr>
                <w:rFonts w:ascii="Arial Narrow" w:hAnsi="Arial Narrow" w:cs="Times New Roman"/>
                <w:b/>
                <w:sz w:val="28"/>
                <w:szCs w:val="28"/>
              </w:rPr>
              <w:t>...660-338-2053</w:t>
            </w:r>
          </w:p>
          <w:p w14:paraId="1B5510E6" w14:textId="77777777" w:rsidR="00E0556A" w:rsidRPr="006F6510" w:rsidRDefault="00E0556A" w:rsidP="00253C9A">
            <w:pPr>
              <w:rPr>
                <w:rFonts w:asciiTheme="majorHAnsi" w:hAnsiTheme="majorHAnsi" w:cs="Times New Roman"/>
                <w:b/>
              </w:rPr>
            </w:pPr>
          </w:p>
        </w:tc>
      </w:tr>
      <w:tr w:rsidR="006F6510" w:rsidRPr="006F6510" w14:paraId="192E1D46" w14:textId="77777777" w:rsidTr="000B2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1080"/>
        </w:trPr>
        <w:tc>
          <w:tcPr>
            <w:tcW w:w="4297" w:type="dxa"/>
            <w:gridSpan w:val="3"/>
          </w:tcPr>
          <w:p w14:paraId="32622315" w14:textId="712EB52E" w:rsidR="00596626" w:rsidRPr="006F6510" w:rsidRDefault="00C13D79" w:rsidP="00B7428C">
            <w:pPr>
              <w:tabs>
                <w:tab w:val="left" w:pos="1080"/>
              </w:tabs>
              <w:rPr>
                <w:rFonts w:ascii="Optima" w:hAnsi="Optima" w:cs="Segoe UI"/>
                <w:b/>
                <w:sz w:val="22"/>
                <w:szCs w:val="22"/>
                <w:u w:val="single"/>
              </w:rPr>
            </w:pPr>
            <w:r w:rsidRPr="006F6510">
              <w:rPr>
                <w:rFonts w:ascii="Optima" w:hAnsi="Optima" w:cs="Segoe UI"/>
                <w:b/>
                <w:sz w:val="22"/>
                <w:szCs w:val="22"/>
                <w:u w:val="single"/>
              </w:rPr>
              <w:t>S</w:t>
            </w:r>
            <w:r w:rsidR="00454331" w:rsidRPr="006F6510">
              <w:rPr>
                <w:rFonts w:ascii="Optima" w:hAnsi="Optima" w:cs="Segoe UI"/>
                <w:b/>
                <w:sz w:val="22"/>
                <w:szCs w:val="22"/>
                <w:u w:val="single"/>
              </w:rPr>
              <w:t xml:space="preserve">t. Joseph’s </w:t>
            </w:r>
            <w:r w:rsidR="0078254B" w:rsidRPr="006F6510">
              <w:rPr>
                <w:rFonts w:ascii="Optima" w:hAnsi="Optima" w:cs="Segoe UI"/>
                <w:b/>
                <w:sz w:val="22"/>
                <w:szCs w:val="22"/>
                <w:u w:val="single"/>
              </w:rPr>
              <w:t>(</w:t>
            </w:r>
            <w:proofErr w:type="gramStart"/>
            <w:r w:rsidR="0078254B" w:rsidRPr="006F6510">
              <w:rPr>
                <w:rFonts w:ascii="Optima" w:hAnsi="Optima" w:cs="Segoe UI"/>
                <w:b/>
                <w:sz w:val="22"/>
                <w:szCs w:val="22"/>
                <w:u w:val="single"/>
              </w:rPr>
              <w:t xml:space="preserve">Fayette) </w:t>
            </w:r>
            <w:r w:rsidR="00454331" w:rsidRPr="006F6510">
              <w:rPr>
                <w:rFonts w:ascii="Optima" w:hAnsi="Optima" w:cs="Segoe UI"/>
                <w:b/>
                <w:sz w:val="22"/>
                <w:szCs w:val="22"/>
                <w:u w:val="single"/>
              </w:rPr>
              <w:t xml:space="preserve"> Schedule</w:t>
            </w:r>
            <w:proofErr w:type="gramEnd"/>
          </w:p>
          <w:p w14:paraId="79E8AB27" w14:textId="682088FD" w:rsidR="00A87DD9" w:rsidRPr="006F6510" w:rsidRDefault="000A6F96" w:rsidP="00B7428C">
            <w:pPr>
              <w:tabs>
                <w:tab w:val="left" w:pos="1080"/>
              </w:tabs>
              <w:rPr>
                <w:rFonts w:ascii="Optima" w:hAnsi="Optima" w:cs="Segoe UI"/>
                <w:b/>
                <w:sz w:val="22"/>
                <w:szCs w:val="22"/>
              </w:rPr>
            </w:pPr>
            <w:r w:rsidRPr="006F6510">
              <w:rPr>
                <w:rFonts w:ascii="Optima" w:hAnsi="Optima" w:cs="Segoe UI"/>
                <w:b/>
                <w:sz w:val="22"/>
                <w:szCs w:val="22"/>
              </w:rPr>
              <w:t>T</w:t>
            </w:r>
            <w:r w:rsidR="0078254B" w:rsidRPr="006F6510">
              <w:rPr>
                <w:rFonts w:ascii="Optima" w:hAnsi="Optima" w:cs="Segoe UI"/>
                <w:b/>
                <w:sz w:val="22"/>
                <w:szCs w:val="22"/>
              </w:rPr>
              <w:t xml:space="preserve">uesday </w:t>
            </w:r>
            <w:r w:rsidRPr="006F6510">
              <w:rPr>
                <w:rFonts w:ascii="Optima" w:hAnsi="Optima" w:cs="Segoe UI"/>
                <w:b/>
                <w:sz w:val="22"/>
                <w:szCs w:val="22"/>
              </w:rPr>
              <w:t>…………</w:t>
            </w:r>
            <w:proofErr w:type="gramStart"/>
            <w:r w:rsidRPr="006F6510">
              <w:rPr>
                <w:rFonts w:ascii="Optima" w:hAnsi="Optima" w:cs="Segoe UI"/>
                <w:b/>
                <w:sz w:val="22"/>
                <w:szCs w:val="22"/>
              </w:rPr>
              <w:t>….Mass</w:t>
            </w:r>
            <w:proofErr w:type="gramEnd"/>
            <w:r w:rsidRPr="006F6510">
              <w:rPr>
                <w:rFonts w:ascii="Optima" w:hAnsi="Optima" w:cs="Segoe UI"/>
                <w:b/>
                <w:sz w:val="22"/>
                <w:szCs w:val="22"/>
              </w:rPr>
              <w:t xml:space="preserve">  </w:t>
            </w:r>
            <w:r w:rsidR="0078254B" w:rsidRPr="006F6510">
              <w:rPr>
                <w:rFonts w:ascii="Optima" w:hAnsi="Optima" w:cs="Segoe UI"/>
                <w:b/>
                <w:sz w:val="22"/>
                <w:szCs w:val="22"/>
              </w:rPr>
              <w:t xml:space="preserve">6:00 </w:t>
            </w:r>
            <w:r w:rsidR="00F31C35" w:rsidRPr="006F6510">
              <w:rPr>
                <w:rFonts w:ascii="Optima" w:hAnsi="Optima" w:cs="Segoe UI"/>
                <w:b/>
                <w:sz w:val="22"/>
                <w:szCs w:val="22"/>
              </w:rPr>
              <w:t>PM</w:t>
            </w:r>
          </w:p>
          <w:p w14:paraId="4334436D" w14:textId="34ABCB33"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5:15</w:t>
            </w:r>
            <w:proofErr w:type="gramEnd"/>
            <w:r w:rsidRPr="006F6510">
              <w:rPr>
                <w:rFonts w:ascii="Optima" w:hAnsi="Optima" w:cs="Segoe UI"/>
                <w:b/>
                <w:sz w:val="22"/>
                <w:szCs w:val="22"/>
              </w:rPr>
              <w:t xml:space="preserve"> to 5:45PM             </w:t>
            </w:r>
          </w:p>
          <w:p w14:paraId="1CE0406A" w14:textId="77777777" w:rsidR="008A17F3" w:rsidRPr="006F6510" w:rsidRDefault="000B26ED" w:rsidP="00B7428C">
            <w:pPr>
              <w:tabs>
                <w:tab w:val="left" w:pos="1080"/>
              </w:tabs>
              <w:rPr>
                <w:rFonts w:ascii="Optima" w:hAnsi="Optima" w:cs="Segoe UI"/>
                <w:b/>
                <w:sz w:val="22"/>
                <w:szCs w:val="22"/>
              </w:rPr>
            </w:pPr>
            <w:r w:rsidRPr="006F6510">
              <w:rPr>
                <w:rFonts w:ascii="Optima" w:hAnsi="Optima" w:cs="Segoe UI"/>
                <w:b/>
                <w:sz w:val="22"/>
                <w:szCs w:val="22"/>
              </w:rPr>
              <w:t>Sundays…</w:t>
            </w:r>
            <w:proofErr w:type="gramStart"/>
            <w:r w:rsidRPr="006F6510">
              <w:rPr>
                <w:rFonts w:ascii="Optima" w:hAnsi="Optima" w:cs="Segoe UI"/>
                <w:b/>
                <w:sz w:val="22"/>
                <w:szCs w:val="22"/>
              </w:rPr>
              <w:t>…..</w:t>
            </w:r>
            <w:proofErr w:type="gramEnd"/>
            <w:r w:rsidRPr="006F6510">
              <w:rPr>
                <w:rFonts w:ascii="Optima" w:hAnsi="Optima" w:cs="Segoe UI"/>
                <w:b/>
                <w:sz w:val="22"/>
                <w:szCs w:val="22"/>
              </w:rPr>
              <w:t>………Mass  8:30 AM</w:t>
            </w:r>
          </w:p>
          <w:p w14:paraId="6DFADECB" w14:textId="4CEE0F56"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7:45</w:t>
            </w:r>
            <w:proofErr w:type="gramEnd"/>
            <w:r w:rsidRPr="006F6510">
              <w:rPr>
                <w:rFonts w:ascii="Optima" w:hAnsi="Optima" w:cs="Segoe UI"/>
                <w:b/>
                <w:sz w:val="22"/>
                <w:szCs w:val="22"/>
              </w:rPr>
              <w:t xml:space="preserve"> to 8:15 AM</w:t>
            </w:r>
          </w:p>
        </w:tc>
        <w:tc>
          <w:tcPr>
            <w:tcW w:w="236" w:type="dxa"/>
          </w:tcPr>
          <w:p w14:paraId="4C41F3AD" w14:textId="77777777" w:rsidR="00596626" w:rsidRPr="006F6510" w:rsidRDefault="00596626" w:rsidP="00B7428C">
            <w:pPr>
              <w:jc w:val="right"/>
            </w:pPr>
          </w:p>
        </w:tc>
      </w:tr>
      <w:tr w:rsidR="006F6510" w:rsidRPr="006F6510"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68C8DD55" w:rsidR="00B53A44" w:rsidRPr="006F6510" w:rsidRDefault="00B53A44" w:rsidP="00B7428C">
            <w:pPr>
              <w:rPr>
                <w:rFonts w:asciiTheme="minorHAnsi" w:hAnsiTheme="minorHAnsi" w:cs="Segoe UI"/>
                <w:b/>
                <w:sz w:val="20"/>
                <w:szCs w:val="20"/>
                <w:u w:val="single"/>
              </w:rPr>
            </w:pPr>
            <w:r w:rsidRPr="006F6510">
              <w:rPr>
                <w:rFonts w:asciiTheme="minorHAnsi" w:hAnsiTheme="minorHAnsi" w:cs="Segoe UI"/>
                <w:b/>
                <w:sz w:val="20"/>
                <w:szCs w:val="20"/>
                <w:u w:val="single"/>
              </w:rPr>
              <w:t>MASS SCHEDULE</w:t>
            </w:r>
          </w:p>
        </w:tc>
      </w:tr>
      <w:tr w:rsidR="006F6510" w:rsidRPr="006F6510"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5335C9BB" w:rsidR="003837F0" w:rsidRPr="006F6510" w:rsidRDefault="003837F0" w:rsidP="003837F0">
            <w:pPr>
              <w:jc w:val="center"/>
              <w:rPr>
                <w:rFonts w:asciiTheme="minorHAnsi" w:hAnsiTheme="minorHAnsi"/>
                <w:bCs/>
                <w:sz w:val="20"/>
                <w:szCs w:val="20"/>
              </w:rPr>
            </w:pPr>
            <w:r w:rsidRPr="006F6510">
              <w:rPr>
                <w:rFonts w:asciiTheme="minorHAnsi" w:hAnsiTheme="minorHAnsi"/>
                <w:bCs/>
                <w:sz w:val="20"/>
                <w:szCs w:val="20"/>
              </w:rPr>
              <w:t xml:space="preserve">Sun. </w:t>
            </w:r>
            <w:r w:rsidR="001B2D75">
              <w:rPr>
                <w:rFonts w:asciiTheme="minorHAnsi" w:hAnsiTheme="minorHAnsi"/>
                <w:bCs/>
                <w:sz w:val="20"/>
                <w:szCs w:val="20"/>
              </w:rPr>
              <w:t xml:space="preserve">Mar. </w:t>
            </w:r>
            <w:r w:rsidR="004C5AD7">
              <w:rPr>
                <w:rFonts w:asciiTheme="minorHAnsi" w:hAnsiTheme="minorHAnsi"/>
                <w:bCs/>
                <w:sz w:val="20"/>
                <w:szCs w:val="20"/>
              </w:rPr>
              <w:t>21</w:t>
            </w:r>
          </w:p>
          <w:p w14:paraId="45B7AF99" w14:textId="2507D663"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32D84CDC" w14:textId="3719161C" w:rsidR="003837F0" w:rsidRPr="006F6510" w:rsidRDefault="004C5AD7" w:rsidP="003837F0">
            <w:pPr>
              <w:ind w:left="144"/>
              <w:jc w:val="center"/>
              <w:rPr>
                <w:rFonts w:asciiTheme="minorHAnsi" w:hAnsiTheme="minorHAnsi"/>
                <w:bCs/>
                <w:sz w:val="20"/>
                <w:szCs w:val="20"/>
              </w:rPr>
            </w:pPr>
            <w:r>
              <w:rPr>
                <w:rFonts w:asciiTheme="minorHAnsi" w:hAnsiTheme="minorHAnsi"/>
                <w:bCs/>
                <w:sz w:val="20"/>
                <w:szCs w:val="20"/>
              </w:rPr>
              <w:t>People of St Mary &amp; St Joseph Parish</w:t>
            </w:r>
          </w:p>
        </w:tc>
      </w:tr>
      <w:tr w:rsidR="006F6510" w:rsidRPr="006F6510"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0A2D764D"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Tues. </w:t>
            </w:r>
            <w:r w:rsidR="002365EE">
              <w:rPr>
                <w:rFonts w:asciiTheme="minorHAnsi" w:hAnsiTheme="minorHAnsi"/>
                <w:bCs/>
                <w:sz w:val="20"/>
                <w:szCs w:val="20"/>
              </w:rPr>
              <w:t>Mar.</w:t>
            </w:r>
            <w:r w:rsidR="004C5AD7">
              <w:rPr>
                <w:rFonts w:asciiTheme="minorHAnsi" w:hAnsiTheme="minorHAnsi"/>
                <w:bCs/>
                <w:sz w:val="20"/>
                <w:szCs w:val="20"/>
              </w:rPr>
              <w:t>23</w:t>
            </w:r>
          </w:p>
          <w:p w14:paraId="5A1874BC" w14:textId="12BB1519" w:rsidR="003837F0" w:rsidRPr="006F6510" w:rsidRDefault="003837F0" w:rsidP="003837F0">
            <w:pPr>
              <w:jc w:val="center"/>
              <w:rPr>
                <w:rFonts w:asciiTheme="minorHAnsi" w:hAnsiTheme="minorHAnsi"/>
                <w:bCs/>
                <w:sz w:val="20"/>
                <w:szCs w:val="20"/>
              </w:rPr>
            </w:pPr>
          </w:p>
        </w:tc>
        <w:tc>
          <w:tcPr>
            <w:tcW w:w="1890" w:type="dxa"/>
            <w:tcBorders>
              <w:bottom w:val="single" w:sz="4" w:space="0" w:color="auto"/>
            </w:tcBorders>
          </w:tcPr>
          <w:p w14:paraId="6F4544A3" w14:textId="77777777" w:rsidR="005660F7" w:rsidRDefault="005660F7" w:rsidP="003837F0">
            <w:pPr>
              <w:ind w:left="144"/>
              <w:jc w:val="center"/>
              <w:rPr>
                <w:rFonts w:asciiTheme="minorHAnsi" w:hAnsiTheme="minorHAnsi"/>
                <w:bCs/>
                <w:sz w:val="20"/>
                <w:szCs w:val="20"/>
              </w:rPr>
            </w:pPr>
            <w:r>
              <w:rPr>
                <w:rFonts w:asciiTheme="minorHAnsi" w:hAnsiTheme="minorHAnsi"/>
                <w:bCs/>
                <w:sz w:val="20"/>
                <w:szCs w:val="20"/>
              </w:rPr>
              <w:t>FAYETTE</w:t>
            </w:r>
          </w:p>
          <w:p w14:paraId="774331DA" w14:textId="58B33D58"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 MASS</w:t>
            </w:r>
          </w:p>
        </w:tc>
      </w:tr>
      <w:tr w:rsidR="006F6510" w:rsidRPr="006F6510" w14:paraId="3BCC6A2C"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68EB8AE8" w14:textId="463E268B"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Wed. </w:t>
            </w:r>
            <w:r w:rsidR="002365EE">
              <w:rPr>
                <w:rFonts w:asciiTheme="minorHAnsi" w:hAnsiTheme="minorHAnsi"/>
                <w:bCs/>
                <w:sz w:val="20"/>
                <w:szCs w:val="20"/>
              </w:rPr>
              <w:t xml:space="preserve">Mar. </w:t>
            </w:r>
            <w:r w:rsidR="004C5AD7">
              <w:rPr>
                <w:rFonts w:asciiTheme="minorHAnsi" w:hAnsiTheme="minorHAnsi"/>
                <w:bCs/>
                <w:sz w:val="20"/>
                <w:szCs w:val="20"/>
              </w:rPr>
              <w:t>24</w:t>
            </w:r>
          </w:p>
          <w:p w14:paraId="15536564" w14:textId="61A7FF4A" w:rsidR="004158B1" w:rsidRPr="006F6510" w:rsidRDefault="001B2D75" w:rsidP="002365EE">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3B65647A" w14:textId="68D374DF" w:rsidR="00051A00" w:rsidRPr="006F6510" w:rsidRDefault="000F6D04" w:rsidP="00051A00">
            <w:pPr>
              <w:ind w:left="144"/>
              <w:jc w:val="center"/>
              <w:rPr>
                <w:rFonts w:asciiTheme="minorHAnsi" w:hAnsiTheme="minorHAnsi"/>
                <w:bCs/>
                <w:sz w:val="20"/>
                <w:szCs w:val="20"/>
              </w:rPr>
            </w:pPr>
            <w:r>
              <w:rPr>
                <w:rFonts w:asciiTheme="minorHAnsi" w:hAnsiTheme="minorHAnsi"/>
                <w:bCs/>
                <w:sz w:val="20"/>
                <w:szCs w:val="20"/>
              </w:rPr>
              <w:t>Mike Robinson</w:t>
            </w:r>
            <w:r w:rsidR="00B77B8C" w:rsidRPr="006F6510">
              <w:rPr>
                <w:rFonts w:asciiTheme="minorHAnsi" w:hAnsiTheme="minorHAnsi"/>
                <w:bCs/>
                <w:sz w:val="20"/>
                <w:szCs w:val="20"/>
              </w:rPr>
              <w:t>†</w:t>
            </w:r>
          </w:p>
        </w:tc>
      </w:tr>
      <w:tr w:rsidR="006F6510" w:rsidRPr="006F6510"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5909729D" w14:textId="39CE9D4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Thurs </w:t>
            </w:r>
            <w:r w:rsidR="002365EE">
              <w:rPr>
                <w:rFonts w:asciiTheme="minorHAnsi" w:hAnsiTheme="minorHAnsi"/>
                <w:bCs/>
                <w:sz w:val="20"/>
                <w:szCs w:val="20"/>
              </w:rPr>
              <w:t xml:space="preserve">Mar. </w:t>
            </w:r>
            <w:r w:rsidR="004C5AD7">
              <w:rPr>
                <w:rFonts w:asciiTheme="minorHAnsi" w:hAnsiTheme="minorHAnsi"/>
                <w:bCs/>
                <w:sz w:val="20"/>
                <w:szCs w:val="20"/>
              </w:rPr>
              <w:t>25</w:t>
            </w:r>
          </w:p>
          <w:p w14:paraId="14C398C9" w14:textId="29CE7253" w:rsidR="00051A00" w:rsidRPr="006F6510" w:rsidRDefault="001B2D75" w:rsidP="00051A00">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2EC92339" w14:textId="44D56BD6" w:rsidR="00051A00" w:rsidRPr="006F6510" w:rsidRDefault="000F6D04" w:rsidP="00051A00">
            <w:pPr>
              <w:jc w:val="center"/>
              <w:rPr>
                <w:rFonts w:asciiTheme="minorHAnsi" w:hAnsiTheme="minorHAnsi"/>
                <w:bCs/>
                <w:sz w:val="20"/>
                <w:szCs w:val="20"/>
              </w:rPr>
            </w:pPr>
            <w:r>
              <w:rPr>
                <w:rFonts w:asciiTheme="minorHAnsi" w:hAnsiTheme="minorHAnsi"/>
                <w:bCs/>
                <w:sz w:val="20"/>
                <w:szCs w:val="20"/>
              </w:rPr>
              <w:t xml:space="preserve">James </w:t>
            </w:r>
            <w:proofErr w:type="spellStart"/>
            <w:r>
              <w:rPr>
                <w:rFonts w:asciiTheme="minorHAnsi" w:hAnsiTheme="minorHAnsi"/>
                <w:bCs/>
                <w:sz w:val="20"/>
                <w:szCs w:val="20"/>
              </w:rPr>
              <w:t>Brucks</w:t>
            </w:r>
            <w:proofErr w:type="spellEnd"/>
            <w:r w:rsidR="00B77B8C" w:rsidRPr="006F6510">
              <w:rPr>
                <w:rFonts w:asciiTheme="minorHAnsi" w:hAnsiTheme="minorHAnsi"/>
                <w:bCs/>
                <w:sz w:val="20"/>
                <w:szCs w:val="20"/>
              </w:rPr>
              <w:t>†</w:t>
            </w:r>
            <w:r w:rsidR="00B77B8C">
              <w:rPr>
                <w:rFonts w:asciiTheme="minorHAnsi" w:hAnsiTheme="minorHAnsi"/>
                <w:bCs/>
                <w:sz w:val="20"/>
                <w:szCs w:val="20"/>
              </w:rPr>
              <w:t xml:space="preserve"> </w:t>
            </w:r>
          </w:p>
        </w:tc>
      </w:tr>
      <w:tr w:rsidR="006F6510" w:rsidRPr="006F6510"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4632B312"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Fri. </w:t>
            </w:r>
            <w:r w:rsidR="002365EE">
              <w:rPr>
                <w:rFonts w:asciiTheme="minorHAnsi" w:hAnsiTheme="minorHAnsi"/>
                <w:bCs/>
                <w:sz w:val="20"/>
                <w:szCs w:val="20"/>
              </w:rPr>
              <w:t xml:space="preserve">Mar. </w:t>
            </w:r>
            <w:r w:rsidR="004C5AD7">
              <w:rPr>
                <w:rFonts w:asciiTheme="minorHAnsi" w:hAnsiTheme="minorHAnsi"/>
                <w:bCs/>
                <w:sz w:val="20"/>
                <w:szCs w:val="20"/>
              </w:rPr>
              <w:t>26</w:t>
            </w:r>
          </w:p>
          <w:p w14:paraId="4A928953" w14:textId="1CA60E5A"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8:15 am</w:t>
            </w:r>
          </w:p>
        </w:tc>
        <w:tc>
          <w:tcPr>
            <w:tcW w:w="1890" w:type="dxa"/>
          </w:tcPr>
          <w:p w14:paraId="72AB0027" w14:textId="2DCB5185" w:rsidR="00051A00" w:rsidRPr="006F6510" w:rsidRDefault="000F6D04" w:rsidP="00051A00">
            <w:pPr>
              <w:jc w:val="center"/>
              <w:rPr>
                <w:rFonts w:asciiTheme="minorHAnsi" w:hAnsiTheme="minorHAnsi"/>
                <w:bCs/>
                <w:sz w:val="20"/>
                <w:szCs w:val="20"/>
              </w:rPr>
            </w:pPr>
            <w:r>
              <w:rPr>
                <w:rFonts w:asciiTheme="minorHAnsi" w:hAnsiTheme="minorHAnsi"/>
                <w:bCs/>
                <w:sz w:val="20"/>
                <w:szCs w:val="20"/>
              </w:rPr>
              <w:t>Danny Meyer</w:t>
            </w:r>
            <w:r w:rsidR="00B77B8C" w:rsidRPr="006F6510">
              <w:rPr>
                <w:rFonts w:asciiTheme="minorHAnsi" w:hAnsiTheme="minorHAnsi"/>
                <w:bCs/>
                <w:sz w:val="20"/>
                <w:szCs w:val="20"/>
              </w:rPr>
              <w:t>†</w:t>
            </w:r>
          </w:p>
        </w:tc>
      </w:tr>
      <w:tr w:rsidR="006F6510" w:rsidRPr="006F6510"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5A58E10F"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at. </w:t>
            </w:r>
            <w:r w:rsidR="002365EE">
              <w:rPr>
                <w:rFonts w:asciiTheme="minorHAnsi" w:hAnsiTheme="minorHAnsi"/>
                <w:bCs/>
                <w:sz w:val="20"/>
                <w:szCs w:val="20"/>
              </w:rPr>
              <w:t xml:space="preserve">Mar. </w:t>
            </w:r>
            <w:r w:rsidR="00D46C2D">
              <w:rPr>
                <w:rFonts w:asciiTheme="minorHAnsi" w:hAnsiTheme="minorHAnsi"/>
                <w:bCs/>
                <w:sz w:val="20"/>
                <w:szCs w:val="20"/>
              </w:rPr>
              <w:t>2</w:t>
            </w:r>
            <w:r w:rsidR="004C5AD7">
              <w:rPr>
                <w:rFonts w:asciiTheme="minorHAnsi" w:hAnsiTheme="minorHAnsi"/>
                <w:bCs/>
                <w:sz w:val="20"/>
                <w:szCs w:val="20"/>
              </w:rPr>
              <w:t>7</w:t>
            </w:r>
          </w:p>
          <w:p w14:paraId="6D8EEE69" w14:textId="4CE3FF2A"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5:30 pm</w:t>
            </w:r>
          </w:p>
        </w:tc>
        <w:tc>
          <w:tcPr>
            <w:tcW w:w="1890" w:type="dxa"/>
          </w:tcPr>
          <w:p w14:paraId="1F5D2B02" w14:textId="73248BB5" w:rsidR="00051A00" w:rsidRPr="006F6510" w:rsidRDefault="000F6D04" w:rsidP="00051A00">
            <w:pPr>
              <w:ind w:left="144"/>
              <w:jc w:val="center"/>
              <w:rPr>
                <w:rFonts w:asciiTheme="minorHAnsi" w:hAnsiTheme="minorHAnsi"/>
                <w:bCs/>
                <w:sz w:val="20"/>
                <w:szCs w:val="20"/>
              </w:rPr>
            </w:pPr>
            <w:r>
              <w:rPr>
                <w:rFonts w:asciiTheme="minorHAnsi" w:hAnsiTheme="minorHAnsi"/>
                <w:bCs/>
                <w:sz w:val="20"/>
                <w:szCs w:val="20"/>
              </w:rPr>
              <w:t xml:space="preserve">Deceased members of Vincent &amp; Clara </w:t>
            </w:r>
            <w:proofErr w:type="spellStart"/>
            <w:r>
              <w:rPr>
                <w:rFonts w:asciiTheme="minorHAnsi" w:hAnsiTheme="minorHAnsi"/>
                <w:bCs/>
                <w:sz w:val="20"/>
                <w:szCs w:val="20"/>
              </w:rPr>
              <w:t>Sellmeyer</w:t>
            </w:r>
            <w:proofErr w:type="spellEnd"/>
            <w:r>
              <w:rPr>
                <w:rFonts w:asciiTheme="minorHAnsi" w:hAnsiTheme="minorHAnsi"/>
                <w:bCs/>
                <w:sz w:val="20"/>
                <w:szCs w:val="20"/>
              </w:rPr>
              <w:t xml:space="preserve"> family</w:t>
            </w:r>
            <w:r w:rsidR="008F541E" w:rsidRPr="006F6510">
              <w:rPr>
                <w:rFonts w:asciiTheme="minorHAnsi" w:hAnsiTheme="minorHAnsi"/>
                <w:bCs/>
                <w:sz w:val="20"/>
                <w:szCs w:val="20"/>
              </w:rPr>
              <w:t>†</w:t>
            </w:r>
          </w:p>
        </w:tc>
      </w:tr>
      <w:tr w:rsidR="006F6510" w:rsidRPr="006F6510"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0D459563" w14:textId="16BE0C5A" w:rsidR="007A5FE9" w:rsidRDefault="007A5FE9" w:rsidP="00051A00">
            <w:pPr>
              <w:jc w:val="center"/>
              <w:rPr>
                <w:rFonts w:asciiTheme="minorHAnsi" w:hAnsiTheme="minorHAnsi"/>
                <w:bCs/>
                <w:sz w:val="20"/>
                <w:szCs w:val="20"/>
              </w:rPr>
            </w:pPr>
            <w:r>
              <w:rPr>
                <w:rFonts w:asciiTheme="minorHAnsi" w:hAnsiTheme="minorHAnsi"/>
                <w:bCs/>
                <w:sz w:val="20"/>
                <w:szCs w:val="20"/>
              </w:rPr>
              <w:t>Palm Sunday</w:t>
            </w:r>
          </w:p>
          <w:p w14:paraId="5E11B8C3" w14:textId="44124DF5"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un. </w:t>
            </w:r>
            <w:r w:rsidR="002365EE">
              <w:rPr>
                <w:rFonts w:asciiTheme="minorHAnsi" w:hAnsiTheme="minorHAnsi"/>
                <w:bCs/>
                <w:sz w:val="20"/>
                <w:szCs w:val="20"/>
              </w:rPr>
              <w:t xml:space="preserve">Mar. </w:t>
            </w:r>
            <w:r w:rsidR="00D46C2D">
              <w:rPr>
                <w:rFonts w:asciiTheme="minorHAnsi" w:hAnsiTheme="minorHAnsi"/>
                <w:bCs/>
                <w:sz w:val="20"/>
                <w:szCs w:val="20"/>
              </w:rPr>
              <w:t>2</w:t>
            </w:r>
            <w:r w:rsidR="004C5AD7">
              <w:rPr>
                <w:rFonts w:asciiTheme="minorHAnsi" w:hAnsiTheme="minorHAnsi"/>
                <w:bCs/>
                <w:sz w:val="20"/>
                <w:szCs w:val="20"/>
              </w:rPr>
              <w:t>8</w:t>
            </w:r>
          </w:p>
          <w:p w14:paraId="68EA07E6" w14:textId="0357082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753DF471" w14:textId="4CCA7780" w:rsidR="00051A00" w:rsidRPr="006F6510" w:rsidRDefault="00BC434D" w:rsidP="00051A00">
            <w:pPr>
              <w:ind w:left="144"/>
              <w:jc w:val="center"/>
              <w:rPr>
                <w:rFonts w:asciiTheme="minorHAnsi" w:hAnsiTheme="minorHAnsi"/>
                <w:bCs/>
                <w:sz w:val="20"/>
                <w:szCs w:val="20"/>
              </w:rPr>
            </w:pPr>
            <w:r>
              <w:rPr>
                <w:rFonts w:asciiTheme="minorHAnsi" w:hAnsiTheme="minorHAnsi"/>
                <w:bCs/>
                <w:sz w:val="20"/>
                <w:szCs w:val="20"/>
              </w:rPr>
              <w:t>Bob &amp; Alpha Lang</w:t>
            </w:r>
            <w:r w:rsidRPr="006F6510">
              <w:rPr>
                <w:rFonts w:asciiTheme="minorHAnsi" w:hAnsiTheme="minorHAnsi"/>
                <w:bCs/>
                <w:sz w:val="20"/>
                <w:szCs w:val="20"/>
              </w:rPr>
              <w:t>†</w:t>
            </w:r>
          </w:p>
        </w:tc>
      </w:tr>
    </w:tbl>
    <w:p w14:paraId="2429E5AC" w14:textId="77777777" w:rsidR="006F6510" w:rsidRPr="006F6510" w:rsidRDefault="006F6510" w:rsidP="001F4840">
      <w:pPr>
        <w:rPr>
          <w:rFonts w:cs="Times New Roman"/>
          <w:b/>
          <w:i/>
        </w:rPr>
      </w:pPr>
    </w:p>
    <w:p w14:paraId="2BA3D588" w14:textId="1CE1F969" w:rsidR="00822162" w:rsidRPr="006F6510" w:rsidRDefault="00420DB3" w:rsidP="001F4840">
      <w:pPr>
        <w:rPr>
          <w:rFonts w:cs="Times New Roman"/>
          <w:b/>
          <w:i/>
        </w:rPr>
      </w:pPr>
      <w:r w:rsidRPr="006F6510">
        <w:rPr>
          <w:rFonts w:cs="Times New Roman"/>
          <w:b/>
          <w:i/>
        </w:rPr>
        <w:t>O</w:t>
      </w:r>
      <w:r w:rsidR="00CE47AF" w:rsidRPr="006F6510">
        <w:rPr>
          <w:rFonts w:cs="Times New Roman"/>
          <w:b/>
          <w:i/>
        </w:rPr>
        <w:t>ffertory Collections</w:t>
      </w:r>
    </w:p>
    <w:p w14:paraId="00870FF0" w14:textId="644814E3" w:rsidR="001B7F76"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6936A2" w:rsidRPr="006F6510">
        <w:rPr>
          <w:rFonts w:asciiTheme="minorHAnsi" w:hAnsiTheme="minorHAnsi" w:cs="Times New Roman"/>
          <w:bCs/>
          <w:sz w:val="22"/>
          <w:szCs w:val="22"/>
        </w:rPr>
        <w:t xml:space="preserve"> </w:t>
      </w:r>
      <w:r w:rsidR="00E93CCE" w:rsidRPr="006F6510">
        <w:rPr>
          <w:rFonts w:asciiTheme="minorHAnsi" w:hAnsiTheme="minorHAnsi" w:cs="Times New Roman"/>
          <w:bCs/>
          <w:sz w:val="22"/>
          <w:szCs w:val="22"/>
        </w:rPr>
        <w:t>7</w:t>
      </w:r>
      <w:r w:rsidR="006936A2" w:rsidRPr="006F6510">
        <w:rPr>
          <w:rFonts w:asciiTheme="minorHAnsi" w:hAnsiTheme="minorHAnsi" w:cs="Times New Roman"/>
          <w:bCs/>
          <w:sz w:val="22"/>
          <w:szCs w:val="22"/>
        </w:rPr>
        <w:t xml:space="preserve">, 2021            </w:t>
      </w:r>
      <w:r w:rsidR="00F12CFB"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w:t>
      </w:r>
      <w:r w:rsidR="00E038A5">
        <w:rPr>
          <w:rFonts w:asciiTheme="minorHAnsi" w:hAnsiTheme="minorHAnsi" w:cs="Times New Roman"/>
          <w:bCs/>
          <w:sz w:val="22"/>
          <w:szCs w:val="22"/>
        </w:rPr>
        <w:t>7,532.00</w:t>
      </w:r>
    </w:p>
    <w:p w14:paraId="3C378E04" w14:textId="6D7CF078" w:rsidR="00461EAB"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E93CCE" w:rsidRPr="006F6510">
        <w:rPr>
          <w:rFonts w:asciiTheme="minorHAnsi" w:hAnsiTheme="minorHAnsi" w:cs="Times New Roman"/>
          <w:bCs/>
          <w:sz w:val="22"/>
          <w:szCs w:val="22"/>
        </w:rPr>
        <w:t xml:space="preserve"> 14</w:t>
      </w:r>
      <w:r w:rsidR="00461EAB" w:rsidRPr="006F6510">
        <w:rPr>
          <w:rFonts w:asciiTheme="minorHAnsi" w:hAnsiTheme="minorHAnsi" w:cs="Times New Roman"/>
          <w:bCs/>
          <w:sz w:val="22"/>
          <w:szCs w:val="22"/>
        </w:rPr>
        <w:t xml:space="preserve">, 2021                        </w:t>
      </w:r>
      <w:r w:rsidR="000771F8" w:rsidRPr="006F6510">
        <w:rPr>
          <w:rFonts w:asciiTheme="minorHAnsi" w:hAnsiTheme="minorHAnsi" w:cs="Times New Roman"/>
          <w:bCs/>
          <w:sz w:val="22"/>
          <w:szCs w:val="22"/>
        </w:rPr>
        <w:t xml:space="preserve">   </w:t>
      </w:r>
      <w:r w:rsidR="00FE725F">
        <w:rPr>
          <w:rFonts w:asciiTheme="minorHAnsi" w:hAnsiTheme="minorHAnsi" w:cs="Times New Roman"/>
          <w:bCs/>
          <w:sz w:val="22"/>
          <w:szCs w:val="22"/>
        </w:rPr>
        <w:t>$</w:t>
      </w:r>
      <w:r w:rsidR="00591F5C">
        <w:rPr>
          <w:rFonts w:asciiTheme="minorHAnsi" w:hAnsiTheme="minorHAnsi" w:cs="Times New Roman"/>
          <w:bCs/>
          <w:sz w:val="22"/>
          <w:szCs w:val="22"/>
        </w:rPr>
        <w:t>7,936</w:t>
      </w:r>
      <w:r w:rsidR="00FE725F">
        <w:rPr>
          <w:rFonts w:asciiTheme="minorHAnsi" w:hAnsiTheme="minorHAnsi" w:cs="Times New Roman"/>
          <w:bCs/>
          <w:sz w:val="22"/>
          <w:szCs w:val="22"/>
        </w:rPr>
        <w:t>.00</w:t>
      </w:r>
    </w:p>
    <w:p w14:paraId="0E906819" w14:textId="6B6137FE" w:rsidR="00FA7736"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E93CCE" w:rsidRPr="006F6510">
        <w:rPr>
          <w:rFonts w:asciiTheme="minorHAnsi" w:hAnsiTheme="minorHAnsi" w:cs="Times New Roman"/>
          <w:bCs/>
          <w:sz w:val="22"/>
          <w:szCs w:val="22"/>
        </w:rPr>
        <w:t xml:space="preserve"> 21</w:t>
      </w:r>
      <w:r w:rsidR="00FA7736" w:rsidRPr="006F6510">
        <w:rPr>
          <w:rFonts w:asciiTheme="minorHAnsi" w:hAnsiTheme="minorHAnsi" w:cs="Times New Roman"/>
          <w:bCs/>
          <w:sz w:val="22"/>
          <w:szCs w:val="22"/>
        </w:rPr>
        <w:t xml:space="preserve">, 2021                        </w:t>
      </w:r>
      <w:r w:rsidR="000771F8" w:rsidRPr="006F6510">
        <w:rPr>
          <w:rFonts w:asciiTheme="minorHAnsi" w:hAnsiTheme="minorHAnsi" w:cs="Times New Roman"/>
          <w:bCs/>
          <w:sz w:val="22"/>
          <w:szCs w:val="22"/>
        </w:rPr>
        <w:t xml:space="preserve">     </w:t>
      </w:r>
    </w:p>
    <w:p w14:paraId="4A82B9B7" w14:textId="28DA3C63" w:rsidR="00975DE0"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E93CCE" w:rsidRPr="006F6510">
        <w:rPr>
          <w:rFonts w:asciiTheme="minorHAnsi" w:hAnsiTheme="minorHAnsi" w:cs="Times New Roman"/>
          <w:bCs/>
          <w:sz w:val="22"/>
          <w:szCs w:val="22"/>
        </w:rPr>
        <w:t xml:space="preserve"> 28</w:t>
      </w:r>
      <w:r w:rsidR="00FA7736" w:rsidRPr="006F6510">
        <w:rPr>
          <w:rFonts w:asciiTheme="minorHAnsi" w:hAnsiTheme="minorHAnsi" w:cs="Times New Roman"/>
          <w:bCs/>
          <w:sz w:val="22"/>
          <w:szCs w:val="22"/>
        </w:rPr>
        <w:t>, 2021</w:t>
      </w:r>
      <w:r w:rsidR="003837F0"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3837F0" w:rsidRPr="006F6510">
        <w:rPr>
          <w:rFonts w:asciiTheme="minorHAnsi" w:hAnsiTheme="minorHAnsi" w:cs="Times New Roman"/>
          <w:bCs/>
          <w:sz w:val="22"/>
          <w:szCs w:val="22"/>
        </w:rPr>
        <w:t xml:space="preserve"> </w:t>
      </w:r>
    </w:p>
    <w:p w14:paraId="4E94030D" w14:textId="6BF78C40" w:rsidR="002546B6" w:rsidRPr="006F6510" w:rsidRDefault="004632FB" w:rsidP="001F4840">
      <w:pPr>
        <w:rPr>
          <w:rFonts w:asciiTheme="minorHAnsi" w:hAnsiTheme="minorHAnsi" w:cs="Times New Roman"/>
          <w:bCs/>
          <w:sz w:val="22"/>
          <w:szCs w:val="22"/>
        </w:rPr>
      </w:pPr>
      <w:r w:rsidRPr="006F6510">
        <w:rPr>
          <w:rFonts w:asciiTheme="minorHAnsi" w:hAnsiTheme="minorHAnsi" w:cs="Times New Roman"/>
          <w:bCs/>
          <w:sz w:val="22"/>
          <w:szCs w:val="22"/>
        </w:rPr>
        <w:t>Total</w:t>
      </w:r>
      <w:r w:rsidR="00FA7736" w:rsidRPr="006F6510">
        <w:rPr>
          <w:rFonts w:asciiTheme="minorHAnsi" w:hAnsiTheme="minorHAnsi" w:cs="Times New Roman"/>
          <w:bCs/>
          <w:sz w:val="22"/>
          <w:szCs w:val="22"/>
        </w:rPr>
        <w:t xml:space="preserve"> </w:t>
      </w:r>
      <w:r w:rsidR="00975DE0" w:rsidRPr="006F6510">
        <w:rPr>
          <w:rFonts w:asciiTheme="minorHAnsi" w:hAnsiTheme="minorHAnsi" w:cs="Times New Roman"/>
          <w:bCs/>
          <w:sz w:val="22"/>
          <w:szCs w:val="22"/>
        </w:rPr>
        <w:t xml:space="preserve">for month                </w:t>
      </w:r>
      <w:r w:rsidR="00FA7736" w:rsidRPr="006F6510">
        <w:rPr>
          <w:rFonts w:asciiTheme="minorHAnsi" w:hAnsiTheme="minorHAnsi" w:cs="Times New Roman"/>
          <w:bCs/>
          <w:sz w:val="22"/>
          <w:szCs w:val="22"/>
        </w:rPr>
        <w:t xml:space="preserve">  </w:t>
      </w:r>
      <w:r w:rsidR="00A40E48">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3B6D5F" w:rsidRPr="006F6510">
        <w:rPr>
          <w:rFonts w:asciiTheme="minorHAnsi" w:hAnsiTheme="minorHAnsi" w:cs="Times New Roman"/>
          <w:bCs/>
          <w:sz w:val="22"/>
          <w:szCs w:val="22"/>
        </w:rPr>
        <w:t>$</w:t>
      </w:r>
      <w:r w:rsidR="00FE725F">
        <w:rPr>
          <w:rFonts w:asciiTheme="minorHAnsi" w:hAnsiTheme="minorHAnsi" w:cs="Times New Roman"/>
          <w:bCs/>
          <w:sz w:val="22"/>
          <w:szCs w:val="22"/>
        </w:rPr>
        <w:t>1</w:t>
      </w:r>
      <w:r w:rsidR="00591F5C">
        <w:rPr>
          <w:rFonts w:asciiTheme="minorHAnsi" w:hAnsiTheme="minorHAnsi" w:cs="Times New Roman"/>
          <w:bCs/>
          <w:sz w:val="22"/>
          <w:szCs w:val="22"/>
        </w:rPr>
        <w:t>5,468.00</w:t>
      </w:r>
    </w:p>
    <w:p w14:paraId="7D6E118A" w14:textId="28C0E54A" w:rsidR="00DE73EE" w:rsidRPr="006F6510" w:rsidRDefault="002546B6"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                          </w:t>
      </w:r>
      <w:r w:rsidR="00A94E1C" w:rsidRPr="006F6510">
        <w:rPr>
          <w:rFonts w:asciiTheme="minorHAnsi" w:hAnsiTheme="minorHAnsi" w:cs="Times New Roman"/>
          <w:bCs/>
          <w:sz w:val="22"/>
          <w:szCs w:val="22"/>
        </w:rPr>
        <w:t xml:space="preserve">   </w:t>
      </w:r>
      <w:r w:rsidR="00DE73EE" w:rsidRPr="006F6510">
        <w:rPr>
          <w:rFonts w:asciiTheme="minorHAnsi" w:hAnsiTheme="minorHAnsi" w:cs="Times New Roman"/>
          <w:bCs/>
          <w:sz w:val="22"/>
          <w:szCs w:val="22"/>
        </w:rPr>
        <w:t xml:space="preserve">    </w:t>
      </w:r>
    </w:p>
    <w:p w14:paraId="3BE71804" w14:textId="289D177E" w:rsidR="00A44BD9"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Offertory budget goal per month   $44,250.00</w:t>
      </w:r>
    </w:p>
    <w:p w14:paraId="2D9B0648" w14:textId="514FEE43" w:rsidR="00DC07F0"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Weekly goal                                </w:t>
      </w:r>
      <w:r w:rsidR="000771F8" w:rsidRPr="006F6510">
        <w:rPr>
          <w:rFonts w:asciiTheme="minorHAnsi" w:hAnsiTheme="minorHAnsi" w:cs="Times New Roman"/>
          <w:bCs/>
          <w:sz w:val="22"/>
          <w:szCs w:val="22"/>
        </w:rPr>
        <w:t xml:space="preserve">     </w:t>
      </w:r>
      <w:r w:rsidR="00FE725F">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10,211.54</w:t>
      </w:r>
    </w:p>
    <w:p w14:paraId="1EFC6491" w14:textId="61886A4B" w:rsidR="001A10C2" w:rsidRDefault="00767C17" w:rsidP="001F4840">
      <w:pPr>
        <w:rPr>
          <w:rFonts w:asciiTheme="minorHAnsi" w:hAnsiTheme="minorHAnsi" w:cs="Times New Roman"/>
          <w:b/>
          <w:sz w:val="22"/>
          <w:szCs w:val="22"/>
        </w:rPr>
      </w:pPr>
      <w:r w:rsidRPr="006F6510">
        <w:rPr>
          <w:rFonts w:asciiTheme="minorHAnsi" w:hAnsiTheme="minorHAnsi" w:cs="Times New Roman"/>
          <w:b/>
          <w:sz w:val="22"/>
          <w:szCs w:val="22"/>
        </w:rPr>
        <w:t>Under for</w:t>
      </w:r>
      <w:r w:rsidR="00FE725F">
        <w:rPr>
          <w:rFonts w:asciiTheme="minorHAnsi" w:hAnsiTheme="minorHAnsi" w:cs="Times New Roman"/>
          <w:b/>
          <w:sz w:val="22"/>
          <w:szCs w:val="22"/>
        </w:rPr>
        <w:t xml:space="preserve"> two</w:t>
      </w:r>
      <w:r w:rsidR="00E842D7">
        <w:rPr>
          <w:rFonts w:asciiTheme="minorHAnsi" w:hAnsiTheme="minorHAnsi" w:cs="Times New Roman"/>
          <w:b/>
          <w:sz w:val="22"/>
          <w:szCs w:val="22"/>
        </w:rPr>
        <w:t xml:space="preserve"> week</w:t>
      </w:r>
      <w:r w:rsidR="00FE725F">
        <w:rPr>
          <w:rFonts w:asciiTheme="minorHAnsi" w:hAnsiTheme="minorHAnsi" w:cs="Times New Roman"/>
          <w:b/>
          <w:sz w:val="22"/>
          <w:szCs w:val="22"/>
        </w:rPr>
        <w:t>s</w:t>
      </w:r>
      <w:r w:rsidRPr="006F6510">
        <w:rPr>
          <w:rFonts w:asciiTheme="minorHAnsi" w:hAnsiTheme="minorHAnsi" w:cs="Times New Roman"/>
          <w:b/>
          <w:sz w:val="22"/>
          <w:szCs w:val="22"/>
        </w:rPr>
        <w:t xml:space="preserve"> </w:t>
      </w:r>
      <w:r w:rsidR="00FE725F">
        <w:rPr>
          <w:rFonts w:asciiTheme="minorHAnsi" w:hAnsiTheme="minorHAnsi" w:cs="Times New Roman"/>
          <w:b/>
          <w:sz w:val="22"/>
          <w:szCs w:val="22"/>
        </w:rPr>
        <w:t xml:space="preserve"> </w:t>
      </w:r>
      <w:r w:rsidRPr="006F6510">
        <w:rPr>
          <w:rFonts w:asciiTheme="minorHAnsi" w:hAnsiTheme="minorHAnsi" w:cs="Times New Roman"/>
          <w:b/>
          <w:sz w:val="22"/>
          <w:szCs w:val="22"/>
        </w:rPr>
        <w:t xml:space="preserve">   </w:t>
      </w:r>
      <w:r w:rsidR="000771F8" w:rsidRPr="006F6510">
        <w:rPr>
          <w:rFonts w:asciiTheme="minorHAnsi" w:hAnsiTheme="minorHAnsi" w:cs="Times New Roman"/>
          <w:b/>
          <w:sz w:val="22"/>
          <w:szCs w:val="22"/>
        </w:rPr>
        <w:t xml:space="preserve">    </w:t>
      </w:r>
      <w:r w:rsidR="00AD6361" w:rsidRPr="006F6510">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E842D7">
        <w:rPr>
          <w:rFonts w:asciiTheme="minorHAnsi" w:hAnsiTheme="minorHAnsi" w:cs="Times New Roman"/>
          <w:b/>
          <w:sz w:val="22"/>
          <w:szCs w:val="22"/>
        </w:rPr>
        <w:t xml:space="preserve"> </w:t>
      </w:r>
      <w:proofErr w:type="gramStart"/>
      <w:r w:rsidR="000F60B3">
        <w:rPr>
          <w:rFonts w:asciiTheme="minorHAnsi" w:hAnsiTheme="minorHAnsi" w:cs="Times New Roman"/>
          <w:b/>
          <w:sz w:val="22"/>
          <w:szCs w:val="22"/>
        </w:rPr>
        <w:t xml:space="preserve">   </w:t>
      </w:r>
      <w:r w:rsidR="00FE725F">
        <w:rPr>
          <w:rFonts w:asciiTheme="minorHAnsi" w:hAnsiTheme="minorHAnsi" w:cs="Times New Roman"/>
          <w:b/>
          <w:sz w:val="22"/>
          <w:szCs w:val="22"/>
        </w:rPr>
        <w:t>(</w:t>
      </w:r>
      <w:proofErr w:type="gramEnd"/>
      <w:r w:rsidR="00FE725F">
        <w:rPr>
          <w:rFonts w:asciiTheme="minorHAnsi" w:hAnsiTheme="minorHAnsi" w:cs="Times New Roman"/>
          <w:b/>
          <w:sz w:val="22"/>
          <w:szCs w:val="22"/>
        </w:rPr>
        <w:t>$</w:t>
      </w:r>
      <w:r w:rsidR="00591F5C">
        <w:rPr>
          <w:rFonts w:asciiTheme="minorHAnsi" w:hAnsiTheme="minorHAnsi" w:cs="Times New Roman"/>
          <w:b/>
          <w:sz w:val="22"/>
          <w:szCs w:val="22"/>
        </w:rPr>
        <w:t>4,955.08</w:t>
      </w:r>
      <w:r w:rsidR="00FE725F">
        <w:rPr>
          <w:rFonts w:asciiTheme="minorHAnsi" w:hAnsiTheme="minorHAnsi" w:cs="Times New Roman"/>
          <w:b/>
          <w:sz w:val="22"/>
          <w:szCs w:val="22"/>
        </w:rPr>
        <w:t>)</w:t>
      </w:r>
      <w:r w:rsidR="000F60B3">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p>
    <w:p w14:paraId="64A83CDA" w14:textId="77777777" w:rsidR="00FE725F" w:rsidRPr="006F6510" w:rsidRDefault="00FE725F" w:rsidP="001F4840">
      <w:pPr>
        <w:rPr>
          <w:rFonts w:asciiTheme="minorHAnsi" w:hAnsiTheme="minorHAnsi" w:cs="Times New Roman"/>
          <w:b/>
          <w:sz w:val="22"/>
          <w:szCs w:val="22"/>
        </w:rPr>
      </w:pPr>
    </w:p>
    <w:p w14:paraId="5D0054A2" w14:textId="3597876E"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Budget Goal Year-to-date      </w:t>
      </w:r>
      <w:r w:rsidR="00013A11"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3</w:t>
      </w:r>
      <w:r w:rsidR="001512CC">
        <w:rPr>
          <w:rFonts w:asciiTheme="minorHAnsi" w:hAnsiTheme="minorHAnsi" w:cs="Times New Roman"/>
          <w:bCs/>
          <w:sz w:val="22"/>
          <w:szCs w:val="22"/>
        </w:rPr>
        <w:t>88</w:t>
      </w:r>
      <w:r w:rsidR="00406149" w:rsidRPr="006F6510">
        <w:rPr>
          <w:rFonts w:asciiTheme="minorHAnsi" w:hAnsiTheme="minorHAnsi" w:cs="Times New Roman"/>
          <w:bCs/>
          <w:sz w:val="22"/>
          <w:szCs w:val="22"/>
        </w:rPr>
        <w:t>,</w:t>
      </w:r>
      <w:r w:rsidR="001512CC">
        <w:rPr>
          <w:rFonts w:asciiTheme="minorHAnsi" w:hAnsiTheme="minorHAnsi" w:cs="Times New Roman"/>
          <w:bCs/>
          <w:sz w:val="22"/>
          <w:szCs w:val="22"/>
        </w:rPr>
        <w:t>038.52</w:t>
      </w:r>
      <w:r w:rsidRPr="006F6510">
        <w:rPr>
          <w:rFonts w:asciiTheme="minorHAnsi" w:hAnsiTheme="minorHAnsi" w:cs="Times New Roman"/>
          <w:bCs/>
          <w:sz w:val="22"/>
          <w:szCs w:val="22"/>
        </w:rPr>
        <w:t xml:space="preserve">     </w:t>
      </w:r>
    </w:p>
    <w:p w14:paraId="346838DD" w14:textId="75C30525"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Sunday Collection year-to-dat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B50721">
        <w:rPr>
          <w:rFonts w:asciiTheme="minorHAnsi" w:hAnsiTheme="minorHAnsi" w:cs="Times New Roman"/>
          <w:bCs/>
          <w:sz w:val="22"/>
          <w:szCs w:val="22"/>
        </w:rPr>
        <w:t>3</w:t>
      </w:r>
      <w:r w:rsidR="001512CC">
        <w:rPr>
          <w:rFonts w:asciiTheme="minorHAnsi" w:hAnsiTheme="minorHAnsi" w:cs="Times New Roman"/>
          <w:bCs/>
          <w:sz w:val="22"/>
          <w:szCs w:val="22"/>
        </w:rPr>
        <w:t>75,126.64</w:t>
      </w:r>
    </w:p>
    <w:p w14:paraId="1767F48A" w14:textId="2611479E" w:rsidR="00162AE0" w:rsidRPr="006F6510" w:rsidRDefault="00013A11" w:rsidP="001F4840">
      <w:pPr>
        <w:rPr>
          <w:rFonts w:cs="Times New Roman"/>
          <w:b/>
          <w:sz w:val="22"/>
          <w:szCs w:val="22"/>
        </w:rPr>
      </w:pPr>
      <w:r w:rsidRPr="006F6510">
        <w:rPr>
          <w:rFonts w:cs="Times New Roman"/>
          <w:b/>
          <w:sz w:val="22"/>
          <w:szCs w:val="22"/>
        </w:rPr>
        <w:t xml:space="preserve">Under Budget </w:t>
      </w:r>
      <w:r w:rsidR="00406149" w:rsidRPr="006F6510">
        <w:rPr>
          <w:rFonts w:cs="Times New Roman"/>
          <w:b/>
          <w:sz w:val="22"/>
          <w:szCs w:val="22"/>
        </w:rPr>
        <w:t xml:space="preserve">year-to-date </w:t>
      </w:r>
      <w:r w:rsidRPr="006F6510">
        <w:rPr>
          <w:rFonts w:cs="Times New Roman"/>
          <w:b/>
          <w:sz w:val="22"/>
          <w:szCs w:val="22"/>
        </w:rPr>
        <w:t xml:space="preserve">  </w:t>
      </w:r>
      <w:r w:rsidR="00CC0574">
        <w:rPr>
          <w:rFonts w:cs="Times New Roman"/>
          <w:b/>
          <w:sz w:val="22"/>
          <w:szCs w:val="22"/>
        </w:rPr>
        <w:t xml:space="preserve"> </w:t>
      </w:r>
      <w:r w:rsidRPr="006F6510">
        <w:rPr>
          <w:rFonts w:cs="Times New Roman"/>
          <w:b/>
          <w:sz w:val="22"/>
          <w:szCs w:val="22"/>
        </w:rPr>
        <w:t xml:space="preserve">   </w:t>
      </w:r>
      <w:proofErr w:type="gramStart"/>
      <w:r w:rsidR="000771F8" w:rsidRPr="006F6510">
        <w:rPr>
          <w:rFonts w:cs="Times New Roman"/>
          <w:b/>
          <w:sz w:val="22"/>
          <w:szCs w:val="22"/>
        </w:rPr>
        <w:t xml:space="preserve">   </w:t>
      </w:r>
      <w:r w:rsidRPr="006F6510">
        <w:rPr>
          <w:rFonts w:cs="Times New Roman"/>
          <w:b/>
          <w:sz w:val="22"/>
          <w:szCs w:val="22"/>
        </w:rPr>
        <w:t>(</w:t>
      </w:r>
      <w:proofErr w:type="gramEnd"/>
      <w:r w:rsidRPr="006F6510">
        <w:rPr>
          <w:rFonts w:cs="Times New Roman"/>
          <w:b/>
          <w:sz w:val="22"/>
          <w:szCs w:val="22"/>
        </w:rPr>
        <w:t>$</w:t>
      </w:r>
      <w:r w:rsidR="00B50721">
        <w:rPr>
          <w:rFonts w:cs="Times New Roman"/>
          <w:b/>
          <w:sz w:val="22"/>
          <w:szCs w:val="22"/>
        </w:rPr>
        <w:t>1</w:t>
      </w:r>
      <w:r w:rsidR="00A86363">
        <w:rPr>
          <w:rFonts w:cs="Times New Roman"/>
          <w:b/>
          <w:sz w:val="22"/>
          <w:szCs w:val="22"/>
        </w:rPr>
        <w:t>2</w:t>
      </w:r>
      <w:r w:rsidR="00B50721">
        <w:rPr>
          <w:rFonts w:cs="Times New Roman"/>
          <w:b/>
          <w:sz w:val="22"/>
          <w:szCs w:val="22"/>
        </w:rPr>
        <w:t>,</w:t>
      </w:r>
      <w:r w:rsidR="001512CC">
        <w:rPr>
          <w:rFonts w:cs="Times New Roman"/>
          <w:b/>
          <w:sz w:val="22"/>
          <w:szCs w:val="22"/>
        </w:rPr>
        <w:t>911.88</w:t>
      </w:r>
      <w:r w:rsidR="00406149" w:rsidRPr="006F6510">
        <w:rPr>
          <w:rFonts w:cs="Times New Roman"/>
          <w:b/>
          <w:sz w:val="22"/>
          <w:szCs w:val="22"/>
        </w:rPr>
        <w:t>)</w:t>
      </w:r>
      <w:r w:rsidR="002C6F18" w:rsidRPr="006F6510">
        <w:rPr>
          <w:rFonts w:cs="Times New Roman"/>
          <w:b/>
          <w:sz w:val="22"/>
          <w:szCs w:val="22"/>
        </w:rPr>
        <w:t xml:space="preserve"> </w:t>
      </w:r>
      <w:r w:rsidR="00162AE0" w:rsidRPr="006F651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6F6510" w:rsidRPr="006F6510" w14:paraId="1F283F4E" w14:textId="77777777" w:rsidTr="008315DC">
        <w:trPr>
          <w:trHeight w:val="4655"/>
        </w:trPr>
        <w:tc>
          <w:tcPr>
            <w:tcW w:w="1904" w:type="dxa"/>
          </w:tcPr>
          <w:p w14:paraId="6D958B79" w14:textId="6A452FEB" w:rsidR="007B5D32" w:rsidRPr="006F6510" w:rsidRDefault="00591F5C" w:rsidP="008315DC">
            <w:pPr>
              <w:rPr>
                <w:rFonts w:asciiTheme="minorHAnsi" w:hAnsiTheme="minorHAnsi" w:cs="Times New Roman"/>
                <w:sz w:val="20"/>
                <w:szCs w:val="20"/>
              </w:rPr>
            </w:pPr>
            <w:r>
              <w:rPr>
                <w:rFonts w:cs="Times New Roman"/>
                <w:b/>
              </w:rPr>
              <w:t>S</w:t>
            </w:r>
            <w:r w:rsidR="007B5D32" w:rsidRPr="006F6510">
              <w:rPr>
                <w:rFonts w:asciiTheme="minorHAnsi" w:hAnsiTheme="minorHAnsi" w:cs="Times New Roman"/>
                <w:b/>
                <w:sz w:val="20"/>
                <w:szCs w:val="20"/>
              </w:rPr>
              <w:t xml:space="preserve">at. </w:t>
            </w:r>
            <w:r w:rsidR="00635023">
              <w:rPr>
                <w:rFonts w:asciiTheme="minorHAnsi" w:hAnsiTheme="minorHAnsi" w:cs="Times New Roman"/>
                <w:b/>
                <w:sz w:val="20"/>
                <w:szCs w:val="20"/>
              </w:rPr>
              <w:t>Mar.</w:t>
            </w:r>
            <w:r w:rsidR="0072066D">
              <w:rPr>
                <w:rFonts w:asciiTheme="minorHAnsi" w:hAnsiTheme="minorHAnsi" w:cs="Times New Roman"/>
                <w:b/>
                <w:sz w:val="20"/>
                <w:szCs w:val="20"/>
              </w:rPr>
              <w:t>2</w:t>
            </w:r>
            <w:r>
              <w:rPr>
                <w:rFonts w:asciiTheme="minorHAnsi" w:hAnsiTheme="minorHAnsi" w:cs="Times New Roman"/>
                <w:b/>
                <w:sz w:val="20"/>
                <w:szCs w:val="20"/>
              </w:rPr>
              <w:t>7</w:t>
            </w:r>
            <w:r w:rsidR="00A53D8B" w:rsidRPr="006F6510">
              <w:rPr>
                <w:rFonts w:asciiTheme="minorHAnsi" w:hAnsiTheme="minorHAnsi" w:cs="Times New Roman"/>
                <w:b/>
                <w:sz w:val="20"/>
                <w:szCs w:val="20"/>
              </w:rPr>
              <w:t xml:space="preserve"> 5:30</w:t>
            </w:r>
            <w:r w:rsidR="007B5D32" w:rsidRPr="006F6510">
              <w:rPr>
                <w:rFonts w:asciiTheme="minorHAnsi" w:hAnsiTheme="minorHAnsi" w:cs="Times New Roman"/>
                <w:b/>
                <w:sz w:val="20"/>
                <w:szCs w:val="20"/>
              </w:rPr>
              <w:t xml:space="preserve"> PM – </w:t>
            </w:r>
            <w:r w:rsidR="007B5D32" w:rsidRPr="006F6510">
              <w:rPr>
                <w:rFonts w:asciiTheme="minorHAnsi" w:hAnsiTheme="minorHAnsi" w:cs="Times New Roman"/>
                <w:sz w:val="20"/>
                <w:szCs w:val="20"/>
              </w:rPr>
              <w:t>Rosary</w:t>
            </w:r>
          </w:p>
          <w:p w14:paraId="1D14871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405671FA" w14:textId="77777777" w:rsidR="00906110" w:rsidRPr="006F6510" w:rsidRDefault="00906110" w:rsidP="008315DC">
            <w:pPr>
              <w:rPr>
                <w:rFonts w:asciiTheme="minorHAnsi" w:hAnsiTheme="minorHAnsi" w:cs="Times New Roman"/>
                <w:sz w:val="20"/>
                <w:szCs w:val="20"/>
              </w:rPr>
            </w:pPr>
          </w:p>
          <w:p w14:paraId="08E448FD" w14:textId="2190854C"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3261FD63" w14:textId="77777777" w:rsidR="00591F5C" w:rsidRDefault="00591F5C" w:rsidP="008315DC">
            <w:pPr>
              <w:rPr>
                <w:rFonts w:asciiTheme="minorHAnsi" w:hAnsiTheme="minorHAnsi" w:cs="Times New Roman"/>
                <w:sz w:val="20"/>
                <w:szCs w:val="20"/>
              </w:rPr>
            </w:pPr>
          </w:p>
          <w:p w14:paraId="3D4AEBF7" w14:textId="50283ABB"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p>
          <w:p w14:paraId="7E4B27E3" w14:textId="77777777" w:rsidR="007B5D32" w:rsidRPr="006F6510" w:rsidRDefault="007B5D32" w:rsidP="008315DC">
            <w:pPr>
              <w:rPr>
                <w:rFonts w:asciiTheme="minorHAnsi" w:hAnsiTheme="minorHAnsi" w:cs="Times New Roman"/>
                <w:sz w:val="20"/>
                <w:szCs w:val="20"/>
              </w:rPr>
            </w:pPr>
          </w:p>
          <w:p w14:paraId="24462268" w14:textId="1273C926"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31A2BBD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438421D5" w14:textId="407F5CE2" w:rsidR="007B5D32" w:rsidRPr="006F6510"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Sun. </w:t>
            </w:r>
            <w:r w:rsidR="00635023">
              <w:rPr>
                <w:rFonts w:asciiTheme="minorHAnsi" w:hAnsiTheme="minorHAnsi" w:cs="Times New Roman"/>
                <w:b/>
                <w:sz w:val="20"/>
                <w:szCs w:val="20"/>
              </w:rPr>
              <w:t>Mar.</w:t>
            </w:r>
            <w:r w:rsidR="0072066D">
              <w:rPr>
                <w:rFonts w:asciiTheme="minorHAnsi" w:hAnsiTheme="minorHAnsi" w:cs="Times New Roman"/>
                <w:b/>
                <w:sz w:val="20"/>
                <w:szCs w:val="20"/>
              </w:rPr>
              <w:t>2</w:t>
            </w:r>
            <w:r w:rsidR="00591F5C">
              <w:rPr>
                <w:rFonts w:asciiTheme="minorHAnsi" w:hAnsiTheme="minorHAnsi" w:cs="Times New Roman"/>
                <w:b/>
                <w:sz w:val="20"/>
                <w:szCs w:val="20"/>
              </w:rPr>
              <w:t>8</w:t>
            </w:r>
            <w:r w:rsidRPr="006F6510">
              <w:rPr>
                <w:rFonts w:asciiTheme="minorHAnsi" w:hAnsiTheme="minorHAnsi" w:cs="Times New Roman"/>
                <w:b/>
                <w:sz w:val="20"/>
                <w:szCs w:val="20"/>
              </w:rPr>
              <w:t xml:space="preserve"> 10:00 </w:t>
            </w:r>
            <w:proofErr w:type="gramStart"/>
            <w:r w:rsidRPr="006F6510">
              <w:rPr>
                <w:rFonts w:asciiTheme="minorHAnsi" w:hAnsiTheme="minorHAnsi" w:cs="Times New Roman"/>
                <w:b/>
                <w:sz w:val="20"/>
                <w:szCs w:val="20"/>
              </w:rPr>
              <w:t>AM  Rosary</w:t>
            </w:r>
            <w:proofErr w:type="gramEnd"/>
          </w:p>
          <w:p w14:paraId="3F12BE66" w14:textId="71FD9550"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1BFA0A0C" w14:textId="77777777" w:rsidR="00061E40" w:rsidRPr="006F6510" w:rsidRDefault="00061E40" w:rsidP="008315DC">
            <w:pPr>
              <w:rPr>
                <w:rFonts w:asciiTheme="minorHAnsi" w:hAnsiTheme="minorHAnsi" w:cs="Times New Roman"/>
                <w:sz w:val="20"/>
                <w:szCs w:val="20"/>
              </w:rPr>
            </w:pPr>
          </w:p>
          <w:p w14:paraId="3CB34A6B" w14:textId="0718B1AA"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1DA95427" w14:textId="77777777" w:rsidR="00EB0C48" w:rsidRDefault="00EB0C48" w:rsidP="008315DC">
            <w:pPr>
              <w:rPr>
                <w:rFonts w:asciiTheme="minorHAnsi" w:hAnsiTheme="minorHAnsi" w:cs="Times New Roman"/>
                <w:sz w:val="20"/>
                <w:szCs w:val="20"/>
              </w:rPr>
            </w:pPr>
          </w:p>
          <w:p w14:paraId="7BBE7E98" w14:textId="0F828808"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r w:rsidR="009F3643" w:rsidRPr="006F6510">
              <w:rPr>
                <w:rFonts w:asciiTheme="minorHAnsi" w:hAnsiTheme="minorHAnsi" w:cs="Times New Roman"/>
                <w:sz w:val="20"/>
                <w:szCs w:val="20"/>
              </w:rPr>
              <w:t xml:space="preserve">                                                                                                                                                                                                                                                                                                                                                                                                                                                                                                                                                                                              </w:t>
            </w:r>
          </w:p>
          <w:p w14:paraId="4DBD6F81" w14:textId="77777777" w:rsidR="00B47A40" w:rsidRPr="006F6510" w:rsidRDefault="00B47A40" w:rsidP="008315DC">
            <w:pPr>
              <w:rPr>
                <w:rFonts w:asciiTheme="minorHAnsi" w:hAnsiTheme="minorHAnsi" w:cs="Times New Roman"/>
                <w:sz w:val="20"/>
                <w:szCs w:val="20"/>
              </w:rPr>
            </w:pPr>
          </w:p>
          <w:p w14:paraId="146B37EA" w14:textId="31957530"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704CD0CA"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4DF2CBD8" w14:textId="77777777" w:rsidR="007B5D32" w:rsidRPr="006F6510" w:rsidRDefault="007B5D32" w:rsidP="008315DC">
            <w:pPr>
              <w:rPr>
                <w:rFonts w:cs="Times New Roman"/>
                <w:b/>
                <w:sz w:val="20"/>
                <w:szCs w:val="20"/>
              </w:rPr>
            </w:pPr>
          </w:p>
        </w:tc>
        <w:tc>
          <w:tcPr>
            <w:tcW w:w="2700" w:type="dxa"/>
          </w:tcPr>
          <w:p w14:paraId="2D4E7530" w14:textId="77777777" w:rsidR="00BD732B" w:rsidRPr="006F6510" w:rsidRDefault="00BD732B" w:rsidP="008315DC">
            <w:pPr>
              <w:rPr>
                <w:rFonts w:cs="Times New Roman"/>
                <w:sz w:val="20"/>
                <w:szCs w:val="20"/>
              </w:rPr>
            </w:pPr>
          </w:p>
          <w:p w14:paraId="0D92D69A" w14:textId="4D7D04A6" w:rsidR="00F975DC" w:rsidRPr="006F6510" w:rsidRDefault="00591F5C" w:rsidP="008315DC">
            <w:pPr>
              <w:rPr>
                <w:rFonts w:asciiTheme="minorHAnsi" w:hAnsiTheme="minorHAnsi" w:cs="Times New Roman"/>
                <w:sz w:val="20"/>
                <w:szCs w:val="20"/>
              </w:rPr>
            </w:pPr>
            <w:r>
              <w:rPr>
                <w:rFonts w:asciiTheme="minorHAnsi" w:hAnsiTheme="minorHAnsi" w:cs="Times New Roman"/>
                <w:sz w:val="20"/>
                <w:szCs w:val="20"/>
              </w:rPr>
              <w:t>Janice Watts</w:t>
            </w:r>
          </w:p>
          <w:p w14:paraId="28C14EA1" w14:textId="5F12079F" w:rsidR="00BD1AD6" w:rsidRDefault="00591F5C" w:rsidP="008315DC">
            <w:pPr>
              <w:rPr>
                <w:rFonts w:asciiTheme="minorHAnsi" w:hAnsiTheme="minorHAnsi" w:cs="Times New Roman"/>
                <w:sz w:val="20"/>
                <w:szCs w:val="20"/>
              </w:rPr>
            </w:pPr>
            <w:r>
              <w:rPr>
                <w:rFonts w:asciiTheme="minorHAnsi" w:hAnsiTheme="minorHAnsi" w:cs="Times New Roman"/>
                <w:sz w:val="20"/>
                <w:szCs w:val="20"/>
              </w:rPr>
              <w:t>Chad Fuemmeler family</w:t>
            </w:r>
          </w:p>
          <w:p w14:paraId="51BB3FB8" w14:textId="2BA2A775" w:rsidR="00591F5C" w:rsidRDefault="00591F5C" w:rsidP="008315DC">
            <w:pPr>
              <w:rPr>
                <w:rFonts w:asciiTheme="minorHAnsi" w:hAnsiTheme="minorHAnsi" w:cs="Times New Roman"/>
                <w:sz w:val="20"/>
                <w:szCs w:val="20"/>
              </w:rPr>
            </w:pPr>
            <w:r>
              <w:rPr>
                <w:rFonts w:asciiTheme="minorHAnsi" w:hAnsiTheme="minorHAnsi" w:cs="Times New Roman"/>
                <w:sz w:val="20"/>
                <w:szCs w:val="20"/>
              </w:rPr>
              <w:t>Jenna Lee family</w:t>
            </w:r>
          </w:p>
          <w:p w14:paraId="4F94954A" w14:textId="77777777" w:rsidR="00591F5C" w:rsidRDefault="00591F5C" w:rsidP="008315DC">
            <w:pPr>
              <w:rPr>
                <w:rFonts w:asciiTheme="minorHAnsi" w:hAnsiTheme="minorHAnsi" w:cs="Times New Roman"/>
                <w:sz w:val="20"/>
                <w:szCs w:val="20"/>
              </w:rPr>
            </w:pPr>
            <w:r>
              <w:rPr>
                <w:rFonts w:asciiTheme="minorHAnsi" w:hAnsiTheme="minorHAnsi" w:cs="Times New Roman"/>
                <w:sz w:val="20"/>
                <w:szCs w:val="20"/>
              </w:rPr>
              <w:t>Sonya Fuemmeler</w:t>
            </w:r>
          </w:p>
          <w:p w14:paraId="692DF072" w14:textId="04DD9899" w:rsidR="00650E33" w:rsidRPr="006F6510" w:rsidRDefault="00591F5C" w:rsidP="008315DC">
            <w:pPr>
              <w:rPr>
                <w:rFonts w:asciiTheme="minorHAnsi" w:hAnsiTheme="minorHAnsi" w:cs="Times New Roman"/>
                <w:sz w:val="20"/>
                <w:szCs w:val="20"/>
              </w:rPr>
            </w:pPr>
            <w:r>
              <w:rPr>
                <w:rFonts w:asciiTheme="minorHAnsi" w:hAnsiTheme="minorHAnsi" w:cs="Times New Roman"/>
                <w:sz w:val="20"/>
                <w:szCs w:val="20"/>
              </w:rPr>
              <w:t>Janet Himmelberg</w:t>
            </w:r>
            <w:r w:rsidR="00635023">
              <w:rPr>
                <w:rFonts w:asciiTheme="minorHAnsi" w:hAnsiTheme="minorHAnsi" w:cs="Times New Roman"/>
                <w:sz w:val="20"/>
                <w:szCs w:val="20"/>
              </w:rPr>
              <w:t xml:space="preserve"> </w:t>
            </w:r>
          </w:p>
          <w:p w14:paraId="5899E063" w14:textId="77777777" w:rsidR="00591F5C" w:rsidRDefault="00591F5C" w:rsidP="008315DC">
            <w:pPr>
              <w:rPr>
                <w:rFonts w:asciiTheme="minorHAnsi" w:hAnsiTheme="minorHAnsi" w:cs="Times New Roman"/>
                <w:sz w:val="20"/>
                <w:szCs w:val="20"/>
              </w:rPr>
            </w:pPr>
            <w:r>
              <w:rPr>
                <w:rFonts w:asciiTheme="minorHAnsi" w:hAnsiTheme="minorHAnsi" w:cs="Times New Roman"/>
                <w:sz w:val="20"/>
                <w:szCs w:val="20"/>
              </w:rPr>
              <w:t>Jenna Lee</w:t>
            </w:r>
          </w:p>
          <w:p w14:paraId="562E29A7" w14:textId="16E558DB" w:rsidR="00C20AAA" w:rsidRPr="006F6510" w:rsidRDefault="00591F5C" w:rsidP="008315DC">
            <w:pPr>
              <w:rPr>
                <w:rFonts w:asciiTheme="minorHAnsi" w:hAnsiTheme="minorHAnsi" w:cs="Times New Roman"/>
                <w:sz w:val="20"/>
                <w:szCs w:val="20"/>
              </w:rPr>
            </w:pPr>
            <w:r>
              <w:rPr>
                <w:rFonts w:asciiTheme="minorHAnsi" w:hAnsiTheme="minorHAnsi" w:cs="Times New Roman"/>
                <w:sz w:val="20"/>
                <w:szCs w:val="20"/>
              </w:rPr>
              <w:t>Brett Witte</w:t>
            </w:r>
            <w:r w:rsidR="00635023" w:rsidRPr="006F6510">
              <w:rPr>
                <w:rFonts w:asciiTheme="minorHAnsi" w:hAnsiTheme="minorHAnsi" w:cs="Times New Roman"/>
                <w:sz w:val="20"/>
                <w:szCs w:val="20"/>
              </w:rPr>
              <w:t xml:space="preserve"> </w:t>
            </w:r>
            <w:r w:rsidR="00F15E5B" w:rsidRPr="006F6510">
              <w:rPr>
                <w:rFonts w:asciiTheme="minorHAnsi" w:hAnsiTheme="minorHAnsi" w:cs="Times New Roman"/>
                <w:sz w:val="20"/>
                <w:szCs w:val="20"/>
              </w:rPr>
              <w:t>(loft)</w:t>
            </w:r>
          </w:p>
          <w:p w14:paraId="45A8A019" w14:textId="503BEDE8" w:rsidR="00C20AAA" w:rsidRPr="006F6510" w:rsidRDefault="00BD1AD6" w:rsidP="008315DC">
            <w:pPr>
              <w:rPr>
                <w:rFonts w:asciiTheme="minorHAnsi" w:hAnsiTheme="minorHAnsi" w:cs="Times New Roman"/>
                <w:sz w:val="20"/>
                <w:szCs w:val="20"/>
              </w:rPr>
            </w:pPr>
            <w:r>
              <w:rPr>
                <w:rFonts w:asciiTheme="minorHAnsi" w:hAnsiTheme="minorHAnsi" w:cs="Times New Roman"/>
                <w:sz w:val="20"/>
                <w:szCs w:val="20"/>
              </w:rPr>
              <w:t>Seasonal Singers</w:t>
            </w:r>
          </w:p>
          <w:p w14:paraId="24A7BB24" w14:textId="6F2BEEE1" w:rsidR="00032C39" w:rsidRPr="006F6510" w:rsidRDefault="00591F5C" w:rsidP="008315DC">
            <w:pPr>
              <w:rPr>
                <w:rFonts w:asciiTheme="minorHAnsi" w:hAnsiTheme="minorHAnsi" w:cs="Times New Roman"/>
                <w:sz w:val="20"/>
                <w:szCs w:val="20"/>
              </w:rPr>
            </w:pPr>
            <w:r>
              <w:rPr>
                <w:rFonts w:asciiTheme="minorHAnsi" w:hAnsiTheme="minorHAnsi" w:cs="Times New Roman"/>
                <w:sz w:val="20"/>
                <w:szCs w:val="20"/>
              </w:rPr>
              <w:t>Luke Moser, Aslan Witte</w:t>
            </w:r>
          </w:p>
          <w:p w14:paraId="34D3F512" w14:textId="77777777" w:rsidR="00D61A25" w:rsidRPr="006F6510" w:rsidRDefault="00D61A25" w:rsidP="008315DC">
            <w:pPr>
              <w:rPr>
                <w:rFonts w:asciiTheme="minorHAnsi" w:hAnsiTheme="minorHAnsi" w:cs="Times New Roman"/>
                <w:sz w:val="20"/>
                <w:szCs w:val="20"/>
              </w:rPr>
            </w:pPr>
          </w:p>
          <w:p w14:paraId="72530160" w14:textId="42F161D5" w:rsidR="006B5DD7" w:rsidRPr="006F6510" w:rsidRDefault="00591F5C" w:rsidP="008315DC">
            <w:pPr>
              <w:rPr>
                <w:rFonts w:asciiTheme="minorHAnsi" w:hAnsiTheme="minorHAnsi" w:cs="Times New Roman"/>
                <w:sz w:val="20"/>
                <w:szCs w:val="20"/>
              </w:rPr>
            </w:pPr>
            <w:r>
              <w:rPr>
                <w:rFonts w:asciiTheme="minorHAnsi" w:hAnsiTheme="minorHAnsi" w:cs="Times New Roman"/>
                <w:sz w:val="20"/>
                <w:szCs w:val="20"/>
              </w:rPr>
              <w:t>Bill Daily</w:t>
            </w:r>
          </w:p>
          <w:p w14:paraId="22B72FF8" w14:textId="1276D9D4" w:rsidR="00635023" w:rsidRDefault="00EB0C48" w:rsidP="008315DC">
            <w:pPr>
              <w:rPr>
                <w:rFonts w:asciiTheme="minorHAnsi" w:hAnsiTheme="minorHAnsi" w:cs="Times New Roman"/>
                <w:sz w:val="20"/>
                <w:szCs w:val="20"/>
              </w:rPr>
            </w:pPr>
            <w:r>
              <w:rPr>
                <w:rFonts w:asciiTheme="minorHAnsi" w:hAnsiTheme="minorHAnsi" w:cs="Times New Roman"/>
                <w:sz w:val="20"/>
                <w:szCs w:val="20"/>
              </w:rPr>
              <w:t>Barry &amp; Julie Fuemmeler</w:t>
            </w:r>
          </w:p>
          <w:p w14:paraId="748F4FD0" w14:textId="63AD0A55" w:rsidR="00EB0C48" w:rsidRDefault="00EB0C48" w:rsidP="008315DC">
            <w:pPr>
              <w:rPr>
                <w:rFonts w:asciiTheme="minorHAnsi" w:hAnsiTheme="minorHAnsi" w:cs="Times New Roman"/>
                <w:sz w:val="20"/>
                <w:szCs w:val="20"/>
              </w:rPr>
            </w:pPr>
            <w:r>
              <w:rPr>
                <w:rFonts w:asciiTheme="minorHAnsi" w:hAnsiTheme="minorHAnsi" w:cs="Times New Roman"/>
                <w:sz w:val="20"/>
                <w:szCs w:val="20"/>
              </w:rPr>
              <w:t xml:space="preserve">Chad &amp; Cash </w:t>
            </w:r>
            <w:proofErr w:type="spellStart"/>
            <w:r>
              <w:rPr>
                <w:rFonts w:asciiTheme="minorHAnsi" w:hAnsiTheme="minorHAnsi" w:cs="Times New Roman"/>
                <w:sz w:val="20"/>
                <w:szCs w:val="20"/>
              </w:rPr>
              <w:t>Westhues</w:t>
            </w:r>
            <w:proofErr w:type="spellEnd"/>
          </w:p>
          <w:p w14:paraId="70DF696A" w14:textId="6C063C45" w:rsidR="00C20AAA" w:rsidRDefault="00EB0C48" w:rsidP="008315DC">
            <w:pPr>
              <w:rPr>
                <w:rFonts w:asciiTheme="minorHAnsi" w:hAnsiTheme="minorHAnsi" w:cs="Times New Roman"/>
                <w:sz w:val="20"/>
                <w:szCs w:val="20"/>
              </w:rPr>
            </w:pPr>
            <w:r>
              <w:rPr>
                <w:rFonts w:asciiTheme="minorHAnsi" w:hAnsiTheme="minorHAnsi" w:cs="Times New Roman"/>
                <w:sz w:val="20"/>
                <w:szCs w:val="20"/>
              </w:rPr>
              <w:t xml:space="preserve">Jenny </w:t>
            </w:r>
            <w:proofErr w:type="spellStart"/>
            <w:r>
              <w:rPr>
                <w:rFonts w:asciiTheme="minorHAnsi" w:hAnsiTheme="minorHAnsi" w:cs="Times New Roman"/>
                <w:sz w:val="20"/>
                <w:szCs w:val="20"/>
              </w:rPr>
              <w:t>Westhues</w:t>
            </w:r>
            <w:proofErr w:type="spellEnd"/>
          </w:p>
          <w:p w14:paraId="4643061F" w14:textId="49727EC7" w:rsidR="00EB0C48" w:rsidRPr="006F6510" w:rsidRDefault="00EB0C48" w:rsidP="008315DC">
            <w:pPr>
              <w:rPr>
                <w:rFonts w:asciiTheme="minorHAnsi" w:hAnsiTheme="minorHAnsi" w:cs="Times New Roman"/>
                <w:sz w:val="20"/>
                <w:szCs w:val="20"/>
              </w:rPr>
            </w:pPr>
            <w:r>
              <w:rPr>
                <w:rFonts w:asciiTheme="minorHAnsi" w:hAnsiTheme="minorHAnsi" w:cs="Times New Roman"/>
                <w:sz w:val="20"/>
                <w:szCs w:val="20"/>
              </w:rPr>
              <w:t>Cheryl Adams</w:t>
            </w:r>
          </w:p>
          <w:p w14:paraId="77E4AE53" w14:textId="77777777" w:rsidR="00EB0C48" w:rsidRDefault="00EB0C48" w:rsidP="008315DC">
            <w:pPr>
              <w:rPr>
                <w:rFonts w:asciiTheme="minorHAnsi" w:hAnsiTheme="minorHAnsi" w:cs="Times New Roman"/>
                <w:sz w:val="20"/>
                <w:szCs w:val="20"/>
              </w:rPr>
            </w:pPr>
            <w:r>
              <w:rPr>
                <w:rFonts w:asciiTheme="minorHAnsi" w:hAnsiTheme="minorHAnsi" w:cs="Times New Roman"/>
                <w:sz w:val="20"/>
                <w:szCs w:val="20"/>
              </w:rPr>
              <w:t>Bill Daily</w:t>
            </w:r>
          </w:p>
          <w:p w14:paraId="135DC494" w14:textId="3D42E015" w:rsidR="00C20AAA" w:rsidRPr="006F6510" w:rsidRDefault="00EB0C48" w:rsidP="008315DC">
            <w:pPr>
              <w:rPr>
                <w:rFonts w:asciiTheme="minorHAnsi" w:hAnsiTheme="minorHAnsi" w:cs="Times New Roman"/>
                <w:sz w:val="20"/>
                <w:szCs w:val="20"/>
              </w:rPr>
            </w:pPr>
            <w:r>
              <w:rPr>
                <w:rFonts w:asciiTheme="minorHAnsi" w:hAnsiTheme="minorHAnsi" w:cs="Times New Roman"/>
                <w:sz w:val="20"/>
                <w:szCs w:val="20"/>
              </w:rPr>
              <w:t xml:space="preserve">Jenny </w:t>
            </w:r>
            <w:proofErr w:type="spellStart"/>
            <w:r>
              <w:rPr>
                <w:rFonts w:asciiTheme="minorHAnsi" w:hAnsiTheme="minorHAnsi" w:cs="Times New Roman"/>
                <w:sz w:val="20"/>
                <w:szCs w:val="20"/>
              </w:rPr>
              <w:t>Westhues</w:t>
            </w:r>
            <w:proofErr w:type="spellEnd"/>
            <w:r w:rsidR="00F15E5B" w:rsidRPr="006F6510">
              <w:rPr>
                <w:rFonts w:asciiTheme="minorHAnsi" w:hAnsiTheme="minorHAnsi" w:cs="Times New Roman"/>
                <w:sz w:val="20"/>
                <w:szCs w:val="20"/>
              </w:rPr>
              <w:t xml:space="preserve"> (loft)</w:t>
            </w:r>
          </w:p>
          <w:p w14:paraId="7A5E3F13" w14:textId="4DE54272" w:rsidR="00C20AAA" w:rsidRPr="006F6510" w:rsidRDefault="00BD1AD6" w:rsidP="008315DC">
            <w:pPr>
              <w:rPr>
                <w:rFonts w:asciiTheme="minorHAnsi" w:hAnsiTheme="minorHAnsi" w:cs="Times New Roman"/>
                <w:sz w:val="20"/>
                <w:szCs w:val="20"/>
              </w:rPr>
            </w:pPr>
            <w:r>
              <w:rPr>
                <w:rFonts w:asciiTheme="minorHAnsi" w:hAnsiTheme="minorHAnsi" w:cs="Times New Roman"/>
                <w:sz w:val="20"/>
                <w:szCs w:val="20"/>
              </w:rPr>
              <w:t>SMS Choir</w:t>
            </w:r>
          </w:p>
          <w:p w14:paraId="4C740EB5" w14:textId="1BE77CFB" w:rsidR="0062253D" w:rsidRPr="006F6510" w:rsidRDefault="00EB0C48" w:rsidP="008315DC">
            <w:pPr>
              <w:rPr>
                <w:rFonts w:cs="Times New Roman"/>
                <w:sz w:val="22"/>
                <w:szCs w:val="22"/>
              </w:rPr>
            </w:pPr>
            <w:r>
              <w:rPr>
                <w:rFonts w:asciiTheme="minorHAnsi" w:hAnsiTheme="minorHAnsi" w:cs="Times New Roman"/>
                <w:sz w:val="20"/>
                <w:szCs w:val="20"/>
              </w:rPr>
              <w:t xml:space="preserve">Seth &amp; Lexie </w:t>
            </w:r>
            <w:proofErr w:type="spellStart"/>
            <w:r>
              <w:rPr>
                <w:rFonts w:asciiTheme="minorHAnsi" w:hAnsiTheme="minorHAnsi" w:cs="Times New Roman"/>
                <w:sz w:val="20"/>
                <w:szCs w:val="20"/>
              </w:rPr>
              <w:t>Monnig</w:t>
            </w:r>
            <w:proofErr w:type="spellEnd"/>
          </w:p>
          <w:p w14:paraId="7ABF7CEB" w14:textId="13555A40" w:rsidR="007537D1" w:rsidRPr="006F6510" w:rsidRDefault="007537D1" w:rsidP="008315DC">
            <w:pPr>
              <w:rPr>
                <w:rFonts w:cs="Times New Roman"/>
                <w:sz w:val="22"/>
                <w:szCs w:val="22"/>
              </w:rPr>
            </w:pPr>
          </w:p>
        </w:tc>
      </w:tr>
    </w:tbl>
    <w:p w14:paraId="5894CF4B" w14:textId="2FB3CCC7" w:rsidR="002A57D8" w:rsidRPr="006F6510" w:rsidRDefault="002074DA" w:rsidP="002A57D8">
      <w:pPr>
        <w:jc w:val="both"/>
        <w:rPr>
          <w:rFonts w:ascii="Segoe UI" w:hAnsi="Segoe UI" w:cs="Segoe UI"/>
          <w:b/>
          <w:i/>
          <w:sz w:val="20"/>
          <w:szCs w:val="20"/>
        </w:rPr>
      </w:pPr>
      <w:r w:rsidRPr="006F6510">
        <w:rPr>
          <w:rFonts w:ascii="Segoe UI" w:hAnsi="Segoe UI" w:cs="Segoe UI"/>
          <w:b/>
          <w:i/>
          <w:sz w:val="22"/>
          <w:szCs w:val="22"/>
          <w:u w:val="single"/>
        </w:rPr>
        <w:t xml:space="preserve">  </w:t>
      </w:r>
      <w:r w:rsidR="002A57D8" w:rsidRPr="006F6510">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6F6510" w14:paraId="6DEE705B" w14:textId="77777777" w:rsidTr="002C14C5">
        <w:trPr>
          <w:trHeight w:val="17"/>
          <w:jc w:val="center"/>
        </w:trPr>
        <w:tc>
          <w:tcPr>
            <w:tcW w:w="2610" w:type="dxa"/>
            <w:shd w:val="clear" w:color="auto" w:fill="auto"/>
          </w:tcPr>
          <w:p w14:paraId="55987AB1" w14:textId="77777777" w:rsidR="00A935E2" w:rsidRPr="006F6510" w:rsidRDefault="002D49CE" w:rsidP="00A935E2">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w:t>
            </w:r>
            <w:r w:rsidR="00A935E2" w:rsidRPr="006F6510">
              <w:rPr>
                <w:rFonts w:cs="Times New Roman"/>
                <w:i/>
                <w:sz w:val="20"/>
                <w:szCs w:val="20"/>
              </w:rPr>
              <w:t xml:space="preserve">   Ella Marie Wilson</w:t>
            </w:r>
          </w:p>
          <w:p w14:paraId="5FE14F41" w14:textId="5311312D" w:rsidR="002D49CE" w:rsidRPr="006F6510" w:rsidRDefault="00A935E2" w:rsidP="00E03323">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Cindy Wilson Hall             </w:t>
            </w:r>
            <w:r w:rsidR="00A80F49" w:rsidRPr="006F6510">
              <w:rPr>
                <w:rFonts w:cs="Times New Roman"/>
                <w:i/>
                <w:sz w:val="20"/>
                <w:szCs w:val="20"/>
              </w:rPr>
              <w:t xml:space="preserve"> </w:t>
            </w:r>
          </w:p>
          <w:p w14:paraId="4DECDC4F" w14:textId="15CA6EF5" w:rsidR="002A57D8" w:rsidRPr="006F6510" w:rsidRDefault="005802D3" w:rsidP="00E03323">
            <w:pPr>
              <w:rPr>
                <w:rFonts w:cs="Times New Roman"/>
                <w:i/>
                <w:sz w:val="20"/>
                <w:szCs w:val="20"/>
              </w:rPr>
            </w:pPr>
            <w:r w:rsidRPr="006F6510">
              <w:rPr>
                <w:rFonts w:cs="Times New Roman"/>
                <w:i/>
                <w:sz w:val="20"/>
                <w:szCs w:val="20"/>
              </w:rPr>
              <w:t xml:space="preserve">  </w:t>
            </w:r>
            <w:r w:rsidR="002A57D8" w:rsidRPr="006F6510">
              <w:rPr>
                <w:rFonts w:cs="Times New Roman"/>
                <w:i/>
                <w:sz w:val="20"/>
                <w:szCs w:val="20"/>
              </w:rPr>
              <w:t xml:space="preserve"> </w:t>
            </w:r>
            <w:r w:rsidR="003743D2" w:rsidRPr="006F6510">
              <w:rPr>
                <w:rFonts w:cs="Times New Roman"/>
                <w:i/>
                <w:sz w:val="20"/>
                <w:szCs w:val="20"/>
              </w:rPr>
              <w:t xml:space="preserve"> Dena</w:t>
            </w:r>
            <w:r w:rsidR="005877B7" w:rsidRPr="006F6510">
              <w:rPr>
                <w:rFonts w:cs="Times New Roman"/>
                <w:i/>
                <w:sz w:val="20"/>
                <w:szCs w:val="20"/>
              </w:rPr>
              <w:t xml:space="preserve"> </w:t>
            </w:r>
            <w:r w:rsidR="00F507E3" w:rsidRPr="006F6510">
              <w:rPr>
                <w:rFonts w:cs="Times New Roman"/>
                <w:i/>
                <w:sz w:val="20"/>
                <w:szCs w:val="20"/>
              </w:rPr>
              <w:t>Fitzgerald</w:t>
            </w:r>
            <w:r w:rsidR="003743D2" w:rsidRPr="006F6510">
              <w:rPr>
                <w:rFonts w:cs="Times New Roman"/>
                <w:i/>
                <w:sz w:val="20"/>
                <w:szCs w:val="20"/>
              </w:rPr>
              <w:t xml:space="preserve">            </w:t>
            </w:r>
            <w:r w:rsidR="00A80F49" w:rsidRPr="006F6510">
              <w:rPr>
                <w:rFonts w:cs="Times New Roman"/>
                <w:i/>
                <w:sz w:val="20"/>
                <w:szCs w:val="20"/>
              </w:rPr>
              <w:t xml:space="preserve"> </w:t>
            </w:r>
            <w:r w:rsidR="00C42B3B" w:rsidRPr="006F6510">
              <w:rPr>
                <w:rFonts w:cs="Times New Roman"/>
                <w:i/>
                <w:sz w:val="20"/>
                <w:szCs w:val="20"/>
              </w:rPr>
              <w:t xml:space="preserve">  </w:t>
            </w:r>
            <w:r w:rsidRPr="006F6510">
              <w:rPr>
                <w:rFonts w:cs="Times New Roman"/>
                <w:i/>
                <w:sz w:val="20"/>
                <w:szCs w:val="20"/>
              </w:rPr>
              <w:t xml:space="preserve">        </w:t>
            </w:r>
            <w:r w:rsidR="002A57D8" w:rsidRPr="006F6510">
              <w:rPr>
                <w:rFonts w:cs="Times New Roman"/>
                <w:i/>
                <w:sz w:val="20"/>
                <w:szCs w:val="20"/>
              </w:rPr>
              <w:t xml:space="preserve">       </w:t>
            </w:r>
          </w:p>
          <w:p w14:paraId="12CCAE39" w14:textId="5F996688" w:rsidR="002A57D8" w:rsidRPr="006F6510" w:rsidRDefault="002A57D8" w:rsidP="00E03323">
            <w:pPr>
              <w:rPr>
                <w:rFonts w:cs="Times New Roman"/>
                <w:i/>
                <w:sz w:val="20"/>
                <w:szCs w:val="20"/>
              </w:rPr>
            </w:pPr>
            <w:r w:rsidRPr="006F6510">
              <w:rPr>
                <w:rFonts w:cs="Times New Roman"/>
                <w:i/>
                <w:sz w:val="20"/>
                <w:szCs w:val="20"/>
              </w:rPr>
              <w:t xml:space="preserve">   All Military </w:t>
            </w:r>
            <w:r w:rsidR="00587F18" w:rsidRPr="006F6510">
              <w:rPr>
                <w:rFonts w:cs="Times New Roman"/>
                <w:i/>
                <w:sz w:val="20"/>
                <w:szCs w:val="20"/>
              </w:rPr>
              <w:t>personnel</w:t>
            </w:r>
            <w:r w:rsidRPr="006F6510">
              <w:rPr>
                <w:rFonts w:cs="Times New Roman"/>
                <w:i/>
                <w:sz w:val="20"/>
                <w:szCs w:val="20"/>
              </w:rPr>
              <w:t xml:space="preserve"> </w:t>
            </w:r>
          </w:p>
          <w:p w14:paraId="51448D48" w14:textId="77777777" w:rsidR="002A57D8" w:rsidRPr="006F6510" w:rsidRDefault="002A57D8" w:rsidP="00E03323">
            <w:pPr>
              <w:rPr>
                <w:rFonts w:cs="Times New Roman"/>
                <w:i/>
                <w:sz w:val="20"/>
                <w:szCs w:val="20"/>
              </w:rPr>
            </w:pPr>
            <w:r w:rsidRPr="006F6510">
              <w:rPr>
                <w:rFonts w:cs="Times New Roman"/>
                <w:i/>
                <w:sz w:val="20"/>
                <w:szCs w:val="20"/>
              </w:rPr>
              <w:t xml:space="preserve">   And their families         </w:t>
            </w:r>
          </w:p>
          <w:p w14:paraId="2EE22C72" w14:textId="7C0EF928" w:rsidR="002A57D8" w:rsidRPr="006F6510" w:rsidRDefault="002A57D8" w:rsidP="00E03323">
            <w:pPr>
              <w:rPr>
                <w:rFonts w:cs="Times New Roman"/>
                <w:i/>
                <w:sz w:val="20"/>
                <w:szCs w:val="20"/>
              </w:rPr>
            </w:pPr>
            <w:r w:rsidRPr="006F6510">
              <w:rPr>
                <w:rFonts w:cs="Times New Roman"/>
                <w:i/>
                <w:sz w:val="20"/>
                <w:szCs w:val="20"/>
              </w:rPr>
              <w:t xml:space="preserve">    Nursing Home </w:t>
            </w:r>
          </w:p>
          <w:p w14:paraId="47DFE680" w14:textId="3A7C4CD2" w:rsidR="00775312" w:rsidRPr="006F6510" w:rsidRDefault="002A57D8" w:rsidP="00B303E8">
            <w:pPr>
              <w:rPr>
                <w:rFonts w:cs="Times New Roman"/>
                <w:i/>
                <w:sz w:val="20"/>
                <w:szCs w:val="20"/>
              </w:rPr>
            </w:pPr>
            <w:r w:rsidRPr="006F6510">
              <w:rPr>
                <w:rFonts w:cs="Times New Roman"/>
                <w:i/>
                <w:sz w:val="20"/>
                <w:szCs w:val="20"/>
              </w:rPr>
              <w:t xml:space="preserve">    Residents</w:t>
            </w:r>
            <w:r w:rsidR="00AF4E4F" w:rsidRPr="006F6510">
              <w:rPr>
                <w:rFonts w:cs="Times New Roman"/>
                <w:i/>
                <w:sz w:val="20"/>
                <w:szCs w:val="20"/>
              </w:rPr>
              <w:t xml:space="preserve">   </w:t>
            </w:r>
          </w:p>
          <w:p w14:paraId="437E6917" w14:textId="2705E498" w:rsidR="006F4AC3" w:rsidRPr="006F6510" w:rsidRDefault="001B7CBE" w:rsidP="00B303E8">
            <w:pPr>
              <w:rPr>
                <w:rFonts w:cs="Times New Roman"/>
                <w:i/>
                <w:sz w:val="20"/>
                <w:szCs w:val="20"/>
              </w:rPr>
            </w:pPr>
            <w:r w:rsidRPr="006F6510">
              <w:rPr>
                <w:rFonts w:cs="Times New Roman"/>
                <w:i/>
                <w:sz w:val="20"/>
                <w:szCs w:val="20"/>
              </w:rPr>
              <w:t xml:space="preserve">   </w:t>
            </w:r>
            <w:r w:rsidR="004632FB" w:rsidRPr="006F6510">
              <w:rPr>
                <w:rFonts w:cs="Times New Roman"/>
                <w:i/>
                <w:sz w:val="20"/>
                <w:szCs w:val="20"/>
              </w:rPr>
              <w:t>Nina Bell Schafer</w:t>
            </w:r>
          </w:p>
          <w:p w14:paraId="4777481D" w14:textId="77777777" w:rsidR="004632FB" w:rsidRPr="006F6510" w:rsidRDefault="006F4AC3" w:rsidP="00B303E8">
            <w:pPr>
              <w:rPr>
                <w:rFonts w:cs="Times New Roman"/>
                <w:i/>
                <w:sz w:val="20"/>
                <w:szCs w:val="20"/>
              </w:rPr>
            </w:pPr>
            <w:r w:rsidRPr="006F6510">
              <w:rPr>
                <w:rFonts w:cs="Times New Roman"/>
                <w:i/>
                <w:sz w:val="20"/>
                <w:szCs w:val="20"/>
              </w:rPr>
              <w:t xml:space="preserve">   Suzanne Freese</w:t>
            </w:r>
            <w:r w:rsidR="004632FB" w:rsidRPr="006F6510">
              <w:rPr>
                <w:rFonts w:cs="Times New Roman"/>
                <w:i/>
                <w:sz w:val="20"/>
                <w:szCs w:val="20"/>
              </w:rPr>
              <w:t xml:space="preserve"> </w:t>
            </w:r>
          </w:p>
          <w:p w14:paraId="00F8D2DB" w14:textId="406C48E2" w:rsidR="00AA23E9" w:rsidRPr="006F6510" w:rsidRDefault="00AA23E9" w:rsidP="00B303E8">
            <w:pPr>
              <w:rPr>
                <w:rFonts w:cs="Times New Roman"/>
                <w:i/>
                <w:sz w:val="20"/>
                <w:szCs w:val="20"/>
              </w:rPr>
            </w:pPr>
            <w:r w:rsidRPr="006F6510">
              <w:rPr>
                <w:rFonts w:cs="Times New Roman"/>
                <w:i/>
                <w:sz w:val="20"/>
                <w:szCs w:val="20"/>
              </w:rPr>
              <w:t xml:space="preserve">   Cath</w:t>
            </w:r>
            <w:r w:rsidR="003E39B4" w:rsidRPr="006F6510">
              <w:rPr>
                <w:rFonts w:cs="Times New Roman"/>
                <w:i/>
                <w:sz w:val="20"/>
                <w:szCs w:val="20"/>
              </w:rPr>
              <w:t>e</w:t>
            </w:r>
            <w:r w:rsidR="00F80F7E" w:rsidRPr="006F6510">
              <w:rPr>
                <w:rFonts w:cs="Times New Roman"/>
                <w:i/>
                <w:sz w:val="20"/>
                <w:szCs w:val="20"/>
              </w:rPr>
              <w:t>rine</w:t>
            </w:r>
            <w:r w:rsidRPr="006F6510">
              <w:rPr>
                <w:rFonts w:cs="Times New Roman"/>
                <w:i/>
                <w:sz w:val="20"/>
                <w:szCs w:val="20"/>
              </w:rPr>
              <w:t xml:space="preserve"> Schaefer</w:t>
            </w:r>
          </w:p>
          <w:p w14:paraId="1D7C8E17" w14:textId="77777777" w:rsidR="00550698" w:rsidRPr="006F6510" w:rsidRDefault="009B69FA" w:rsidP="00B303E8">
            <w:pPr>
              <w:rPr>
                <w:rFonts w:cs="Times New Roman"/>
                <w:i/>
                <w:sz w:val="20"/>
                <w:szCs w:val="20"/>
              </w:rPr>
            </w:pPr>
            <w:r w:rsidRPr="006F6510">
              <w:rPr>
                <w:rFonts w:cs="Times New Roman"/>
                <w:i/>
                <w:sz w:val="20"/>
                <w:szCs w:val="20"/>
              </w:rPr>
              <w:t xml:space="preserve">   David F. </w:t>
            </w:r>
            <w:proofErr w:type="spellStart"/>
            <w:r w:rsidRPr="006F6510">
              <w:rPr>
                <w:rFonts w:cs="Times New Roman"/>
                <w:i/>
                <w:sz w:val="20"/>
                <w:szCs w:val="20"/>
              </w:rPr>
              <w:t>Monnig</w:t>
            </w:r>
            <w:proofErr w:type="spellEnd"/>
          </w:p>
          <w:p w14:paraId="606A876C" w14:textId="1FC9217D" w:rsidR="007147AC" w:rsidRPr="006F6510" w:rsidRDefault="00C316B9" w:rsidP="00B303E8">
            <w:pPr>
              <w:rPr>
                <w:rFonts w:cs="Times New Roman"/>
                <w:i/>
                <w:sz w:val="20"/>
                <w:szCs w:val="20"/>
              </w:rPr>
            </w:pPr>
            <w:r w:rsidRPr="006F6510">
              <w:rPr>
                <w:rFonts w:cs="Times New Roman"/>
                <w:i/>
                <w:sz w:val="20"/>
                <w:szCs w:val="20"/>
              </w:rPr>
              <w:t xml:space="preserve">   Dr. W.G. Marshall</w:t>
            </w:r>
          </w:p>
          <w:p w14:paraId="00F8EB07" w14:textId="6295083F" w:rsidR="00F22DE6" w:rsidRPr="006F6510" w:rsidRDefault="00157DCF" w:rsidP="00B303E8">
            <w:pPr>
              <w:rPr>
                <w:rFonts w:cs="Times New Roman"/>
                <w:i/>
                <w:sz w:val="20"/>
                <w:szCs w:val="20"/>
              </w:rPr>
            </w:pPr>
            <w:r w:rsidRPr="006F6510">
              <w:rPr>
                <w:rFonts w:cs="Times New Roman"/>
                <w:i/>
                <w:sz w:val="20"/>
                <w:szCs w:val="20"/>
              </w:rPr>
              <w:t xml:space="preserve">   Sister </w:t>
            </w:r>
            <w:proofErr w:type="spellStart"/>
            <w:r w:rsidRPr="006F6510">
              <w:rPr>
                <w:rFonts w:cs="Times New Roman"/>
                <w:i/>
                <w:sz w:val="20"/>
                <w:szCs w:val="20"/>
              </w:rPr>
              <w:t>Jania</w:t>
            </w:r>
            <w:proofErr w:type="spellEnd"/>
            <w:r w:rsidRPr="006F6510">
              <w:rPr>
                <w:rFonts w:cs="Times New Roman"/>
                <w:i/>
                <w:sz w:val="20"/>
                <w:szCs w:val="20"/>
              </w:rPr>
              <w:t xml:space="preserve"> Keogh</w:t>
            </w:r>
          </w:p>
          <w:p w14:paraId="56244839" w14:textId="77777777" w:rsidR="00587F18" w:rsidRPr="006F6510" w:rsidRDefault="00587F18" w:rsidP="00B303E8">
            <w:pPr>
              <w:rPr>
                <w:rFonts w:cs="Times New Roman"/>
                <w:i/>
                <w:sz w:val="20"/>
                <w:szCs w:val="20"/>
              </w:rPr>
            </w:pPr>
            <w:r w:rsidRPr="006F6510">
              <w:rPr>
                <w:rFonts w:cs="Times New Roman"/>
                <w:i/>
                <w:sz w:val="20"/>
                <w:szCs w:val="20"/>
              </w:rPr>
              <w:t xml:space="preserve">   Marian </w:t>
            </w:r>
            <w:proofErr w:type="spellStart"/>
            <w:r w:rsidRPr="006F6510">
              <w:rPr>
                <w:rFonts w:cs="Times New Roman"/>
                <w:i/>
                <w:sz w:val="20"/>
                <w:szCs w:val="20"/>
              </w:rPr>
              <w:t>Sellmeyer</w:t>
            </w:r>
            <w:proofErr w:type="spellEnd"/>
          </w:p>
          <w:p w14:paraId="4982954C" w14:textId="77777777" w:rsidR="00E05C4E" w:rsidRPr="006F6510" w:rsidRDefault="00E05C4E" w:rsidP="00B303E8">
            <w:pPr>
              <w:rPr>
                <w:rFonts w:cs="Times New Roman"/>
                <w:i/>
                <w:sz w:val="20"/>
                <w:szCs w:val="20"/>
              </w:rPr>
            </w:pPr>
            <w:r w:rsidRPr="006F6510">
              <w:rPr>
                <w:rFonts w:cs="Times New Roman"/>
                <w:i/>
                <w:sz w:val="20"/>
                <w:szCs w:val="20"/>
              </w:rPr>
              <w:t xml:space="preserve">   Billy </w:t>
            </w:r>
            <w:proofErr w:type="spellStart"/>
            <w:r w:rsidRPr="006F6510">
              <w:rPr>
                <w:rFonts w:cs="Times New Roman"/>
                <w:i/>
                <w:sz w:val="20"/>
                <w:szCs w:val="20"/>
              </w:rPr>
              <w:t>Sickman</w:t>
            </w:r>
            <w:proofErr w:type="spellEnd"/>
          </w:p>
          <w:p w14:paraId="431EA16F" w14:textId="77777777" w:rsidR="00ED4DC4" w:rsidRPr="006F6510" w:rsidRDefault="00ED4DC4" w:rsidP="00B303E8">
            <w:pPr>
              <w:rPr>
                <w:rFonts w:cs="Times New Roman"/>
                <w:i/>
                <w:sz w:val="20"/>
                <w:szCs w:val="20"/>
              </w:rPr>
            </w:pPr>
            <w:r w:rsidRPr="006F6510">
              <w:rPr>
                <w:rFonts w:cs="Times New Roman"/>
                <w:i/>
                <w:sz w:val="20"/>
                <w:szCs w:val="20"/>
              </w:rPr>
              <w:t xml:space="preserve">   </w:t>
            </w:r>
            <w:proofErr w:type="spellStart"/>
            <w:r w:rsidR="00787DDE" w:rsidRPr="006F6510">
              <w:rPr>
                <w:rFonts w:cs="Times New Roman"/>
                <w:i/>
                <w:sz w:val="20"/>
                <w:szCs w:val="20"/>
              </w:rPr>
              <w:t>Nellana</w:t>
            </w:r>
            <w:proofErr w:type="spellEnd"/>
            <w:r w:rsidR="00787DDE" w:rsidRPr="006F6510">
              <w:rPr>
                <w:rFonts w:cs="Times New Roman"/>
                <w:i/>
                <w:sz w:val="20"/>
                <w:szCs w:val="20"/>
              </w:rPr>
              <w:t xml:space="preserve"> DeGraff</w:t>
            </w:r>
          </w:p>
          <w:p w14:paraId="265C3D8E" w14:textId="7DD78BA1" w:rsidR="00C610DC" w:rsidRPr="006F6510" w:rsidRDefault="007D5CE0" w:rsidP="00B303E8">
            <w:pPr>
              <w:rPr>
                <w:rFonts w:cs="Times New Roman"/>
                <w:i/>
                <w:sz w:val="20"/>
                <w:szCs w:val="20"/>
              </w:rPr>
            </w:pPr>
            <w:r w:rsidRPr="006F6510">
              <w:rPr>
                <w:rFonts w:cs="Times New Roman"/>
                <w:i/>
                <w:sz w:val="20"/>
                <w:szCs w:val="20"/>
              </w:rPr>
              <w:t xml:space="preserve">   Sophia Friedrich</w:t>
            </w:r>
          </w:p>
          <w:p w14:paraId="04D6F5B7" w14:textId="77777777" w:rsidR="007A31FF" w:rsidRPr="006F6510" w:rsidRDefault="0069356C" w:rsidP="00B303E8">
            <w:pPr>
              <w:rPr>
                <w:rFonts w:cs="Times New Roman"/>
                <w:i/>
                <w:sz w:val="20"/>
                <w:szCs w:val="20"/>
              </w:rPr>
            </w:pPr>
            <w:r w:rsidRPr="006F6510">
              <w:rPr>
                <w:rFonts w:cs="Times New Roman"/>
                <w:i/>
                <w:sz w:val="20"/>
                <w:szCs w:val="20"/>
              </w:rPr>
              <w:t xml:space="preserve">  </w:t>
            </w:r>
            <w:r w:rsidR="00EA547D" w:rsidRPr="006F6510">
              <w:rPr>
                <w:rFonts w:cs="Times New Roman"/>
                <w:i/>
                <w:sz w:val="20"/>
                <w:szCs w:val="20"/>
              </w:rPr>
              <w:t xml:space="preserve"> Dorothy Colvin</w:t>
            </w:r>
          </w:p>
          <w:p w14:paraId="2DA0DFFB" w14:textId="0EA08A86" w:rsidR="00012771" w:rsidRPr="006F6510" w:rsidRDefault="00A4153E" w:rsidP="00B303E8">
            <w:pPr>
              <w:rPr>
                <w:rFonts w:cs="Times New Roman"/>
                <w:i/>
                <w:sz w:val="20"/>
                <w:szCs w:val="20"/>
              </w:rPr>
            </w:pPr>
            <w:r w:rsidRPr="006F6510">
              <w:rPr>
                <w:rFonts w:cs="Times New Roman"/>
                <w:i/>
                <w:sz w:val="20"/>
                <w:szCs w:val="20"/>
              </w:rPr>
              <w:t xml:space="preserve">   Karen Gebhardt</w:t>
            </w:r>
          </w:p>
          <w:p w14:paraId="7200CB58" w14:textId="77777777" w:rsidR="00FA4855" w:rsidRPr="006F6510" w:rsidRDefault="00FA4855" w:rsidP="00B303E8">
            <w:pPr>
              <w:rPr>
                <w:rFonts w:cs="Times New Roman"/>
                <w:i/>
                <w:sz w:val="20"/>
                <w:szCs w:val="20"/>
              </w:rPr>
            </w:pPr>
            <w:r w:rsidRPr="006F6510">
              <w:rPr>
                <w:rFonts w:cs="Times New Roman"/>
                <w:i/>
                <w:sz w:val="20"/>
                <w:szCs w:val="20"/>
              </w:rPr>
              <w:t xml:space="preserve">   Blake </w:t>
            </w:r>
            <w:proofErr w:type="spellStart"/>
            <w:r w:rsidRPr="006F6510">
              <w:rPr>
                <w:rFonts w:cs="Times New Roman"/>
                <w:i/>
                <w:sz w:val="20"/>
                <w:szCs w:val="20"/>
              </w:rPr>
              <w:t>Manken</w:t>
            </w:r>
            <w:proofErr w:type="spellEnd"/>
          </w:p>
          <w:p w14:paraId="0BD8C612" w14:textId="77777777" w:rsidR="002E4AC4" w:rsidRPr="006F6510" w:rsidRDefault="002E4AC4" w:rsidP="00B303E8">
            <w:pPr>
              <w:rPr>
                <w:rFonts w:cs="Times New Roman"/>
                <w:i/>
                <w:sz w:val="20"/>
                <w:szCs w:val="20"/>
              </w:rPr>
            </w:pPr>
            <w:r w:rsidRPr="006F6510">
              <w:rPr>
                <w:rFonts w:cs="Times New Roman"/>
                <w:i/>
                <w:sz w:val="20"/>
                <w:szCs w:val="20"/>
              </w:rPr>
              <w:t xml:space="preserve">   </w:t>
            </w:r>
            <w:r w:rsidR="008B121A" w:rsidRPr="006F6510">
              <w:rPr>
                <w:rFonts w:cs="Times New Roman"/>
                <w:i/>
                <w:sz w:val="20"/>
                <w:szCs w:val="20"/>
              </w:rPr>
              <w:t>Cindy Crowley</w:t>
            </w:r>
          </w:p>
          <w:p w14:paraId="1A7B0495" w14:textId="15448E61" w:rsidR="00D01029" w:rsidRPr="006F6510" w:rsidRDefault="00D01029" w:rsidP="00B303E8">
            <w:pPr>
              <w:rPr>
                <w:rFonts w:cs="Times New Roman"/>
                <w:i/>
                <w:sz w:val="20"/>
                <w:szCs w:val="20"/>
              </w:rPr>
            </w:pPr>
            <w:r w:rsidRPr="006F6510">
              <w:rPr>
                <w:rFonts w:cs="Times New Roman"/>
                <w:i/>
                <w:sz w:val="20"/>
                <w:szCs w:val="20"/>
              </w:rPr>
              <w:t xml:space="preserve">   Stacy Senor</w:t>
            </w:r>
          </w:p>
        </w:tc>
        <w:tc>
          <w:tcPr>
            <w:tcW w:w="1800" w:type="dxa"/>
          </w:tcPr>
          <w:p w14:paraId="4E31362F" w14:textId="6B601382" w:rsidR="00827FF1" w:rsidRPr="006F6510" w:rsidRDefault="00DB1686" w:rsidP="00E03323">
            <w:pPr>
              <w:rPr>
                <w:rFonts w:cs="Times New Roman"/>
                <w:i/>
                <w:sz w:val="20"/>
                <w:szCs w:val="20"/>
              </w:rPr>
            </w:pPr>
            <w:r w:rsidRPr="006F6510">
              <w:rPr>
                <w:rFonts w:cs="Times New Roman"/>
                <w:i/>
                <w:sz w:val="20"/>
                <w:szCs w:val="20"/>
              </w:rPr>
              <w:t xml:space="preserve">Jason </w:t>
            </w:r>
            <w:proofErr w:type="spellStart"/>
            <w:r w:rsidRPr="006F6510">
              <w:rPr>
                <w:rFonts w:cs="Times New Roman"/>
                <w:i/>
                <w:sz w:val="20"/>
                <w:szCs w:val="20"/>
              </w:rPr>
              <w:t>Monnig</w:t>
            </w:r>
            <w:proofErr w:type="spellEnd"/>
          </w:p>
          <w:p w14:paraId="7C6B7F7F" w14:textId="4E45288B" w:rsidR="002A57D8" w:rsidRPr="006F6510" w:rsidRDefault="002A57D8" w:rsidP="00E03323">
            <w:pPr>
              <w:rPr>
                <w:rFonts w:cs="Times New Roman"/>
                <w:i/>
                <w:sz w:val="20"/>
                <w:szCs w:val="20"/>
              </w:rPr>
            </w:pPr>
            <w:r w:rsidRPr="006F6510">
              <w:rPr>
                <w:rFonts w:cs="Times New Roman"/>
                <w:i/>
                <w:sz w:val="20"/>
                <w:szCs w:val="20"/>
              </w:rPr>
              <w:t>Bernie Korte</w:t>
            </w:r>
          </w:p>
          <w:p w14:paraId="066C8B0B" w14:textId="294FC88A" w:rsidR="002A57D8" w:rsidRPr="006F6510" w:rsidRDefault="002A57D8" w:rsidP="00E03323">
            <w:pPr>
              <w:rPr>
                <w:rFonts w:cs="Times New Roman"/>
                <w:i/>
                <w:sz w:val="20"/>
                <w:szCs w:val="20"/>
              </w:rPr>
            </w:pPr>
            <w:r w:rsidRPr="006F6510">
              <w:rPr>
                <w:rFonts w:cs="Times New Roman"/>
                <w:i/>
                <w:sz w:val="20"/>
                <w:szCs w:val="20"/>
              </w:rPr>
              <w:t xml:space="preserve">Byron </w:t>
            </w:r>
            <w:proofErr w:type="spellStart"/>
            <w:r w:rsidRPr="006F6510">
              <w:rPr>
                <w:rFonts w:cs="Times New Roman"/>
                <w:i/>
                <w:sz w:val="20"/>
                <w:szCs w:val="20"/>
              </w:rPr>
              <w:t>Stallo</w:t>
            </w:r>
            <w:proofErr w:type="spellEnd"/>
          </w:p>
          <w:p w14:paraId="70E82835" w14:textId="77777777" w:rsidR="002A57D8" w:rsidRPr="006F6510" w:rsidRDefault="002A57D8" w:rsidP="00E03323">
            <w:pPr>
              <w:rPr>
                <w:rFonts w:cs="Times New Roman"/>
                <w:i/>
                <w:sz w:val="20"/>
                <w:szCs w:val="20"/>
              </w:rPr>
            </w:pPr>
            <w:r w:rsidRPr="006F6510">
              <w:rPr>
                <w:rFonts w:cs="Times New Roman"/>
                <w:i/>
                <w:sz w:val="20"/>
                <w:szCs w:val="20"/>
              </w:rPr>
              <w:t xml:space="preserve">Layla Johnson </w:t>
            </w:r>
          </w:p>
          <w:p w14:paraId="155B6F0B" w14:textId="77777777" w:rsidR="002A57D8" w:rsidRPr="006F6510" w:rsidRDefault="002A57D8" w:rsidP="00E03323">
            <w:pPr>
              <w:rPr>
                <w:rFonts w:cs="Times New Roman"/>
                <w:i/>
                <w:sz w:val="20"/>
                <w:szCs w:val="20"/>
              </w:rPr>
            </w:pPr>
            <w:r w:rsidRPr="006F6510">
              <w:rPr>
                <w:rFonts w:cs="Times New Roman"/>
                <w:i/>
                <w:sz w:val="20"/>
                <w:szCs w:val="20"/>
              </w:rPr>
              <w:t xml:space="preserve">Sam </w:t>
            </w:r>
            <w:proofErr w:type="spellStart"/>
            <w:r w:rsidRPr="006F6510">
              <w:rPr>
                <w:rFonts w:cs="Times New Roman"/>
                <w:i/>
                <w:sz w:val="20"/>
                <w:szCs w:val="20"/>
              </w:rPr>
              <w:t>Audsley</w:t>
            </w:r>
            <w:proofErr w:type="spellEnd"/>
          </w:p>
          <w:p w14:paraId="6FBFC126" w14:textId="77777777" w:rsidR="002A57D8" w:rsidRPr="006F6510" w:rsidRDefault="002A57D8" w:rsidP="00E03323">
            <w:pPr>
              <w:rPr>
                <w:rFonts w:cs="Times New Roman"/>
                <w:i/>
                <w:sz w:val="20"/>
                <w:szCs w:val="20"/>
              </w:rPr>
            </w:pPr>
            <w:r w:rsidRPr="006F6510">
              <w:rPr>
                <w:rFonts w:cs="Times New Roman"/>
                <w:i/>
                <w:sz w:val="20"/>
                <w:szCs w:val="20"/>
              </w:rPr>
              <w:t>All Shut Ins</w:t>
            </w:r>
          </w:p>
          <w:p w14:paraId="2A61CBF0" w14:textId="77777777" w:rsidR="002A57D8" w:rsidRPr="006F6510" w:rsidRDefault="002A57D8" w:rsidP="00E03323">
            <w:pPr>
              <w:rPr>
                <w:rFonts w:cs="Times New Roman"/>
                <w:i/>
                <w:sz w:val="20"/>
                <w:szCs w:val="20"/>
              </w:rPr>
            </w:pPr>
            <w:r w:rsidRPr="006F6510">
              <w:rPr>
                <w:rFonts w:cs="Times New Roman"/>
                <w:i/>
                <w:sz w:val="20"/>
                <w:szCs w:val="20"/>
              </w:rPr>
              <w:t xml:space="preserve">Tony </w:t>
            </w:r>
            <w:proofErr w:type="spellStart"/>
            <w:r w:rsidRPr="006F6510">
              <w:rPr>
                <w:rFonts w:cs="Times New Roman"/>
                <w:i/>
                <w:sz w:val="20"/>
                <w:szCs w:val="20"/>
              </w:rPr>
              <w:t>Monnig</w:t>
            </w:r>
            <w:proofErr w:type="spellEnd"/>
          </w:p>
          <w:p w14:paraId="1FC9D21C" w14:textId="38EA111B" w:rsidR="002A57D8" w:rsidRPr="006F6510" w:rsidRDefault="002A57D8" w:rsidP="00E03323">
            <w:pPr>
              <w:rPr>
                <w:rFonts w:cs="Times New Roman"/>
                <w:i/>
                <w:sz w:val="20"/>
                <w:szCs w:val="20"/>
              </w:rPr>
            </w:pPr>
            <w:r w:rsidRPr="006F6510">
              <w:rPr>
                <w:rFonts w:cs="Times New Roman"/>
                <w:i/>
                <w:sz w:val="20"/>
                <w:szCs w:val="20"/>
              </w:rPr>
              <w:t>Greg Larm</w:t>
            </w:r>
          </w:p>
          <w:p w14:paraId="60C2C4F3" w14:textId="60A69F9B" w:rsidR="00B135A9" w:rsidRPr="006F6510" w:rsidRDefault="002A57D8" w:rsidP="00E03323">
            <w:pPr>
              <w:rPr>
                <w:rFonts w:cs="Times New Roman"/>
                <w:i/>
                <w:sz w:val="20"/>
                <w:szCs w:val="20"/>
              </w:rPr>
            </w:pPr>
            <w:r w:rsidRPr="006F6510">
              <w:rPr>
                <w:rFonts w:cs="Times New Roman"/>
                <w:i/>
                <w:sz w:val="20"/>
                <w:szCs w:val="20"/>
              </w:rPr>
              <w:t>John Murphy</w:t>
            </w:r>
          </w:p>
          <w:p w14:paraId="7D12C3A8" w14:textId="74F97F48" w:rsidR="00E670D4" w:rsidRPr="006F6510" w:rsidRDefault="00E670D4" w:rsidP="00E03323">
            <w:pPr>
              <w:rPr>
                <w:rFonts w:cs="Times New Roman"/>
                <w:i/>
                <w:sz w:val="20"/>
                <w:szCs w:val="20"/>
              </w:rPr>
            </w:pPr>
            <w:r w:rsidRPr="006F6510">
              <w:rPr>
                <w:rFonts w:cs="Times New Roman"/>
                <w:i/>
                <w:sz w:val="20"/>
                <w:szCs w:val="20"/>
              </w:rPr>
              <w:t xml:space="preserve">Sheila </w:t>
            </w:r>
            <w:r w:rsidR="00B96267" w:rsidRPr="006F6510">
              <w:rPr>
                <w:rFonts w:cs="Times New Roman"/>
                <w:i/>
                <w:sz w:val="20"/>
                <w:szCs w:val="20"/>
              </w:rPr>
              <w:t xml:space="preserve">&amp; Herb </w:t>
            </w:r>
            <w:proofErr w:type="spellStart"/>
            <w:r w:rsidRPr="006F6510">
              <w:rPr>
                <w:rFonts w:cs="Times New Roman"/>
                <w:i/>
                <w:sz w:val="20"/>
                <w:szCs w:val="20"/>
              </w:rPr>
              <w:t>Sellmeyer</w:t>
            </w:r>
            <w:proofErr w:type="spellEnd"/>
          </w:p>
          <w:p w14:paraId="2294E964" w14:textId="3E0D5302" w:rsidR="00E55B68" w:rsidRPr="006F6510" w:rsidRDefault="00E55B68" w:rsidP="00E03323">
            <w:pPr>
              <w:rPr>
                <w:rFonts w:cs="Times New Roman"/>
                <w:i/>
                <w:sz w:val="20"/>
                <w:szCs w:val="20"/>
              </w:rPr>
            </w:pPr>
            <w:r w:rsidRPr="006F6510">
              <w:rPr>
                <w:rFonts w:cs="Times New Roman"/>
                <w:i/>
                <w:sz w:val="20"/>
                <w:szCs w:val="20"/>
              </w:rPr>
              <w:t>Mary McCoy</w:t>
            </w:r>
          </w:p>
          <w:p w14:paraId="0D351CCF" w14:textId="712D6190" w:rsidR="002850C7" w:rsidRPr="006F6510" w:rsidRDefault="00E27F0F" w:rsidP="00D37F8A">
            <w:pPr>
              <w:rPr>
                <w:rFonts w:cs="Times New Roman"/>
                <w:i/>
                <w:sz w:val="20"/>
                <w:szCs w:val="20"/>
              </w:rPr>
            </w:pPr>
            <w:r w:rsidRPr="006F6510">
              <w:rPr>
                <w:rFonts w:cs="Times New Roman"/>
                <w:i/>
                <w:sz w:val="20"/>
                <w:szCs w:val="20"/>
              </w:rPr>
              <w:t>Mary Kay Noll</w:t>
            </w:r>
          </w:p>
          <w:p w14:paraId="75DC48A8" w14:textId="09146789" w:rsidR="00BF1482" w:rsidRPr="006F6510" w:rsidRDefault="00852CF8" w:rsidP="00D37F8A">
            <w:pPr>
              <w:rPr>
                <w:rFonts w:cs="Times New Roman"/>
                <w:i/>
                <w:sz w:val="20"/>
                <w:szCs w:val="20"/>
              </w:rPr>
            </w:pPr>
            <w:r w:rsidRPr="006F6510">
              <w:rPr>
                <w:rFonts w:cs="Times New Roman"/>
                <w:i/>
                <w:sz w:val="20"/>
                <w:szCs w:val="20"/>
              </w:rPr>
              <w:t>Gwen Brand</w:t>
            </w:r>
          </w:p>
          <w:p w14:paraId="6446CA47" w14:textId="5FE76067" w:rsidR="005127F5" w:rsidRPr="006F6510" w:rsidRDefault="00582608" w:rsidP="00D37F8A">
            <w:pPr>
              <w:rPr>
                <w:rFonts w:cs="Times New Roman"/>
                <w:i/>
                <w:sz w:val="20"/>
                <w:szCs w:val="20"/>
              </w:rPr>
            </w:pPr>
            <w:r w:rsidRPr="006F6510">
              <w:rPr>
                <w:rFonts w:cs="Times New Roman"/>
                <w:i/>
                <w:sz w:val="20"/>
                <w:szCs w:val="20"/>
              </w:rPr>
              <w:t>Emmett Schroeder Sap</w:t>
            </w:r>
            <w:r w:rsidR="002A2322" w:rsidRPr="006F6510">
              <w:rPr>
                <w:rFonts w:cs="Times New Roman"/>
                <w:i/>
                <w:sz w:val="20"/>
                <w:szCs w:val="20"/>
              </w:rPr>
              <w:t>p</w:t>
            </w:r>
          </w:p>
          <w:p w14:paraId="26234632" w14:textId="755A68B6" w:rsidR="00B46BA8" w:rsidRPr="006F6510" w:rsidRDefault="000B5807" w:rsidP="00D37F8A">
            <w:pPr>
              <w:rPr>
                <w:rFonts w:cs="Times New Roman"/>
                <w:i/>
                <w:sz w:val="20"/>
                <w:szCs w:val="20"/>
              </w:rPr>
            </w:pPr>
            <w:r w:rsidRPr="006F6510">
              <w:rPr>
                <w:rFonts w:cs="Times New Roman"/>
                <w:i/>
                <w:sz w:val="20"/>
                <w:szCs w:val="20"/>
              </w:rPr>
              <w:t xml:space="preserve">Lucille </w:t>
            </w:r>
            <w:proofErr w:type="spellStart"/>
            <w:r w:rsidRPr="006F6510">
              <w:rPr>
                <w:rFonts w:cs="Times New Roman"/>
                <w:i/>
                <w:sz w:val="20"/>
                <w:szCs w:val="20"/>
              </w:rPr>
              <w:t>Vose</w:t>
            </w:r>
            <w:proofErr w:type="spellEnd"/>
          </w:p>
          <w:p w14:paraId="51C76AA7" w14:textId="77777777" w:rsidR="00B150C2" w:rsidRPr="006F6510" w:rsidRDefault="002F5B9A" w:rsidP="00D37F8A">
            <w:pPr>
              <w:rPr>
                <w:rFonts w:cs="Times New Roman"/>
                <w:i/>
                <w:sz w:val="20"/>
                <w:szCs w:val="20"/>
              </w:rPr>
            </w:pPr>
            <w:r w:rsidRPr="006F6510">
              <w:rPr>
                <w:rFonts w:cs="Times New Roman"/>
                <w:i/>
                <w:sz w:val="20"/>
                <w:szCs w:val="20"/>
              </w:rPr>
              <w:t>Margie Lewis</w:t>
            </w:r>
          </w:p>
          <w:p w14:paraId="39F1EC6A" w14:textId="77777777" w:rsidR="00A9344E" w:rsidRPr="006F6510" w:rsidRDefault="00A9344E" w:rsidP="00D37F8A">
            <w:pPr>
              <w:rPr>
                <w:rFonts w:cs="Times New Roman"/>
                <w:i/>
                <w:sz w:val="20"/>
                <w:szCs w:val="20"/>
              </w:rPr>
            </w:pPr>
            <w:r w:rsidRPr="006F6510">
              <w:rPr>
                <w:rFonts w:cs="Times New Roman"/>
                <w:i/>
                <w:sz w:val="20"/>
                <w:szCs w:val="20"/>
              </w:rPr>
              <w:t>Daniel Stallman</w:t>
            </w:r>
          </w:p>
          <w:p w14:paraId="7863EC00" w14:textId="77777777" w:rsidR="00597168" w:rsidRPr="006F6510" w:rsidRDefault="00597168" w:rsidP="00D37F8A">
            <w:pPr>
              <w:rPr>
                <w:rFonts w:cs="Times New Roman"/>
                <w:i/>
                <w:sz w:val="20"/>
                <w:szCs w:val="20"/>
              </w:rPr>
            </w:pPr>
            <w:r w:rsidRPr="006F6510">
              <w:rPr>
                <w:rFonts w:cs="Times New Roman"/>
                <w:i/>
                <w:sz w:val="20"/>
                <w:szCs w:val="20"/>
              </w:rPr>
              <w:t>Inez Wachter</w:t>
            </w:r>
          </w:p>
          <w:p w14:paraId="2DA3418F" w14:textId="77777777" w:rsidR="000B1965" w:rsidRDefault="00CE22A1" w:rsidP="00D37F8A">
            <w:pPr>
              <w:rPr>
                <w:rFonts w:cs="Times New Roman"/>
                <w:i/>
                <w:sz w:val="20"/>
                <w:szCs w:val="20"/>
              </w:rPr>
            </w:pPr>
            <w:r w:rsidRPr="006F6510">
              <w:rPr>
                <w:rFonts w:cs="Times New Roman"/>
                <w:i/>
                <w:sz w:val="20"/>
                <w:szCs w:val="20"/>
              </w:rPr>
              <w:t>Doris Gibbs</w:t>
            </w:r>
          </w:p>
          <w:p w14:paraId="7DE5A4C1" w14:textId="3D5EC0D9" w:rsidR="00930A6D" w:rsidRPr="006F6510" w:rsidRDefault="003C04A0" w:rsidP="00D37F8A">
            <w:pPr>
              <w:rPr>
                <w:rFonts w:cs="Times New Roman"/>
                <w:i/>
                <w:sz w:val="20"/>
                <w:szCs w:val="20"/>
              </w:rPr>
            </w:pPr>
            <w:r>
              <w:rPr>
                <w:rFonts w:cs="Times New Roman"/>
                <w:i/>
                <w:sz w:val="20"/>
                <w:szCs w:val="20"/>
              </w:rPr>
              <w:t>Rhonda Hammons</w:t>
            </w:r>
          </w:p>
        </w:tc>
      </w:tr>
    </w:tbl>
    <w:p w14:paraId="540023E6" w14:textId="77777777" w:rsidR="000D4D36" w:rsidRPr="006F6510" w:rsidRDefault="000D4D36" w:rsidP="00095551">
      <w:pPr>
        <w:jc w:val="center"/>
        <w:rPr>
          <w:rStyle w:val="Strong"/>
          <w:rFonts w:ascii="Verdana" w:hAnsi="Verdana"/>
          <w:sz w:val="22"/>
          <w:szCs w:val="22"/>
          <w:shd w:val="clear" w:color="auto" w:fill="FFFFFF"/>
        </w:rPr>
      </w:pPr>
      <w:bookmarkStart w:id="0" w:name="_Hlk51924689"/>
    </w:p>
    <w:p w14:paraId="2BC3822F" w14:textId="77777777" w:rsidR="000D4D36" w:rsidRPr="006F6510" w:rsidRDefault="000D4D36" w:rsidP="00095551">
      <w:pPr>
        <w:jc w:val="center"/>
        <w:rPr>
          <w:rStyle w:val="Strong"/>
          <w:rFonts w:ascii="Verdana" w:hAnsi="Verdana"/>
          <w:sz w:val="22"/>
          <w:szCs w:val="22"/>
          <w:shd w:val="clear" w:color="auto" w:fill="FFFFFF"/>
        </w:rPr>
      </w:pPr>
    </w:p>
    <w:p w14:paraId="46161632" w14:textId="3F85C4DA" w:rsidR="0032546F" w:rsidRPr="0032546F" w:rsidRDefault="0032546F" w:rsidP="0032546F">
      <w:pPr>
        <w:shd w:val="clear" w:color="auto" w:fill="FFFFFF"/>
        <w:rPr>
          <w:rFonts w:ascii="Arial" w:eastAsia="Times New Roman" w:hAnsi="Arial" w:cs="Arial"/>
        </w:rPr>
      </w:pPr>
      <w:r w:rsidRPr="0032546F">
        <w:rPr>
          <w:rFonts w:ascii="Arial" w:eastAsia="Times New Roman" w:hAnsi="Arial" w:cs="Arial"/>
          <w:sz w:val="22"/>
          <w:szCs w:val="22"/>
        </w:rPr>
        <w:t> </w:t>
      </w:r>
    </w:p>
    <w:p w14:paraId="6D3C9081" w14:textId="77777777" w:rsidR="00B5487B" w:rsidRPr="005B38A1" w:rsidRDefault="00B5487B" w:rsidP="002A3B8F">
      <w:pPr>
        <w:shd w:val="clear" w:color="auto" w:fill="FFFFFF"/>
        <w:jc w:val="center"/>
        <w:rPr>
          <w:rFonts w:ascii="Arial" w:eastAsia="Times New Roman" w:hAnsi="Arial" w:cs="Arial"/>
          <w:b/>
          <w:bCs/>
          <w:color w:val="222222"/>
          <w:sz w:val="28"/>
          <w:szCs w:val="28"/>
        </w:rPr>
      </w:pPr>
      <w:r w:rsidRPr="005B38A1">
        <w:rPr>
          <w:rFonts w:ascii="Arial" w:eastAsia="Times New Roman" w:hAnsi="Arial" w:cs="Arial"/>
          <w:b/>
          <w:bCs/>
          <w:color w:val="222222"/>
          <w:sz w:val="28"/>
          <w:szCs w:val="28"/>
        </w:rPr>
        <w:t>Extra Lenten Parish Confession times:</w:t>
      </w:r>
    </w:p>
    <w:p w14:paraId="29D40465" w14:textId="44F17129" w:rsidR="00B5487B" w:rsidRPr="0034024F" w:rsidRDefault="00B5487B" w:rsidP="0032730C">
      <w:pPr>
        <w:numPr>
          <w:ilvl w:val="0"/>
          <w:numId w:val="2"/>
        </w:numPr>
        <w:shd w:val="clear" w:color="auto" w:fill="FFFFFF"/>
        <w:rPr>
          <w:rFonts w:ascii="Calibri" w:eastAsia="Times New Roman" w:hAnsi="Calibri" w:cs="Calibri"/>
          <w:color w:val="222222"/>
        </w:rPr>
      </w:pPr>
      <w:r w:rsidRPr="005B38A1">
        <w:rPr>
          <w:rFonts w:ascii="Calibri" w:eastAsia="Times New Roman" w:hAnsi="Calibri" w:cs="Calibri"/>
          <w:color w:val="222222"/>
          <w:sz w:val="22"/>
          <w:szCs w:val="22"/>
        </w:rPr>
        <w:t>Thursday, March 25, 2021 – 6:30pm to 7:30pm</w:t>
      </w:r>
      <w:r w:rsidR="005178F4">
        <w:rPr>
          <w:rFonts w:ascii="Calibri" w:eastAsia="Times New Roman" w:hAnsi="Calibri" w:cs="Calibri"/>
          <w:color w:val="222222"/>
          <w:sz w:val="22"/>
          <w:szCs w:val="22"/>
        </w:rPr>
        <w:t xml:space="preserve"> – Extra Priest available</w:t>
      </w:r>
    </w:p>
    <w:p w14:paraId="1CE82188" w14:textId="77268AE6" w:rsidR="0034024F" w:rsidRPr="005B38A1" w:rsidRDefault="0034024F" w:rsidP="0034024F">
      <w:pPr>
        <w:shd w:val="clear" w:color="auto" w:fill="FFFFFF"/>
        <w:jc w:val="center"/>
        <w:rPr>
          <w:rFonts w:ascii="Calibri" w:eastAsia="Times New Roman" w:hAnsi="Calibri" w:cs="Calibri"/>
          <w:color w:val="222222"/>
        </w:rPr>
      </w:pPr>
      <w:r>
        <w:rPr>
          <w:rFonts w:ascii="Calibri" w:eastAsia="Times New Roman" w:hAnsi="Calibri" w:cs="Calibri"/>
          <w:color w:val="222222"/>
        </w:rPr>
        <w:t>*****************</w:t>
      </w:r>
    </w:p>
    <w:p w14:paraId="0850F2BB" w14:textId="4240C94F" w:rsidR="007B5AF0" w:rsidRPr="00A13B44" w:rsidRDefault="00B5487B" w:rsidP="007B5AF0">
      <w:pPr>
        <w:shd w:val="clear" w:color="auto" w:fill="FFFFFF"/>
        <w:jc w:val="center"/>
        <w:rPr>
          <w:rFonts w:ascii="Helvetica" w:hAnsi="Helvetica" w:cs="Helvetica"/>
          <w:b/>
          <w:bCs/>
          <w:color w:val="1D2228"/>
          <w:shd w:val="clear" w:color="auto" w:fill="FFFFFF"/>
        </w:rPr>
      </w:pPr>
      <w:r>
        <w:rPr>
          <w:rFonts w:ascii="Helvetica" w:hAnsi="Helvetica" w:cs="Helvetica"/>
          <w:b/>
          <w:bCs/>
          <w:color w:val="1D2228"/>
          <w:shd w:val="clear" w:color="auto" w:fill="FFFFFF"/>
        </w:rPr>
        <w:t xml:space="preserve">Seven Sisters </w:t>
      </w:r>
      <w:r w:rsidR="007B5AF0">
        <w:rPr>
          <w:rFonts w:ascii="Helvetica" w:hAnsi="Helvetica" w:cs="Helvetica"/>
          <w:b/>
          <w:bCs/>
          <w:color w:val="1D2228"/>
          <w:shd w:val="clear" w:color="auto" w:fill="FFFFFF"/>
        </w:rPr>
        <w:t>Holy Hour</w:t>
      </w:r>
      <w:r>
        <w:rPr>
          <w:rFonts w:ascii="Helvetica" w:hAnsi="Helvetica" w:cs="Helvetica"/>
          <w:b/>
          <w:bCs/>
          <w:color w:val="1D2228"/>
          <w:shd w:val="clear" w:color="auto" w:fill="FFFFFF"/>
        </w:rPr>
        <w:t xml:space="preserve"> Apostolate</w:t>
      </w:r>
    </w:p>
    <w:p w14:paraId="247C97B9" w14:textId="77777777" w:rsidR="007B5AF0" w:rsidRDefault="007B5AF0" w:rsidP="007B5AF0">
      <w:pPr>
        <w:shd w:val="clear" w:color="auto" w:fill="FFFFFF"/>
        <w:jc w:val="center"/>
        <w:rPr>
          <w:rFonts w:ascii="Helvetica" w:hAnsi="Helvetica" w:cs="Helvetica"/>
          <w:color w:val="1D2228"/>
          <w:sz w:val="20"/>
          <w:szCs w:val="20"/>
          <w:shd w:val="clear" w:color="auto" w:fill="FFFFFF"/>
        </w:rPr>
      </w:pPr>
    </w:p>
    <w:p w14:paraId="5AD558FD" w14:textId="45C3D85F" w:rsidR="007B5AF0" w:rsidRDefault="007B5AF0" w:rsidP="007B5AF0">
      <w:pPr>
        <w:shd w:val="clear" w:color="auto" w:fill="FFFFFF"/>
        <w:jc w:val="center"/>
        <w:rPr>
          <w:rFonts w:ascii="Verdana" w:hAnsi="Verdana" w:cs="Helvetica"/>
          <w:color w:val="1D2228"/>
          <w:sz w:val="20"/>
          <w:szCs w:val="20"/>
          <w:shd w:val="clear" w:color="auto" w:fill="FFFFFF"/>
        </w:rPr>
      </w:pPr>
      <w:r w:rsidRPr="00664214">
        <w:rPr>
          <w:rFonts w:ascii="Verdana" w:hAnsi="Verdana" w:cs="Helvetica"/>
          <w:color w:val="1D2228"/>
          <w:sz w:val="20"/>
          <w:szCs w:val="20"/>
          <w:shd w:val="clear" w:color="auto" w:fill="FFFFFF"/>
        </w:rPr>
        <w:t>Looking for a few women to commit to praying a dedicated holy hour (at church or at home) each week on a designated day for Fr. Duncan and his intentions.  This is an opportunity handed on to us from his former parish. Plans are to begin in April. If interested, please contact Erin Witte. Call or text: 573-489-1480. More info at </w:t>
      </w:r>
      <w:hyperlink r:id="rId10" w:tgtFrame="_blank" w:history="1">
        <w:r w:rsidRPr="00664214">
          <w:rPr>
            <w:rFonts w:ascii="Verdana" w:hAnsi="Verdana" w:cs="Helvetica"/>
            <w:color w:val="196AD4"/>
            <w:sz w:val="20"/>
            <w:szCs w:val="20"/>
            <w:u w:val="single"/>
            <w:shd w:val="clear" w:color="auto" w:fill="FFFFFF"/>
          </w:rPr>
          <w:t>sevensistersapostolate.org</w:t>
        </w:r>
      </w:hyperlink>
      <w:r w:rsidRPr="00664214">
        <w:rPr>
          <w:rFonts w:ascii="Verdana" w:hAnsi="Verdana" w:cs="Helvetica"/>
          <w:color w:val="1D2228"/>
          <w:sz w:val="20"/>
          <w:szCs w:val="20"/>
          <w:shd w:val="clear" w:color="auto" w:fill="FFFFFF"/>
        </w:rPr>
        <w:t>. </w:t>
      </w:r>
    </w:p>
    <w:p w14:paraId="05509506" w14:textId="7F71B8DB" w:rsidR="007B5AF0" w:rsidRDefault="007B5AF0" w:rsidP="007B5AF0">
      <w:pPr>
        <w:shd w:val="clear" w:color="auto" w:fill="FFFFFF"/>
        <w:jc w:val="center"/>
        <w:rPr>
          <w:rFonts w:ascii="Verdana" w:hAnsi="Verdana" w:cs="Helvetica"/>
          <w:color w:val="1D2228"/>
          <w:sz w:val="20"/>
          <w:szCs w:val="20"/>
          <w:shd w:val="clear" w:color="auto" w:fill="FFFFFF"/>
        </w:rPr>
      </w:pPr>
    </w:p>
    <w:p w14:paraId="48CD93CF" w14:textId="7C3D1ED5" w:rsidR="007B5AF0" w:rsidRDefault="007B5AF0" w:rsidP="007B5AF0">
      <w:pPr>
        <w:shd w:val="clear" w:color="auto" w:fill="FFFFFF"/>
        <w:jc w:val="center"/>
        <w:rPr>
          <w:rFonts w:ascii="Verdana" w:hAnsi="Verdana" w:cs="Helvetica"/>
          <w:color w:val="1D2228"/>
          <w:sz w:val="20"/>
          <w:szCs w:val="20"/>
          <w:shd w:val="clear" w:color="auto" w:fill="FFFFFF"/>
        </w:rPr>
      </w:pPr>
      <w:r>
        <w:rPr>
          <w:rFonts w:ascii="Verdana" w:hAnsi="Verdana" w:cs="Helvetica"/>
          <w:color w:val="1D2228"/>
          <w:sz w:val="20"/>
          <w:szCs w:val="20"/>
          <w:shd w:val="clear" w:color="auto" w:fill="FFFFFF"/>
        </w:rPr>
        <w:t>*****************</w:t>
      </w:r>
    </w:p>
    <w:p w14:paraId="6A9F1D87" w14:textId="30C5094B" w:rsidR="00C66E0E" w:rsidRPr="006F6510" w:rsidRDefault="00C66E0E" w:rsidP="00C66E0E">
      <w:pPr>
        <w:jc w:val="center"/>
        <w:rPr>
          <w:rFonts w:ascii="Verdana" w:hAnsi="Verdana"/>
          <w:b/>
          <w:bCs/>
          <w:sz w:val="28"/>
          <w:szCs w:val="28"/>
        </w:rPr>
      </w:pPr>
      <w:r w:rsidRPr="006F6510">
        <w:rPr>
          <w:rFonts w:ascii="Verdana" w:hAnsi="Verdana"/>
          <w:b/>
          <w:bCs/>
          <w:sz w:val="28"/>
          <w:szCs w:val="28"/>
        </w:rPr>
        <w:t>Capital Campaign</w:t>
      </w:r>
    </w:p>
    <w:p w14:paraId="753CA5AC" w14:textId="77777777" w:rsidR="00C66E0E" w:rsidRPr="006F6510" w:rsidRDefault="00C66E0E" w:rsidP="00C66E0E">
      <w:pPr>
        <w:jc w:val="center"/>
        <w:rPr>
          <w:rFonts w:ascii="Verdana" w:hAnsi="Verdana"/>
          <w:sz w:val="22"/>
          <w:szCs w:val="22"/>
        </w:rPr>
      </w:pPr>
      <w:r w:rsidRPr="006F6510">
        <w:rPr>
          <w:rFonts w:ascii="Verdana" w:hAnsi="Verdana"/>
          <w:sz w:val="22"/>
          <w:szCs w:val="22"/>
        </w:rPr>
        <w:t>Totals as of Feb. 10, 2021</w:t>
      </w:r>
    </w:p>
    <w:p w14:paraId="32ACAB53" w14:textId="77777777" w:rsidR="00C66E0E" w:rsidRPr="006F6510" w:rsidRDefault="00C66E0E" w:rsidP="00C66E0E">
      <w:pPr>
        <w:jc w:val="center"/>
        <w:rPr>
          <w:rFonts w:ascii="Verdana" w:hAnsi="Verdana"/>
          <w:sz w:val="22"/>
          <w:szCs w:val="22"/>
        </w:rPr>
      </w:pPr>
      <w:r w:rsidRPr="006F6510">
        <w:rPr>
          <w:rFonts w:ascii="Verdana" w:hAnsi="Verdana"/>
          <w:sz w:val="22"/>
          <w:szCs w:val="22"/>
        </w:rPr>
        <w:t>Pledged - $363,932.00</w:t>
      </w:r>
    </w:p>
    <w:p w14:paraId="2535621A" w14:textId="77777777" w:rsidR="00C66E0E" w:rsidRPr="006F6510" w:rsidRDefault="00C66E0E" w:rsidP="00C66E0E">
      <w:pPr>
        <w:jc w:val="center"/>
        <w:rPr>
          <w:rFonts w:ascii="Verdana" w:hAnsi="Verdana"/>
          <w:sz w:val="22"/>
          <w:szCs w:val="22"/>
        </w:rPr>
      </w:pPr>
      <w:r w:rsidRPr="006F6510">
        <w:rPr>
          <w:rFonts w:ascii="Verdana" w:hAnsi="Verdana"/>
          <w:sz w:val="22"/>
          <w:szCs w:val="22"/>
        </w:rPr>
        <w:t>Goal - $500,000.00</w:t>
      </w:r>
    </w:p>
    <w:p w14:paraId="0C0135D9" w14:textId="77777777" w:rsidR="00C66E0E" w:rsidRPr="006F6510" w:rsidRDefault="00C66E0E" w:rsidP="00C66E0E">
      <w:pPr>
        <w:jc w:val="center"/>
        <w:rPr>
          <w:rFonts w:ascii="Verdana" w:hAnsi="Verdana"/>
          <w:sz w:val="22"/>
          <w:szCs w:val="22"/>
        </w:rPr>
      </w:pPr>
      <w:r w:rsidRPr="006F6510">
        <w:rPr>
          <w:rFonts w:ascii="Verdana" w:hAnsi="Verdana"/>
          <w:sz w:val="22"/>
          <w:szCs w:val="22"/>
        </w:rPr>
        <w:t>Pledges received - $257,282.00</w:t>
      </w:r>
    </w:p>
    <w:p w14:paraId="15C4A6F4" w14:textId="5AC6F0AD" w:rsidR="005B38A1" w:rsidRDefault="00C66E0E" w:rsidP="00B366AB">
      <w:pPr>
        <w:jc w:val="center"/>
        <w:rPr>
          <w:rFonts w:ascii="Verdana" w:hAnsi="Verdana"/>
          <w:b/>
          <w:bCs/>
        </w:rPr>
      </w:pPr>
      <w:r w:rsidRPr="006F6510">
        <w:rPr>
          <w:rFonts w:ascii="Verdana" w:hAnsi="Verdana"/>
          <w:sz w:val="22"/>
          <w:szCs w:val="22"/>
        </w:rPr>
        <w:t>Thank you</w:t>
      </w:r>
      <w:r w:rsidR="00196A77" w:rsidRPr="006F6510">
        <w:rPr>
          <w:rFonts w:ascii="Verdana" w:hAnsi="Verdana"/>
          <w:sz w:val="22"/>
          <w:szCs w:val="22"/>
        </w:rPr>
        <w:t xml:space="preserve">!!!  Your generous support helps us to move forward to keep improving our campus. </w:t>
      </w:r>
      <w:r w:rsidRPr="006F6510">
        <w:rPr>
          <w:rFonts w:ascii="Verdana" w:hAnsi="Verdana"/>
          <w:b/>
          <w:bCs/>
        </w:rPr>
        <w:t xml:space="preserve"> </w:t>
      </w:r>
    </w:p>
    <w:p w14:paraId="6F70B8AA" w14:textId="5638FB33" w:rsidR="005B38A1" w:rsidRPr="006F6510" w:rsidRDefault="005B38A1" w:rsidP="00B366AB">
      <w:pPr>
        <w:jc w:val="center"/>
        <w:rPr>
          <w:rFonts w:ascii="Verdana" w:hAnsi="Verdana"/>
          <w:b/>
          <w:bCs/>
        </w:rPr>
      </w:pPr>
      <w:r>
        <w:rPr>
          <w:rFonts w:ascii="Verdana" w:hAnsi="Verdana"/>
          <w:b/>
          <w:bCs/>
        </w:rPr>
        <w:t>****************</w:t>
      </w:r>
    </w:p>
    <w:bookmarkEnd w:id="0"/>
    <w:p w14:paraId="1A7633F2" w14:textId="0E9182F6" w:rsidR="00664214" w:rsidRPr="00664214" w:rsidRDefault="00664214" w:rsidP="00334652">
      <w:pPr>
        <w:shd w:val="clear" w:color="auto" w:fill="FFFFFF"/>
        <w:jc w:val="center"/>
        <w:rPr>
          <w:b/>
          <w:bCs/>
          <w:color w:val="222222"/>
          <w:sz w:val="28"/>
          <w:szCs w:val="28"/>
          <w:shd w:val="clear" w:color="auto" w:fill="FFFFFF"/>
        </w:rPr>
      </w:pPr>
      <w:r>
        <w:rPr>
          <w:b/>
          <w:bCs/>
          <w:color w:val="222222"/>
          <w:sz w:val="28"/>
          <w:szCs w:val="28"/>
          <w:shd w:val="clear" w:color="auto" w:fill="FFFFFF"/>
        </w:rPr>
        <w:t xml:space="preserve">Knights of Columbus </w:t>
      </w:r>
      <w:r w:rsidRPr="00664214">
        <w:rPr>
          <w:b/>
          <w:bCs/>
          <w:color w:val="222222"/>
          <w:sz w:val="28"/>
          <w:szCs w:val="28"/>
          <w:shd w:val="clear" w:color="auto" w:fill="FFFFFF"/>
        </w:rPr>
        <w:t>Scholarship</w:t>
      </w:r>
    </w:p>
    <w:p w14:paraId="5AED1281" w14:textId="77777777" w:rsidR="00664214" w:rsidRDefault="00664214" w:rsidP="00334652">
      <w:pPr>
        <w:shd w:val="clear" w:color="auto" w:fill="FFFFFF"/>
        <w:jc w:val="center"/>
        <w:rPr>
          <w:color w:val="222222"/>
          <w:shd w:val="clear" w:color="auto" w:fill="FFFFFF"/>
        </w:rPr>
      </w:pPr>
    </w:p>
    <w:p w14:paraId="7D61E691" w14:textId="505B4180" w:rsidR="00F06171" w:rsidRDefault="00664214" w:rsidP="00334652">
      <w:pPr>
        <w:shd w:val="clear" w:color="auto" w:fill="FFFFFF"/>
        <w:jc w:val="center"/>
        <w:rPr>
          <w:rFonts w:ascii="Verdana" w:hAnsi="Verdana"/>
          <w:color w:val="222222"/>
          <w:sz w:val="20"/>
          <w:szCs w:val="20"/>
          <w:shd w:val="clear" w:color="auto" w:fill="FFFFFF"/>
        </w:rPr>
      </w:pPr>
      <w:proofErr w:type="spellStart"/>
      <w:r w:rsidRPr="00664214">
        <w:rPr>
          <w:rFonts w:ascii="Verdana" w:hAnsi="Verdana"/>
          <w:color w:val="222222"/>
          <w:sz w:val="20"/>
          <w:szCs w:val="20"/>
          <w:shd w:val="clear" w:color="auto" w:fill="FFFFFF"/>
        </w:rPr>
        <w:t>Satolli</w:t>
      </w:r>
      <w:proofErr w:type="spellEnd"/>
      <w:r w:rsidRPr="00664214">
        <w:rPr>
          <w:rFonts w:ascii="Verdana" w:hAnsi="Verdana"/>
          <w:color w:val="222222"/>
          <w:sz w:val="20"/>
          <w:szCs w:val="20"/>
          <w:shd w:val="clear" w:color="auto" w:fill="FFFFFF"/>
        </w:rPr>
        <w:t xml:space="preserve"> Council #1752 (Glasgow Knights of Columbus offers a scholarship to high school seniors who are dependents of members of the local KC Chapter or those who are members themselves.</w:t>
      </w:r>
      <w:r w:rsidR="002467CA">
        <w:rPr>
          <w:rFonts w:ascii="Verdana" w:hAnsi="Verdana"/>
          <w:color w:val="222222"/>
          <w:sz w:val="20"/>
          <w:szCs w:val="20"/>
          <w:shd w:val="clear" w:color="auto" w:fill="FFFFFF"/>
        </w:rPr>
        <w:t xml:space="preserve">  The scholarships are due by April 15, 2021.  There are scholarship applications in back of church or in the church office. </w:t>
      </w:r>
    </w:p>
    <w:p w14:paraId="6DB89827" w14:textId="5DB20BF3" w:rsidR="002467CA" w:rsidRDefault="002467CA" w:rsidP="00334652">
      <w:pPr>
        <w:shd w:val="clear" w:color="auto" w:fill="FFFFFF"/>
        <w:jc w:val="center"/>
        <w:rPr>
          <w:rFonts w:ascii="Verdana" w:hAnsi="Verdana"/>
          <w:color w:val="222222"/>
          <w:sz w:val="20"/>
          <w:szCs w:val="20"/>
          <w:shd w:val="clear" w:color="auto" w:fill="FFFFFF"/>
        </w:rPr>
      </w:pPr>
    </w:p>
    <w:p w14:paraId="54CEBFF2" w14:textId="3FFEE3F1" w:rsidR="008008B9" w:rsidRDefault="008008B9" w:rsidP="00454CBE">
      <w:pPr>
        <w:shd w:val="clear" w:color="auto" w:fill="FFFFFF"/>
        <w:jc w:val="center"/>
        <w:rPr>
          <w:rFonts w:ascii="Verdana" w:eastAsia="Times New Roman" w:hAnsi="Verdana" w:cs="Helvetica"/>
          <w:b/>
          <w:bCs/>
          <w:sz w:val="22"/>
          <w:szCs w:val="22"/>
        </w:rPr>
      </w:pPr>
      <w:r>
        <w:rPr>
          <w:rFonts w:ascii="Verdana" w:eastAsia="Times New Roman" w:hAnsi="Verdana" w:cs="Helvetica"/>
          <w:b/>
          <w:bCs/>
          <w:sz w:val="22"/>
          <w:szCs w:val="22"/>
        </w:rPr>
        <w:t>****************</w:t>
      </w:r>
    </w:p>
    <w:p w14:paraId="722B4B44" w14:textId="77777777" w:rsidR="00F028C9" w:rsidRDefault="00F028C9" w:rsidP="00454CBE">
      <w:pPr>
        <w:shd w:val="clear" w:color="auto" w:fill="FFFFFF"/>
        <w:jc w:val="center"/>
        <w:rPr>
          <w:rFonts w:ascii="Verdana" w:eastAsia="Times New Roman" w:hAnsi="Verdana" w:cs="Helvetica"/>
          <w:b/>
          <w:bCs/>
          <w:sz w:val="22"/>
          <w:szCs w:val="22"/>
        </w:rPr>
      </w:pPr>
    </w:p>
    <w:p w14:paraId="71F6962A" w14:textId="77777777" w:rsidR="00F028C9" w:rsidRDefault="00F028C9" w:rsidP="00454CBE">
      <w:pPr>
        <w:shd w:val="clear" w:color="auto" w:fill="FFFFFF"/>
        <w:jc w:val="center"/>
        <w:rPr>
          <w:rFonts w:ascii="Verdana" w:eastAsia="Times New Roman" w:hAnsi="Verdana" w:cs="Helvetica"/>
          <w:b/>
          <w:bCs/>
          <w:sz w:val="22"/>
          <w:szCs w:val="22"/>
        </w:rPr>
      </w:pPr>
    </w:p>
    <w:p w14:paraId="5649F25C" w14:textId="01F36858" w:rsidR="008008B9" w:rsidRDefault="008008B9" w:rsidP="00454CBE">
      <w:pPr>
        <w:shd w:val="clear" w:color="auto" w:fill="FFFFFF"/>
        <w:jc w:val="center"/>
        <w:rPr>
          <w:rFonts w:ascii="Verdana" w:eastAsia="Times New Roman" w:hAnsi="Verdana" w:cs="Helvetica"/>
          <w:b/>
          <w:bCs/>
          <w:sz w:val="22"/>
          <w:szCs w:val="22"/>
        </w:rPr>
      </w:pPr>
      <w:r>
        <w:rPr>
          <w:rFonts w:ascii="Verdana" w:eastAsia="Times New Roman" w:hAnsi="Verdana" w:cs="Helvetica"/>
          <w:b/>
          <w:bCs/>
          <w:sz w:val="22"/>
          <w:szCs w:val="22"/>
        </w:rPr>
        <w:lastRenderedPageBreak/>
        <w:t xml:space="preserve">Annual Church Cleaning </w:t>
      </w:r>
    </w:p>
    <w:p w14:paraId="0C5A2938" w14:textId="1BEBAAD2" w:rsidR="008008B9" w:rsidRDefault="008008B9" w:rsidP="00454CBE">
      <w:pPr>
        <w:shd w:val="clear" w:color="auto" w:fill="FFFFFF"/>
        <w:jc w:val="center"/>
        <w:rPr>
          <w:rFonts w:ascii="Verdana" w:eastAsia="Times New Roman" w:hAnsi="Verdana" w:cs="Helvetica"/>
          <w:sz w:val="20"/>
          <w:szCs w:val="20"/>
        </w:rPr>
      </w:pPr>
      <w:r w:rsidRPr="008008B9">
        <w:rPr>
          <w:rFonts w:ascii="Verdana" w:eastAsia="Times New Roman" w:hAnsi="Verdana" w:cs="Helvetica"/>
          <w:sz w:val="20"/>
          <w:szCs w:val="20"/>
        </w:rPr>
        <w:t>On Tuesday March 23</w:t>
      </w:r>
      <w:r w:rsidRPr="008008B9">
        <w:rPr>
          <w:rFonts w:ascii="Verdana" w:eastAsia="Times New Roman" w:hAnsi="Verdana" w:cs="Helvetica"/>
          <w:sz w:val="20"/>
          <w:szCs w:val="20"/>
          <w:vertAlign w:val="superscript"/>
        </w:rPr>
        <w:t>rd</w:t>
      </w:r>
      <w:r w:rsidRPr="008008B9">
        <w:rPr>
          <w:rFonts w:ascii="Verdana" w:eastAsia="Times New Roman" w:hAnsi="Verdana" w:cs="Helvetica"/>
          <w:sz w:val="20"/>
          <w:szCs w:val="20"/>
        </w:rPr>
        <w:t xml:space="preserve"> at 6:30 pm.</w:t>
      </w:r>
      <w:r>
        <w:rPr>
          <w:rFonts w:ascii="Verdana" w:eastAsia="Times New Roman" w:hAnsi="Verdana" w:cs="Helvetica"/>
          <w:sz w:val="20"/>
          <w:szCs w:val="20"/>
        </w:rPr>
        <w:t xml:space="preserve"> we will have our annual church cleaning.  All parishioners are asked to assist so it won’t take too long.  Bring rags &amp; cleaning equipment.  Great way for Confirmation students to give back to their parish!  Refreshments will be served.  </w:t>
      </w:r>
    </w:p>
    <w:p w14:paraId="6ED8A43E" w14:textId="4C30BB75" w:rsidR="008008B9" w:rsidRPr="008008B9" w:rsidRDefault="008008B9" w:rsidP="00454CBE">
      <w:pPr>
        <w:shd w:val="clear" w:color="auto" w:fill="FFFFFF"/>
        <w:jc w:val="center"/>
        <w:rPr>
          <w:rFonts w:ascii="Verdana" w:eastAsia="Times New Roman" w:hAnsi="Verdana" w:cs="Helvetica"/>
          <w:sz w:val="20"/>
          <w:szCs w:val="20"/>
        </w:rPr>
      </w:pPr>
      <w:r>
        <w:rPr>
          <w:rFonts w:ascii="Verdana" w:eastAsia="Times New Roman" w:hAnsi="Verdana" w:cs="Helvetica"/>
          <w:sz w:val="20"/>
          <w:szCs w:val="20"/>
        </w:rPr>
        <w:t>***************</w:t>
      </w:r>
    </w:p>
    <w:p w14:paraId="0C644D11" w14:textId="5E083E2E" w:rsidR="00B5487B" w:rsidRPr="009D512E" w:rsidRDefault="009D512E" w:rsidP="00454CBE">
      <w:pPr>
        <w:shd w:val="clear" w:color="auto" w:fill="FFFFFF"/>
        <w:jc w:val="center"/>
        <w:rPr>
          <w:rFonts w:ascii="Verdana" w:eastAsia="Times New Roman" w:hAnsi="Verdana" w:cs="Helvetica"/>
          <w:b/>
          <w:bCs/>
          <w:sz w:val="22"/>
          <w:szCs w:val="22"/>
        </w:rPr>
      </w:pPr>
      <w:r w:rsidRPr="009D512E">
        <w:rPr>
          <w:rFonts w:ascii="Verdana" w:eastAsia="Times New Roman" w:hAnsi="Verdana" w:cs="Helvetica"/>
          <w:b/>
          <w:bCs/>
          <w:sz w:val="22"/>
          <w:szCs w:val="22"/>
        </w:rPr>
        <w:t>CCW</w:t>
      </w:r>
      <w:r>
        <w:rPr>
          <w:rFonts w:ascii="Verdana" w:eastAsia="Times New Roman" w:hAnsi="Verdana" w:cs="Helvetica"/>
          <w:b/>
          <w:bCs/>
          <w:sz w:val="22"/>
          <w:szCs w:val="22"/>
        </w:rPr>
        <w:t xml:space="preserve"> Easter</w:t>
      </w:r>
      <w:r w:rsidRPr="009D512E">
        <w:rPr>
          <w:rFonts w:ascii="Verdana" w:eastAsia="Times New Roman" w:hAnsi="Verdana" w:cs="Helvetica"/>
          <w:b/>
          <w:bCs/>
          <w:sz w:val="22"/>
          <w:szCs w:val="22"/>
        </w:rPr>
        <w:t xml:space="preserve"> Bake-less Bake Sale</w:t>
      </w:r>
    </w:p>
    <w:p w14:paraId="1F3A3376" w14:textId="05B2E879" w:rsidR="009D512E" w:rsidRDefault="009D512E" w:rsidP="00454CBE">
      <w:pPr>
        <w:shd w:val="clear" w:color="auto" w:fill="FFFFFF"/>
        <w:jc w:val="center"/>
        <w:rPr>
          <w:rFonts w:ascii="Verdana" w:eastAsia="Times New Roman" w:hAnsi="Verdana" w:cs="Helvetica"/>
          <w:sz w:val="20"/>
          <w:szCs w:val="20"/>
        </w:rPr>
      </w:pPr>
      <w:r w:rsidRPr="009D512E">
        <w:rPr>
          <w:rFonts w:ascii="Verdana" w:eastAsia="Times New Roman" w:hAnsi="Verdana" w:cs="Helvetica"/>
          <w:sz w:val="20"/>
          <w:szCs w:val="20"/>
        </w:rPr>
        <w:t xml:space="preserve">Due </w:t>
      </w:r>
      <w:r>
        <w:rPr>
          <w:rFonts w:ascii="Verdana" w:eastAsia="Times New Roman" w:hAnsi="Verdana" w:cs="Helvetica"/>
          <w:sz w:val="20"/>
          <w:szCs w:val="20"/>
        </w:rPr>
        <w:t xml:space="preserve">to the health restrictions of COVID, it has been decided to not have the Easter Bake Sale again this year.  Since this is a major fundraiser, we are asking each family in the parish to make a donation toward a “Bake less Bake Sale”.  Please give what you would have spent to prepare or purchase items at the bake sale.  Our funds pay for the church cleaning salaries, equipment for the fall dinner and other needed parish items.  </w:t>
      </w:r>
    </w:p>
    <w:p w14:paraId="3CC45CEA" w14:textId="3B04F183" w:rsidR="008008B9" w:rsidRDefault="009D512E" w:rsidP="00454CBE">
      <w:pPr>
        <w:shd w:val="clear" w:color="auto" w:fill="FFFFFF"/>
        <w:jc w:val="center"/>
        <w:rPr>
          <w:rFonts w:ascii="Verdana" w:eastAsia="Times New Roman" w:hAnsi="Verdana" w:cs="Helvetica"/>
          <w:sz w:val="20"/>
          <w:szCs w:val="20"/>
        </w:rPr>
      </w:pPr>
      <w:r>
        <w:rPr>
          <w:rFonts w:ascii="Verdana" w:eastAsia="Times New Roman" w:hAnsi="Verdana" w:cs="Helvetica"/>
          <w:sz w:val="20"/>
          <w:szCs w:val="20"/>
        </w:rPr>
        <w:t xml:space="preserve">Please put in an envelope labeled CCW Bake Sale in the collection or give to Cheryl Adams or Kathleen </w:t>
      </w:r>
      <w:proofErr w:type="spellStart"/>
      <w:r>
        <w:rPr>
          <w:rFonts w:ascii="Verdana" w:eastAsia="Times New Roman" w:hAnsi="Verdana" w:cs="Helvetica"/>
          <w:sz w:val="20"/>
          <w:szCs w:val="20"/>
        </w:rPr>
        <w:t>Thies</w:t>
      </w:r>
      <w:proofErr w:type="spellEnd"/>
      <w:r>
        <w:rPr>
          <w:rFonts w:ascii="Verdana" w:eastAsia="Times New Roman" w:hAnsi="Verdana" w:cs="Helvetica"/>
          <w:sz w:val="20"/>
          <w:szCs w:val="20"/>
        </w:rPr>
        <w:t xml:space="preserve">.  </w:t>
      </w:r>
      <w:r w:rsidR="008008B9">
        <w:rPr>
          <w:rFonts w:ascii="Verdana" w:eastAsia="Times New Roman" w:hAnsi="Verdana" w:cs="Helvetica"/>
          <w:sz w:val="20"/>
          <w:szCs w:val="20"/>
        </w:rPr>
        <w:t>Thank you in advance for your donations!</w:t>
      </w:r>
    </w:p>
    <w:p w14:paraId="66C91E46" w14:textId="1F1B6D17" w:rsidR="008008B9" w:rsidRPr="009D512E" w:rsidRDefault="008008B9" w:rsidP="00454CBE">
      <w:pPr>
        <w:shd w:val="clear" w:color="auto" w:fill="FFFFFF"/>
        <w:jc w:val="center"/>
        <w:rPr>
          <w:rFonts w:ascii="Verdana" w:eastAsia="Times New Roman" w:hAnsi="Verdana" w:cs="Helvetica"/>
          <w:sz w:val="20"/>
          <w:szCs w:val="20"/>
        </w:rPr>
      </w:pPr>
      <w:r>
        <w:rPr>
          <w:rFonts w:ascii="Verdana" w:eastAsia="Times New Roman" w:hAnsi="Verdana" w:cs="Helvetica"/>
          <w:sz w:val="20"/>
          <w:szCs w:val="20"/>
        </w:rPr>
        <w:t>****************</w:t>
      </w:r>
    </w:p>
    <w:p w14:paraId="63595EA8" w14:textId="300B51BF" w:rsidR="00E25FD4" w:rsidRPr="006F6510" w:rsidRDefault="00E25FD4" w:rsidP="00454CBE">
      <w:pPr>
        <w:shd w:val="clear" w:color="auto" w:fill="FFFFFF"/>
        <w:jc w:val="center"/>
        <w:rPr>
          <w:rFonts w:ascii="Helvetica" w:eastAsia="Times New Roman" w:hAnsi="Helvetica" w:cs="Helvetica"/>
          <w:b/>
          <w:bCs/>
          <w:sz w:val="22"/>
          <w:szCs w:val="22"/>
        </w:rPr>
      </w:pPr>
      <w:r w:rsidRPr="006F6510">
        <w:rPr>
          <w:rFonts w:ascii="Helvetica" w:eastAsia="Times New Roman" w:hAnsi="Helvetica" w:cs="Helvetica"/>
          <w:b/>
          <w:bCs/>
          <w:sz w:val="22"/>
          <w:szCs w:val="22"/>
        </w:rPr>
        <w:t>Knights of Columbus in Fayette</w:t>
      </w:r>
    </w:p>
    <w:p w14:paraId="7F107696" w14:textId="668ED898" w:rsidR="00DC1AAE" w:rsidRPr="0072066D" w:rsidRDefault="00E25FD4" w:rsidP="0072066D">
      <w:pPr>
        <w:shd w:val="clear" w:color="auto" w:fill="FFFFFF"/>
        <w:jc w:val="center"/>
        <w:rPr>
          <w:rFonts w:ascii="Helvetica" w:eastAsia="Times New Roman" w:hAnsi="Helvetica" w:cs="Helvetica"/>
          <w:sz w:val="22"/>
          <w:szCs w:val="22"/>
        </w:rPr>
      </w:pPr>
      <w:r w:rsidRPr="006F6510">
        <w:rPr>
          <w:rFonts w:ascii="Helvetica" w:eastAsia="Times New Roman" w:hAnsi="Helvetica" w:cs="Helvetica"/>
          <w:sz w:val="22"/>
          <w:szCs w:val="22"/>
        </w:rPr>
        <w:t>Lenten Fish Fry</w:t>
      </w:r>
    </w:p>
    <w:p w14:paraId="02DDCECF" w14:textId="62AA1BFB" w:rsidR="00DC1AAE" w:rsidRPr="006F6510" w:rsidRDefault="00DC1AAE"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March 26, 2021 – Fish Fry</w:t>
      </w:r>
    </w:p>
    <w:p w14:paraId="09D4F5B8" w14:textId="77777777" w:rsidR="000E47D3" w:rsidRPr="006F6510" w:rsidRDefault="001B7A5D"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 xml:space="preserve">Time: </w:t>
      </w:r>
      <w:r w:rsidR="00AC0659" w:rsidRPr="006F6510">
        <w:rPr>
          <w:rFonts w:ascii="Helvetica" w:eastAsia="Times New Roman" w:hAnsi="Helvetica" w:cs="Helvetica"/>
          <w:sz w:val="20"/>
          <w:szCs w:val="20"/>
        </w:rPr>
        <w:t xml:space="preserve">    5:00 to 7:00 pm.</w:t>
      </w:r>
    </w:p>
    <w:p w14:paraId="0900B03E" w14:textId="77777777" w:rsidR="006F3C34" w:rsidRPr="006F6510" w:rsidRDefault="006F3C34" w:rsidP="006F3C34">
      <w:pPr>
        <w:shd w:val="clear" w:color="auto" w:fill="FFFFFF"/>
        <w:jc w:val="center"/>
        <w:rPr>
          <w:rFonts w:ascii="Helvetica" w:eastAsia="Times New Roman" w:hAnsi="Helvetica" w:cs="Helvetica"/>
          <w:sz w:val="20"/>
          <w:szCs w:val="20"/>
        </w:rPr>
      </w:pPr>
      <w:r w:rsidRPr="006F6510">
        <w:rPr>
          <w:rFonts w:ascii="Helvetica" w:hAnsi="Helvetica" w:cs="Helvetica"/>
          <w:sz w:val="20"/>
          <w:szCs w:val="20"/>
          <w:shd w:val="clear" w:color="auto" w:fill="FFFFFF"/>
        </w:rPr>
        <w:t>ALL ORDERS ARE CARRY-OUT ONLY.</w:t>
      </w:r>
    </w:p>
    <w:p w14:paraId="4CFD83EB" w14:textId="72BB3F31" w:rsidR="00D26DA8" w:rsidRPr="006F6510" w:rsidRDefault="00D26DA8"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Knights of Columbus Hall - Fayette</w:t>
      </w:r>
    </w:p>
    <w:p w14:paraId="34B3ECFA" w14:textId="16D86468" w:rsidR="00454CBE" w:rsidRPr="006F6510" w:rsidRDefault="00454CBE"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w:t>
      </w:r>
    </w:p>
    <w:p w14:paraId="1C5C52CD" w14:textId="77777777" w:rsidR="00B5487B" w:rsidRPr="00654890" w:rsidRDefault="00B5487B" w:rsidP="00B5487B">
      <w:pPr>
        <w:jc w:val="center"/>
        <w:rPr>
          <w:rFonts w:ascii="Verdana" w:hAnsi="Verdana" w:cs="Arial"/>
          <w:b/>
          <w:bCs/>
          <w:color w:val="222222"/>
          <w:shd w:val="clear" w:color="auto" w:fill="FFFFFF"/>
        </w:rPr>
      </w:pPr>
      <w:r w:rsidRPr="00654890">
        <w:rPr>
          <w:rFonts w:ascii="Verdana" w:hAnsi="Verdana" w:cs="Arial"/>
          <w:b/>
          <w:bCs/>
          <w:color w:val="222222"/>
          <w:shd w:val="clear" w:color="auto" w:fill="FFFFFF"/>
        </w:rPr>
        <w:t>Stations of the Cross</w:t>
      </w:r>
    </w:p>
    <w:p w14:paraId="0A68F437" w14:textId="765FFBEE" w:rsidR="00B5487B" w:rsidRDefault="00B5487B" w:rsidP="00B5487B">
      <w:pPr>
        <w:jc w:val="center"/>
        <w:rPr>
          <w:rStyle w:val="Strong"/>
          <w:rFonts w:ascii="Verdana" w:hAnsi="Verdana"/>
          <w:sz w:val="22"/>
          <w:szCs w:val="22"/>
          <w:shd w:val="clear" w:color="auto" w:fill="FFFFFF"/>
        </w:rPr>
      </w:pPr>
      <w:r>
        <w:rPr>
          <w:rFonts w:ascii="Arial" w:hAnsi="Arial" w:cs="Arial"/>
          <w:color w:val="222222"/>
          <w:sz w:val="22"/>
          <w:szCs w:val="22"/>
          <w:shd w:val="clear" w:color="auto" w:fill="FFFFFF"/>
        </w:rPr>
        <w:t>Stations of the Cross for this coming week will be:</w:t>
      </w:r>
      <w:r w:rsidR="005178F4">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2:30pm on Friday at St. Mary in Glasgow. Stations are also on Friday, 5:30pm in St. Joseph, Fayette.</w:t>
      </w:r>
    </w:p>
    <w:p w14:paraId="1CDF525D" w14:textId="60A0A7F8" w:rsidR="00C157F2" w:rsidRPr="006F6510" w:rsidRDefault="00C157F2" w:rsidP="00D27536">
      <w:pPr>
        <w:jc w:val="center"/>
        <w:rPr>
          <w:rFonts w:ascii="Verdana" w:hAnsi="Verdana"/>
          <w:sz w:val="20"/>
          <w:szCs w:val="20"/>
        </w:rPr>
      </w:pPr>
      <w:r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shop McKnight’s </w:t>
      </w:r>
      <w:r w:rsidR="00F26651">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Pr="006F6510">
        <w:rPr>
          <w:rFonts w:ascii="Verdana" w:hAnsi="Verdana" w:cstheme="maj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F6510">
        <w:rPr>
          <w:rFonts w:ascii="Verdana" w:hAnsi="Verdana"/>
          <w:sz w:val="20"/>
          <w:szCs w:val="20"/>
          <w:shd w:val="clear" w:color="auto" w:fill="F6F9FB"/>
        </w:rPr>
        <w:t xml:space="preserve"> </w:t>
      </w:r>
      <w:r w:rsidRPr="00F26651">
        <w:rPr>
          <w:rFonts w:ascii="Verdana" w:hAnsi="Verdana"/>
          <w:sz w:val="20"/>
          <w:szCs w:val="20"/>
          <w:shd w:val="clear" w:color="auto" w:fill="F6F9FB"/>
        </w:rPr>
        <w:t>“</w:t>
      </w:r>
      <w:r w:rsidR="00F26651" w:rsidRPr="00F26651">
        <w:rPr>
          <w:rFonts w:ascii="Verdana" w:hAnsi="Verdana"/>
          <w:color w:val="000000"/>
          <w:sz w:val="20"/>
          <w:szCs w:val="20"/>
          <w:shd w:val="clear" w:color="auto" w:fill="F6F9FB"/>
        </w:rPr>
        <w:t xml:space="preserve">Through the example and intercession of St. Joseph, Husband of Mary, may a gentle disposition rule our hearts and </w:t>
      </w:r>
      <w:r w:rsidR="00F26651" w:rsidRPr="00F26651">
        <w:rPr>
          <w:rFonts w:ascii="Verdana" w:hAnsi="Verdana"/>
          <w:color w:val="000000"/>
          <w:sz w:val="20"/>
          <w:szCs w:val="20"/>
          <w:shd w:val="clear" w:color="auto" w:fill="F6F9FB"/>
        </w:rPr>
        <w:t>allow for charity, reconciliation, and mercy in our lives.</w:t>
      </w:r>
      <w:r w:rsidRPr="00F26651">
        <w:rPr>
          <w:rFonts w:ascii="Verdana" w:hAnsi="Verdana"/>
          <w:sz w:val="20"/>
          <w:szCs w:val="20"/>
          <w:shd w:val="clear" w:color="auto" w:fill="F6F9FB"/>
        </w:rPr>
        <w:t>”</w:t>
      </w:r>
    </w:p>
    <w:p w14:paraId="03034C4E" w14:textId="01ACFD24" w:rsidR="00D3089B" w:rsidRDefault="0057442D" w:rsidP="00D27536">
      <w:pPr>
        <w:jc w:val="center"/>
        <w:rPr>
          <w:rFonts w:ascii="Verdana" w:hAnsi="Verdana"/>
          <w:b/>
          <w:bCs/>
          <w:sz w:val="28"/>
          <w:szCs w:val="28"/>
        </w:rPr>
      </w:pPr>
      <w:r w:rsidRPr="006F6510">
        <w:rPr>
          <w:rFonts w:ascii="Verdana" w:hAnsi="Verdana"/>
          <w:b/>
          <w:bCs/>
          <w:sz w:val="28"/>
          <w:szCs w:val="28"/>
        </w:rPr>
        <w:t>************</w:t>
      </w:r>
    </w:p>
    <w:p w14:paraId="79804C56" w14:textId="29D3326F" w:rsidR="00CC3719" w:rsidRPr="006F6510" w:rsidRDefault="00CC3719" w:rsidP="00D27536">
      <w:pPr>
        <w:jc w:val="center"/>
        <w:rPr>
          <w:rFonts w:ascii="Helvetica" w:hAnsi="Helvetica"/>
          <w:b/>
          <w:noProof/>
        </w:rPr>
      </w:pPr>
      <w:r w:rsidRPr="006F6510">
        <w:rPr>
          <w:rFonts w:ascii="Helvetica" w:hAnsi="Helvetica"/>
          <w:b/>
          <w:noProof/>
        </w:rPr>
        <w:t>The Chaplet of Divine Mercy</w:t>
      </w:r>
    </w:p>
    <w:p w14:paraId="10C27799" w14:textId="498AE020" w:rsidR="00CC3719" w:rsidRPr="00C67E79" w:rsidRDefault="00CC3719" w:rsidP="00D27536">
      <w:pPr>
        <w:jc w:val="center"/>
        <w:rPr>
          <w:rFonts w:ascii="Verdana" w:hAnsi="Verdana"/>
          <w:b/>
          <w:noProof/>
          <w:sz w:val="20"/>
          <w:szCs w:val="20"/>
        </w:rPr>
      </w:pPr>
      <w:r w:rsidRPr="00C67E79">
        <w:rPr>
          <w:rFonts w:ascii="Verdana" w:hAnsi="Verdana"/>
          <w:bCs/>
          <w:noProof/>
          <w:sz w:val="20"/>
          <w:szCs w:val="20"/>
        </w:rPr>
        <w:t>The Chaplet of Divine Mercy will be said or done in song on Fridays at 3:00 pm</w:t>
      </w:r>
      <w:r w:rsidR="006F567D" w:rsidRPr="00C67E79">
        <w:rPr>
          <w:rFonts w:ascii="Verdana" w:hAnsi="Verdana"/>
          <w:bCs/>
          <w:noProof/>
          <w:sz w:val="20"/>
          <w:szCs w:val="20"/>
        </w:rPr>
        <w:t xml:space="preserve"> during Lent.  </w:t>
      </w:r>
    </w:p>
    <w:p w14:paraId="32AE3D3E" w14:textId="58B457F0" w:rsidR="00CC3719" w:rsidRPr="006F6510" w:rsidRDefault="00CC3719" w:rsidP="00D27536">
      <w:pPr>
        <w:jc w:val="center"/>
        <w:rPr>
          <w:rFonts w:ascii="Helvetica" w:hAnsi="Helvetica"/>
          <w:b/>
          <w:noProof/>
        </w:rPr>
      </w:pPr>
      <w:r w:rsidRPr="006F6510">
        <w:rPr>
          <w:rFonts w:ascii="Helvetica" w:hAnsi="Helvetica"/>
          <w:b/>
          <w:noProof/>
        </w:rPr>
        <w:t xml:space="preserve">************************  </w:t>
      </w:r>
    </w:p>
    <w:p w14:paraId="75AB0856" w14:textId="3A3BE92E" w:rsidR="00A51FCE" w:rsidRPr="0032546F" w:rsidRDefault="00A51FCE" w:rsidP="00A51FCE">
      <w:pPr>
        <w:shd w:val="clear" w:color="auto" w:fill="FFFFFF"/>
        <w:rPr>
          <w:rFonts w:ascii="Arial" w:eastAsia="Times New Roman" w:hAnsi="Arial" w:cs="Arial"/>
          <w:b/>
          <w:bCs/>
        </w:rPr>
      </w:pPr>
      <w:r w:rsidRPr="0032546F">
        <w:rPr>
          <w:rFonts w:ascii="Arial" w:eastAsia="Times New Roman" w:hAnsi="Arial" w:cs="Arial"/>
          <w:b/>
          <w:bCs/>
          <w:u w:val="single"/>
        </w:rPr>
        <w:t>Catholic Speaker Event:</w:t>
      </w:r>
    </w:p>
    <w:p w14:paraId="3D6BBEEF" w14:textId="1EA8976B" w:rsidR="00A51FCE" w:rsidRDefault="00A51FCE" w:rsidP="00A51FCE">
      <w:pPr>
        <w:shd w:val="clear" w:color="auto" w:fill="FFFFFF"/>
        <w:rPr>
          <w:rFonts w:ascii="Verdana" w:eastAsia="Times New Roman" w:hAnsi="Verdana" w:cs="Arial"/>
          <w:sz w:val="20"/>
          <w:szCs w:val="20"/>
        </w:rPr>
      </w:pPr>
      <w:r w:rsidRPr="00C67E79">
        <w:rPr>
          <w:rFonts w:ascii="Verdana" w:eastAsia="Times New Roman" w:hAnsi="Verdana" w:cs="Arial"/>
          <w:sz w:val="20"/>
          <w:szCs w:val="20"/>
        </w:rPr>
        <w:t>The Cathedral of St. Joseph is hosting Jason Evert on Wednesday, April 21, 2021 from 6-8pm. He will give a presentation for teens and parents. The topic is “Purified: The innocence of the family is under attack like never before… Come and discover how to protect and heal yours.” The ticket price is $25 and may be purchased online at </w:t>
      </w:r>
      <w:hyperlink r:id="rId11" w:tgtFrame="_blank" w:history="1">
        <w:r w:rsidRPr="00C67E79">
          <w:rPr>
            <w:rFonts w:ascii="Verdana" w:eastAsia="Times New Roman" w:hAnsi="Verdana" w:cs="Arial"/>
            <w:sz w:val="20"/>
            <w:szCs w:val="20"/>
            <w:u w:val="single"/>
          </w:rPr>
          <w:t>cathedral.diojeffcity.org</w:t>
        </w:r>
      </w:hyperlink>
      <w:r w:rsidRPr="00C67E79">
        <w:rPr>
          <w:rFonts w:ascii="Verdana" w:eastAsia="Times New Roman" w:hAnsi="Verdana" w:cs="Arial"/>
          <w:sz w:val="20"/>
          <w:szCs w:val="20"/>
        </w:rPr>
        <w:t>.</w:t>
      </w:r>
    </w:p>
    <w:p w14:paraId="44C59B65" w14:textId="6BE73C05" w:rsidR="004E7DFF" w:rsidRDefault="004E7DFF" w:rsidP="00A51FCE">
      <w:pPr>
        <w:shd w:val="clear" w:color="auto" w:fill="FFFFFF"/>
        <w:rPr>
          <w:rFonts w:ascii="Verdana" w:eastAsia="Times New Roman" w:hAnsi="Verdana" w:cs="Arial"/>
          <w:sz w:val="20"/>
          <w:szCs w:val="20"/>
        </w:rPr>
      </w:pPr>
    </w:p>
    <w:p w14:paraId="5D564659" w14:textId="5D5051D1" w:rsidR="004053ED" w:rsidRPr="004053ED" w:rsidRDefault="004E7DFF" w:rsidP="00B75DB6">
      <w:pPr>
        <w:shd w:val="clear" w:color="auto" w:fill="FFFFFF"/>
        <w:jc w:val="center"/>
        <w:rPr>
          <w:rFonts w:ascii="Verdana" w:hAnsi="Verdana"/>
          <w:sz w:val="22"/>
          <w:szCs w:val="22"/>
        </w:rPr>
      </w:pPr>
      <w:r>
        <w:rPr>
          <w:rFonts w:ascii="Verdana" w:eastAsia="Times New Roman" w:hAnsi="Verdana" w:cs="Arial"/>
          <w:sz w:val="20"/>
          <w:szCs w:val="20"/>
        </w:rPr>
        <w:t>**************</w:t>
      </w:r>
    </w:p>
    <w:p w14:paraId="04A89C3B" w14:textId="77777777" w:rsidR="00061962" w:rsidRDefault="00061962" w:rsidP="00061962">
      <w:pPr>
        <w:jc w:val="center"/>
        <w:rPr>
          <w:rFonts w:ascii="Verdana" w:hAnsi="Verdana"/>
          <w:b/>
          <w:bCs/>
          <w:sz w:val="28"/>
          <w:szCs w:val="28"/>
        </w:rPr>
      </w:pPr>
      <w:r>
        <w:rPr>
          <w:rFonts w:ascii="Verdana" w:hAnsi="Verdana"/>
          <w:b/>
          <w:bCs/>
          <w:sz w:val="28"/>
          <w:szCs w:val="28"/>
        </w:rPr>
        <w:t>Easter Lilies</w:t>
      </w:r>
    </w:p>
    <w:p w14:paraId="537E43A5" w14:textId="77777777" w:rsidR="00061962" w:rsidRDefault="00061962" w:rsidP="00061962">
      <w:pPr>
        <w:jc w:val="center"/>
        <w:rPr>
          <w:rFonts w:ascii="Verdana" w:hAnsi="Verdana"/>
          <w:sz w:val="20"/>
          <w:szCs w:val="20"/>
        </w:rPr>
      </w:pPr>
      <w:r>
        <w:rPr>
          <w:rFonts w:ascii="Verdana" w:hAnsi="Verdana"/>
          <w:sz w:val="20"/>
          <w:szCs w:val="20"/>
        </w:rPr>
        <w:t xml:space="preserve">Reminder, we will be needing Easter Lilies for altar flowers for Easter Sunday.  Please call your order into Market Street Floral.  Thanks! </w:t>
      </w:r>
    </w:p>
    <w:p w14:paraId="4D991432" w14:textId="35999DFD" w:rsidR="00061962" w:rsidRDefault="00061962" w:rsidP="00D27536">
      <w:pPr>
        <w:jc w:val="center"/>
        <w:rPr>
          <w:rFonts w:ascii="Verdana" w:hAnsi="Verdana"/>
          <w:b/>
          <w:bCs/>
          <w:sz w:val="28"/>
          <w:szCs w:val="28"/>
        </w:rPr>
      </w:pPr>
      <w:r>
        <w:rPr>
          <w:rFonts w:ascii="Verdana" w:hAnsi="Verdana"/>
          <w:b/>
          <w:bCs/>
          <w:sz w:val="28"/>
          <w:szCs w:val="28"/>
        </w:rPr>
        <w:t>***********</w:t>
      </w:r>
    </w:p>
    <w:p w14:paraId="44B4C1DC" w14:textId="04A52DEE" w:rsidR="00D27536" w:rsidRDefault="00FE2576" w:rsidP="00D27536">
      <w:pPr>
        <w:jc w:val="center"/>
        <w:rPr>
          <w:rFonts w:ascii="Verdana" w:hAnsi="Verdana"/>
          <w:b/>
          <w:bCs/>
          <w:sz w:val="28"/>
          <w:szCs w:val="28"/>
        </w:rPr>
      </w:pPr>
      <w:r w:rsidRPr="006F6510">
        <w:rPr>
          <w:rFonts w:ascii="Verdana" w:hAnsi="Verdana"/>
          <w:b/>
          <w:bCs/>
          <w:sz w:val="28"/>
          <w:szCs w:val="28"/>
        </w:rPr>
        <w:t>School News</w:t>
      </w:r>
      <w:r w:rsidR="00927B16" w:rsidRPr="006F6510">
        <w:rPr>
          <w:rFonts w:ascii="Verdana" w:hAnsi="Verdana"/>
          <w:b/>
          <w:bCs/>
          <w:sz w:val="28"/>
          <w:szCs w:val="28"/>
        </w:rPr>
        <w:t xml:space="preserve"> </w:t>
      </w:r>
    </w:p>
    <w:p w14:paraId="3C041941" w14:textId="77777777" w:rsidR="00D756B7" w:rsidRPr="00D756B7" w:rsidRDefault="00D756B7" w:rsidP="00D756B7">
      <w:pPr>
        <w:widowControl w:val="0"/>
        <w:autoSpaceDE w:val="0"/>
        <w:autoSpaceDN w:val="0"/>
        <w:adjustRightInd w:val="0"/>
        <w:spacing w:line="320" w:lineRule="atLeast"/>
        <w:rPr>
          <w:rFonts w:eastAsia="MS Mincho" w:cs="Times New Roman"/>
          <w:b/>
          <w:bCs/>
          <w:sz w:val="22"/>
          <w:szCs w:val="22"/>
          <w:u w:val="single"/>
        </w:rPr>
      </w:pPr>
      <w:r w:rsidRPr="00D756B7">
        <w:rPr>
          <w:rFonts w:eastAsia="MS Mincho" w:cs="Times New Roman"/>
          <w:b/>
          <w:bCs/>
          <w:sz w:val="22"/>
          <w:szCs w:val="22"/>
          <w:u w:val="single"/>
        </w:rPr>
        <w:t>Visit from Superintendent</w:t>
      </w:r>
    </w:p>
    <w:p w14:paraId="04499BD2" w14:textId="77777777" w:rsidR="00D756B7" w:rsidRPr="00D756B7" w:rsidRDefault="00D756B7" w:rsidP="00D756B7">
      <w:pPr>
        <w:widowControl w:val="0"/>
        <w:autoSpaceDE w:val="0"/>
        <w:autoSpaceDN w:val="0"/>
        <w:adjustRightInd w:val="0"/>
        <w:spacing w:line="320" w:lineRule="atLeast"/>
        <w:rPr>
          <w:rFonts w:eastAsia="MS Mincho" w:cs="Times New Roman"/>
          <w:sz w:val="22"/>
          <w:szCs w:val="22"/>
        </w:rPr>
      </w:pPr>
      <w:r w:rsidRPr="00D756B7">
        <w:rPr>
          <w:rFonts w:eastAsia="MS Mincho" w:cs="Times New Roman"/>
          <w:sz w:val="22"/>
          <w:szCs w:val="22"/>
        </w:rPr>
        <w:t>Dr. Vader is back to doing school visits.  She is scheduled to visit our school on Friday, March 26</w:t>
      </w:r>
      <w:r w:rsidRPr="00D756B7">
        <w:rPr>
          <w:rFonts w:eastAsia="MS Mincho" w:cs="Times New Roman"/>
          <w:sz w:val="22"/>
          <w:szCs w:val="22"/>
          <w:vertAlign w:val="superscript"/>
        </w:rPr>
        <w:t>th</w:t>
      </w:r>
      <w:r w:rsidRPr="00D756B7">
        <w:rPr>
          <w:rFonts w:eastAsia="MS Mincho" w:cs="Times New Roman"/>
          <w:sz w:val="22"/>
          <w:szCs w:val="22"/>
        </w:rPr>
        <w:t xml:space="preserve">.   She plans to be here early enough to watch the Kindergartens at our school Mass.  She is always a pleasant person to visit with and we look forward to her coming to see the positive things we have going on in school.  </w:t>
      </w:r>
    </w:p>
    <w:p w14:paraId="657AC439" w14:textId="77777777" w:rsidR="00D756B7" w:rsidRPr="00D756B7" w:rsidRDefault="00D756B7" w:rsidP="00D756B7">
      <w:pPr>
        <w:widowControl w:val="0"/>
        <w:autoSpaceDE w:val="0"/>
        <w:autoSpaceDN w:val="0"/>
        <w:adjustRightInd w:val="0"/>
        <w:spacing w:line="320" w:lineRule="atLeast"/>
        <w:rPr>
          <w:rFonts w:eastAsia="MS Mincho" w:cs="Times New Roman"/>
          <w:b/>
          <w:bCs/>
          <w:sz w:val="22"/>
          <w:szCs w:val="22"/>
          <w:u w:val="single"/>
        </w:rPr>
      </w:pPr>
      <w:r w:rsidRPr="00D756B7">
        <w:rPr>
          <w:rFonts w:eastAsia="MS Mincho" w:cs="Times New Roman"/>
          <w:b/>
          <w:bCs/>
          <w:sz w:val="22"/>
          <w:szCs w:val="22"/>
          <w:u w:val="single"/>
        </w:rPr>
        <w:t>School Advisory Meeting</w:t>
      </w:r>
    </w:p>
    <w:p w14:paraId="31C6ACDA" w14:textId="77777777" w:rsidR="00D756B7" w:rsidRPr="00D756B7" w:rsidRDefault="00D756B7" w:rsidP="00D756B7">
      <w:pPr>
        <w:widowControl w:val="0"/>
        <w:autoSpaceDE w:val="0"/>
        <w:autoSpaceDN w:val="0"/>
        <w:adjustRightInd w:val="0"/>
        <w:spacing w:line="320" w:lineRule="atLeast"/>
        <w:rPr>
          <w:rFonts w:eastAsia="MS Mincho" w:cs="Times New Roman"/>
          <w:sz w:val="22"/>
          <w:szCs w:val="22"/>
        </w:rPr>
      </w:pPr>
      <w:r w:rsidRPr="00D756B7">
        <w:rPr>
          <w:rFonts w:eastAsia="MS Mincho" w:cs="Times New Roman"/>
          <w:sz w:val="22"/>
          <w:szCs w:val="22"/>
        </w:rPr>
        <w:t>The School Advisory met on Wednesday, March 17</w:t>
      </w:r>
      <w:r w:rsidRPr="00D756B7">
        <w:rPr>
          <w:rFonts w:eastAsia="MS Mincho" w:cs="Times New Roman"/>
          <w:sz w:val="22"/>
          <w:szCs w:val="22"/>
          <w:vertAlign w:val="superscript"/>
        </w:rPr>
        <w:t>th</w:t>
      </w:r>
      <w:r w:rsidRPr="00D756B7">
        <w:rPr>
          <w:rFonts w:eastAsia="MS Mincho" w:cs="Times New Roman"/>
          <w:sz w:val="22"/>
          <w:szCs w:val="22"/>
        </w:rPr>
        <w:t xml:space="preserve">, in the school cafeteria.  The following </w:t>
      </w:r>
      <w:r w:rsidRPr="00D756B7">
        <w:rPr>
          <w:rFonts w:eastAsia="MS Mincho" w:cs="Times New Roman"/>
          <w:sz w:val="22"/>
          <w:szCs w:val="22"/>
        </w:rPr>
        <w:t xml:space="preserve">items were reported at the meeting: </w:t>
      </w:r>
    </w:p>
    <w:p w14:paraId="2DE2017C" w14:textId="77777777" w:rsidR="00D756B7" w:rsidRPr="00D756B7" w:rsidRDefault="00D756B7" w:rsidP="00D756B7">
      <w:pPr>
        <w:widowControl w:val="0"/>
        <w:autoSpaceDE w:val="0"/>
        <w:autoSpaceDN w:val="0"/>
        <w:adjustRightInd w:val="0"/>
        <w:spacing w:line="320" w:lineRule="atLeast"/>
        <w:rPr>
          <w:rFonts w:eastAsia="MS Mincho" w:cs="Times New Roman"/>
          <w:sz w:val="22"/>
          <w:szCs w:val="22"/>
        </w:rPr>
      </w:pPr>
      <w:r w:rsidRPr="00D756B7">
        <w:rPr>
          <w:rFonts w:eastAsia="MS Mincho" w:cs="Times New Roman"/>
          <w:sz w:val="22"/>
          <w:szCs w:val="22"/>
        </w:rPr>
        <w:t xml:space="preserve">Those present were Fr. Duncan, Brett Witte, Rachel Johnson, Jenna Lee, Justin Friedrich, Lindsay </w:t>
      </w:r>
      <w:proofErr w:type="spellStart"/>
      <w:r w:rsidRPr="00D756B7">
        <w:rPr>
          <w:rFonts w:eastAsia="MS Mincho" w:cs="Times New Roman"/>
          <w:sz w:val="22"/>
          <w:szCs w:val="22"/>
        </w:rPr>
        <w:t>Kallmeyer</w:t>
      </w:r>
      <w:proofErr w:type="spellEnd"/>
      <w:r w:rsidRPr="00D756B7">
        <w:rPr>
          <w:rFonts w:eastAsia="MS Mincho" w:cs="Times New Roman"/>
          <w:sz w:val="22"/>
          <w:szCs w:val="22"/>
        </w:rPr>
        <w:t xml:space="preserve">, and </w:t>
      </w:r>
      <w:proofErr w:type="spellStart"/>
      <w:r w:rsidRPr="00D756B7">
        <w:rPr>
          <w:rFonts w:eastAsia="MS Mincho" w:cs="Times New Roman"/>
          <w:sz w:val="22"/>
          <w:szCs w:val="22"/>
        </w:rPr>
        <w:t>Terin</w:t>
      </w:r>
      <w:proofErr w:type="spellEnd"/>
      <w:r w:rsidRPr="00D756B7">
        <w:rPr>
          <w:rFonts w:eastAsia="MS Mincho" w:cs="Times New Roman"/>
          <w:sz w:val="22"/>
          <w:szCs w:val="22"/>
        </w:rPr>
        <w:t xml:space="preserve"> </w:t>
      </w:r>
      <w:proofErr w:type="spellStart"/>
      <w:r w:rsidRPr="00D756B7">
        <w:rPr>
          <w:rFonts w:eastAsia="MS Mincho" w:cs="Times New Roman"/>
          <w:sz w:val="22"/>
          <w:szCs w:val="22"/>
        </w:rPr>
        <w:t>Fuemmeler</w:t>
      </w:r>
      <w:proofErr w:type="spellEnd"/>
      <w:r w:rsidRPr="00D756B7">
        <w:rPr>
          <w:rFonts w:eastAsia="MS Mincho" w:cs="Times New Roman"/>
          <w:sz w:val="22"/>
          <w:szCs w:val="22"/>
        </w:rPr>
        <w:t xml:space="preserve"> as new Home and School representative.  Reports were given about the new Interactive Board installed in the Title 1 Room, the approved teacher salary schedule with a 5% raise to the base and teachers getting their steps, and teacher contracts and openings.  Currently, 3 contracts have been signed and returned.  After much thought and prayer, no one on staff has elected to take the kindergarten position.  So, we will be looking and advertising our open position for a Kindergarten teacher.  The final calendar for next year, with the diocesan guidelines, was also shared and will be sent home to parents this week.  A report with the schools group test results was shared with the board to see the testing trends for the last 3 years.   This gives a little picture of how COVID may have affected student learning.  The faculty will be looking at these results as well as working on our curriculum on our PD day this week.  The last part of the CARES funding, titled EANS (Emergency Assistance for Nonpublic Schools), is set to be distributed at the end of March.  Formal applications and allocations will be posted by March 23, 2021.  Unlike the original CARES funding, EANS will not be directed through the LEA.  The allocations will come directly to the schools.  The focus of the money will be to address any COVID related needs, with guidelines set by the government.  Fr. </w:t>
      </w:r>
      <w:r w:rsidRPr="00D756B7">
        <w:rPr>
          <w:rFonts w:eastAsia="MS Mincho" w:cs="Times New Roman"/>
          <w:sz w:val="22"/>
          <w:szCs w:val="22"/>
        </w:rPr>
        <w:t>Duncan reported about our next Confirmation group, the 6</w:t>
      </w:r>
      <w:r w:rsidRPr="00D756B7">
        <w:rPr>
          <w:rFonts w:eastAsia="MS Mincho" w:cs="Times New Roman"/>
          <w:sz w:val="22"/>
          <w:szCs w:val="22"/>
          <w:vertAlign w:val="superscript"/>
        </w:rPr>
        <w:t>th</w:t>
      </w:r>
      <w:r w:rsidRPr="00D756B7">
        <w:rPr>
          <w:rFonts w:eastAsia="MS Mincho" w:cs="Times New Roman"/>
          <w:sz w:val="22"/>
          <w:szCs w:val="22"/>
        </w:rPr>
        <w:t xml:space="preserve"> grade Virtual Vocation Day for grades 6</w:t>
      </w:r>
      <w:r w:rsidRPr="00D756B7">
        <w:rPr>
          <w:rFonts w:eastAsia="MS Mincho" w:cs="Times New Roman"/>
          <w:sz w:val="22"/>
          <w:szCs w:val="22"/>
          <w:vertAlign w:val="superscript"/>
        </w:rPr>
        <w:t>th</w:t>
      </w:r>
      <w:r w:rsidRPr="00D756B7">
        <w:rPr>
          <w:rFonts w:eastAsia="MS Mincho" w:cs="Times New Roman"/>
          <w:sz w:val="22"/>
          <w:szCs w:val="22"/>
        </w:rPr>
        <w:t xml:space="preserve"> &amp; 7</w:t>
      </w:r>
      <w:r w:rsidRPr="00D756B7">
        <w:rPr>
          <w:rFonts w:eastAsia="MS Mincho" w:cs="Times New Roman"/>
          <w:sz w:val="22"/>
          <w:szCs w:val="22"/>
          <w:vertAlign w:val="superscript"/>
        </w:rPr>
        <w:t>th</w:t>
      </w:r>
      <w:r w:rsidRPr="00D756B7">
        <w:rPr>
          <w:rFonts w:eastAsia="MS Mincho" w:cs="Times New Roman"/>
          <w:sz w:val="22"/>
          <w:szCs w:val="22"/>
        </w:rPr>
        <w:t xml:space="preserve">, and a brief introduction to the new Stewardship model that we may transition to.  Fr. Duncan also started and ended the meeting for us with prayer. </w:t>
      </w:r>
    </w:p>
    <w:p w14:paraId="7F5E45BD" w14:textId="77777777" w:rsidR="00D756B7" w:rsidRPr="00D756B7" w:rsidRDefault="00D756B7" w:rsidP="00D756B7">
      <w:pPr>
        <w:widowControl w:val="0"/>
        <w:autoSpaceDE w:val="0"/>
        <w:autoSpaceDN w:val="0"/>
        <w:adjustRightInd w:val="0"/>
        <w:spacing w:line="320" w:lineRule="atLeast"/>
        <w:rPr>
          <w:rFonts w:eastAsia="MS Mincho" w:cs="Times New Roman"/>
          <w:b/>
          <w:bCs/>
          <w:sz w:val="22"/>
          <w:szCs w:val="22"/>
          <w:u w:val="single"/>
        </w:rPr>
      </w:pPr>
      <w:r w:rsidRPr="00D756B7">
        <w:rPr>
          <w:rFonts w:eastAsia="MS Mincho" w:cs="Times New Roman"/>
          <w:b/>
          <w:bCs/>
          <w:sz w:val="22"/>
          <w:szCs w:val="22"/>
          <w:u w:val="single"/>
        </w:rPr>
        <w:t xml:space="preserve">Kindergarten Roundup Wednesday, March 24 6:30 PM </w:t>
      </w:r>
    </w:p>
    <w:p w14:paraId="5EA662D0" w14:textId="77777777" w:rsidR="00D756B7" w:rsidRPr="00D756B7" w:rsidRDefault="00D756B7" w:rsidP="00D756B7">
      <w:pPr>
        <w:widowControl w:val="0"/>
        <w:autoSpaceDE w:val="0"/>
        <w:autoSpaceDN w:val="0"/>
        <w:adjustRightInd w:val="0"/>
        <w:spacing w:line="320" w:lineRule="atLeast"/>
        <w:rPr>
          <w:rFonts w:eastAsia="MS Mincho" w:cs="Times New Roman"/>
          <w:bCs/>
          <w:sz w:val="22"/>
          <w:szCs w:val="22"/>
        </w:rPr>
      </w:pPr>
      <w:r w:rsidRPr="00D756B7">
        <w:rPr>
          <w:rFonts w:eastAsia="MS Mincho" w:cs="Times New Roman"/>
          <w:bCs/>
          <w:sz w:val="22"/>
          <w:szCs w:val="22"/>
        </w:rPr>
        <w:t xml:space="preserve">We sent out formal invitations to potential candidates for our 2021-22 Kindergarten class. If you know of anyone that has a child this age that we may have missed, please share information about our school.  We have also planned a school visit day for </w:t>
      </w:r>
      <w:r w:rsidRPr="00D756B7">
        <w:rPr>
          <w:rFonts w:eastAsia="MS Mincho" w:cs="Times New Roman"/>
          <w:b/>
          <w:sz w:val="22"/>
          <w:szCs w:val="22"/>
        </w:rPr>
        <w:t>Wednesday, April 14</w:t>
      </w:r>
      <w:r w:rsidRPr="00D756B7">
        <w:rPr>
          <w:rFonts w:eastAsia="MS Mincho" w:cs="Times New Roman"/>
          <w:b/>
          <w:sz w:val="22"/>
          <w:szCs w:val="22"/>
          <w:vertAlign w:val="superscript"/>
        </w:rPr>
        <w:t>th</w:t>
      </w:r>
      <w:r w:rsidRPr="00D756B7">
        <w:rPr>
          <w:rFonts w:eastAsia="MS Mincho" w:cs="Times New Roman"/>
          <w:bCs/>
          <w:sz w:val="22"/>
          <w:szCs w:val="22"/>
        </w:rPr>
        <w:t xml:space="preserve">, where potential students will be invited to spend the day with us.  This will give them a chance to get use to our school and what a Kindergarten day looks like.  </w:t>
      </w:r>
    </w:p>
    <w:p w14:paraId="3CFBE348" w14:textId="77777777" w:rsidR="00D756B7" w:rsidRPr="00D756B7" w:rsidRDefault="00D756B7" w:rsidP="00D756B7">
      <w:pPr>
        <w:widowControl w:val="0"/>
        <w:autoSpaceDE w:val="0"/>
        <w:autoSpaceDN w:val="0"/>
        <w:adjustRightInd w:val="0"/>
        <w:spacing w:line="320" w:lineRule="atLeast"/>
        <w:rPr>
          <w:rFonts w:eastAsia="MS Mincho" w:cs="Times New Roman"/>
          <w:b/>
          <w:bCs/>
          <w:sz w:val="22"/>
          <w:szCs w:val="22"/>
          <w:u w:val="single"/>
        </w:rPr>
      </w:pPr>
      <w:r w:rsidRPr="00D756B7">
        <w:rPr>
          <w:rFonts w:eastAsia="MS Mincho" w:cs="Times New Roman"/>
          <w:b/>
          <w:bCs/>
          <w:sz w:val="22"/>
          <w:szCs w:val="22"/>
          <w:u w:val="single"/>
        </w:rPr>
        <w:t>Contract Time and Teacher Appreciation</w:t>
      </w:r>
    </w:p>
    <w:p w14:paraId="264B1993" w14:textId="07124641" w:rsidR="00D756B7" w:rsidRPr="00D756B7" w:rsidRDefault="00D756B7" w:rsidP="00D756B7">
      <w:pPr>
        <w:widowControl w:val="0"/>
        <w:autoSpaceDE w:val="0"/>
        <w:autoSpaceDN w:val="0"/>
        <w:adjustRightInd w:val="0"/>
        <w:spacing w:line="320" w:lineRule="atLeast"/>
        <w:rPr>
          <w:rFonts w:eastAsia="MS Mincho" w:cs="Times New Roman"/>
          <w:sz w:val="22"/>
          <w:szCs w:val="22"/>
        </w:rPr>
      </w:pPr>
      <w:r w:rsidRPr="00D756B7">
        <w:rPr>
          <w:rFonts w:eastAsia="MS Mincho" w:cs="Times New Roman"/>
          <w:sz w:val="22"/>
          <w:szCs w:val="22"/>
        </w:rPr>
        <w:t>Please pray for our teachers at contract time.  To teach at our school is a Vocation and requires a certain amount of sacrifice when you look at salary and retirement.  Please continue to do your part by tithing and supporting the parish. I have officially signed on for another year.  Teachers were presented contracts by March 15</w:t>
      </w:r>
      <w:r w:rsidRPr="00D756B7">
        <w:rPr>
          <w:rFonts w:eastAsia="MS Mincho" w:cs="Times New Roman"/>
          <w:sz w:val="22"/>
          <w:szCs w:val="22"/>
          <w:vertAlign w:val="superscript"/>
        </w:rPr>
        <w:t>th</w:t>
      </w:r>
      <w:r w:rsidRPr="00D756B7">
        <w:rPr>
          <w:rFonts w:eastAsia="MS Mincho" w:cs="Times New Roman"/>
          <w:sz w:val="22"/>
          <w:szCs w:val="22"/>
        </w:rPr>
        <w:t xml:space="preserve"> and have until April 15</w:t>
      </w:r>
      <w:r w:rsidRPr="00D756B7">
        <w:rPr>
          <w:rFonts w:eastAsia="MS Mincho" w:cs="Times New Roman"/>
          <w:sz w:val="22"/>
          <w:szCs w:val="22"/>
          <w:vertAlign w:val="superscript"/>
        </w:rPr>
        <w:t>th</w:t>
      </w:r>
      <w:r w:rsidRPr="00D756B7">
        <w:rPr>
          <w:rFonts w:eastAsia="MS Mincho" w:cs="Times New Roman"/>
          <w:sz w:val="22"/>
          <w:szCs w:val="22"/>
        </w:rPr>
        <w:t xml:space="preserve"> to let me know if they will be coming back of not.  We have 3 signed contracts returned as of now and know that we have an opening for Kindergarten for next year.  </w:t>
      </w:r>
      <w:bookmarkStart w:id="1" w:name="_GoBack"/>
      <w:bookmarkEnd w:id="1"/>
      <w:r w:rsidRPr="00D756B7">
        <w:rPr>
          <w:rFonts w:eastAsia="MS Mincho" w:cs="Times New Roman"/>
          <w:sz w:val="22"/>
          <w:szCs w:val="22"/>
        </w:rPr>
        <w:t xml:space="preserve">  </w:t>
      </w:r>
    </w:p>
    <w:p w14:paraId="72190EF4" w14:textId="77777777" w:rsidR="00D756B7" w:rsidRPr="00D756B7" w:rsidRDefault="00D756B7" w:rsidP="00D756B7">
      <w:pPr>
        <w:pBdr>
          <w:bottom w:val="single" w:sz="6" w:space="0" w:color="auto"/>
        </w:pBdr>
        <w:rPr>
          <w:rFonts w:eastAsia="Times New Roman" w:cs="Times New Roman"/>
          <w:b/>
          <w:color w:val="000000"/>
          <w:sz w:val="22"/>
          <w:szCs w:val="22"/>
          <w:u w:val="single"/>
        </w:rPr>
      </w:pPr>
      <w:r w:rsidRPr="00D756B7">
        <w:rPr>
          <w:rFonts w:eastAsia="Times New Roman" w:cs="Times New Roman"/>
          <w:b/>
          <w:color w:val="000000"/>
          <w:sz w:val="22"/>
          <w:szCs w:val="22"/>
          <w:u w:val="single"/>
        </w:rPr>
        <w:t>Looking Ahead</w:t>
      </w:r>
    </w:p>
    <w:p w14:paraId="0159E8A0" w14:textId="3E3F7A70" w:rsidR="00D756B7" w:rsidRPr="00D756B7" w:rsidRDefault="00D756B7" w:rsidP="00D756B7">
      <w:pPr>
        <w:pBdr>
          <w:bottom w:val="single" w:sz="6" w:space="0" w:color="auto"/>
        </w:pBdr>
        <w:rPr>
          <w:rFonts w:eastAsia="Times New Roman" w:cs="Times New Roman"/>
          <w:color w:val="000000"/>
          <w:sz w:val="22"/>
          <w:szCs w:val="22"/>
        </w:rPr>
      </w:pPr>
      <w:r w:rsidRPr="00D756B7">
        <w:rPr>
          <w:rFonts w:eastAsia="Times New Roman" w:cs="Times New Roman"/>
          <w:color w:val="000000"/>
          <w:sz w:val="22"/>
          <w:szCs w:val="22"/>
        </w:rPr>
        <w:t xml:space="preserve">March </w:t>
      </w:r>
      <w:r w:rsidRPr="00D756B7">
        <w:rPr>
          <w:rFonts w:eastAsia="Times New Roman" w:cs="Times New Roman"/>
          <w:color w:val="000000"/>
          <w:sz w:val="22"/>
          <w:szCs w:val="22"/>
        </w:rPr>
        <w:t>24</w:t>
      </w:r>
      <w:r w:rsidRPr="00D756B7">
        <w:rPr>
          <w:rFonts w:eastAsia="Times New Roman" w:cs="Times New Roman"/>
          <w:color w:val="000000"/>
          <w:sz w:val="22"/>
          <w:szCs w:val="22"/>
        </w:rPr>
        <w:t xml:space="preserve"> - </w:t>
      </w:r>
      <w:r w:rsidRPr="00D756B7">
        <w:rPr>
          <w:rFonts w:eastAsia="Times New Roman" w:cs="Times New Roman"/>
          <w:color w:val="000000"/>
          <w:sz w:val="22"/>
          <w:szCs w:val="22"/>
        </w:rPr>
        <w:t>Kindergarten Round-up at 6:30 PM</w:t>
      </w:r>
    </w:p>
    <w:p w14:paraId="713DFB38" w14:textId="7777B2C0" w:rsidR="00D756B7" w:rsidRPr="00D756B7" w:rsidRDefault="00D756B7" w:rsidP="00D756B7">
      <w:pPr>
        <w:pBdr>
          <w:bottom w:val="single" w:sz="6" w:space="0" w:color="auto"/>
        </w:pBdr>
        <w:rPr>
          <w:rFonts w:eastAsia="Times New Roman" w:cs="Times New Roman"/>
          <w:color w:val="000000"/>
          <w:sz w:val="22"/>
          <w:szCs w:val="22"/>
        </w:rPr>
      </w:pPr>
      <w:r w:rsidRPr="00D756B7">
        <w:rPr>
          <w:rFonts w:eastAsia="Times New Roman" w:cs="Times New Roman"/>
          <w:color w:val="000000"/>
          <w:sz w:val="22"/>
          <w:szCs w:val="22"/>
        </w:rPr>
        <w:t xml:space="preserve">March </w:t>
      </w:r>
      <w:r w:rsidRPr="00D756B7">
        <w:rPr>
          <w:rFonts w:eastAsia="Times New Roman" w:cs="Times New Roman"/>
          <w:color w:val="000000"/>
          <w:sz w:val="22"/>
          <w:szCs w:val="22"/>
        </w:rPr>
        <w:t>29</w:t>
      </w:r>
      <w:r w:rsidRPr="00D756B7">
        <w:rPr>
          <w:rFonts w:eastAsia="Times New Roman" w:cs="Times New Roman"/>
          <w:color w:val="000000"/>
          <w:sz w:val="22"/>
          <w:szCs w:val="22"/>
        </w:rPr>
        <w:t xml:space="preserve"> - </w:t>
      </w:r>
      <w:r w:rsidRPr="00D756B7">
        <w:rPr>
          <w:rFonts w:eastAsia="Times New Roman" w:cs="Times New Roman"/>
          <w:color w:val="000000"/>
          <w:sz w:val="22"/>
          <w:szCs w:val="22"/>
        </w:rPr>
        <w:t>Spring Pictures/ Sports pictures</w:t>
      </w:r>
    </w:p>
    <w:p w14:paraId="71DB7CEB" w14:textId="6C9DA830" w:rsidR="00D756B7" w:rsidRPr="00D756B7" w:rsidRDefault="00D756B7" w:rsidP="00D756B7">
      <w:pPr>
        <w:pBdr>
          <w:bottom w:val="single" w:sz="6" w:space="0" w:color="auto"/>
        </w:pBdr>
        <w:rPr>
          <w:rFonts w:eastAsia="Times New Roman" w:cs="Times New Roman"/>
          <w:color w:val="000000"/>
          <w:sz w:val="22"/>
          <w:szCs w:val="22"/>
        </w:rPr>
      </w:pPr>
      <w:r w:rsidRPr="00D756B7">
        <w:rPr>
          <w:rFonts w:eastAsia="Times New Roman" w:cs="Times New Roman"/>
          <w:color w:val="000000"/>
          <w:sz w:val="22"/>
          <w:szCs w:val="22"/>
        </w:rPr>
        <w:t>April 1-5</w:t>
      </w:r>
      <w:r w:rsidRPr="00D756B7">
        <w:rPr>
          <w:rFonts w:eastAsia="Times New Roman" w:cs="Times New Roman"/>
          <w:color w:val="000000"/>
          <w:sz w:val="22"/>
          <w:szCs w:val="22"/>
        </w:rPr>
        <w:t xml:space="preserve"> - </w:t>
      </w:r>
      <w:r w:rsidRPr="00D756B7">
        <w:rPr>
          <w:rFonts w:eastAsia="Times New Roman" w:cs="Times New Roman"/>
          <w:color w:val="000000"/>
          <w:sz w:val="22"/>
          <w:szCs w:val="22"/>
        </w:rPr>
        <w:t>Easter break NO SCHOOL</w:t>
      </w:r>
    </w:p>
    <w:sectPr w:rsidR="00D756B7" w:rsidRPr="00D756B7"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3CCA" w14:textId="77777777" w:rsidR="005457B8" w:rsidRDefault="005457B8" w:rsidP="0047661D">
      <w:r>
        <w:separator/>
      </w:r>
    </w:p>
  </w:endnote>
  <w:endnote w:type="continuationSeparator" w:id="0">
    <w:p w14:paraId="74C78AB1" w14:textId="77777777" w:rsidR="005457B8" w:rsidRDefault="005457B8"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altName w:val="Calibri"/>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altName w:val="Calibri"/>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0053" w14:textId="77777777" w:rsidR="005457B8" w:rsidRDefault="005457B8" w:rsidP="0047661D">
      <w:r>
        <w:separator/>
      </w:r>
    </w:p>
  </w:footnote>
  <w:footnote w:type="continuationSeparator" w:id="0">
    <w:p w14:paraId="2186CCC5" w14:textId="77777777" w:rsidR="005457B8" w:rsidRDefault="005457B8"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745410"/>
    <w:multiLevelType w:val="multilevel"/>
    <w:tmpl w:val="51F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1CD"/>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76C"/>
    <w:rsid w:val="0000686A"/>
    <w:rsid w:val="00006B76"/>
    <w:rsid w:val="00007025"/>
    <w:rsid w:val="000070AE"/>
    <w:rsid w:val="000071C9"/>
    <w:rsid w:val="0000723B"/>
    <w:rsid w:val="000072A6"/>
    <w:rsid w:val="000073B8"/>
    <w:rsid w:val="0000742F"/>
    <w:rsid w:val="00007B1D"/>
    <w:rsid w:val="00007C5D"/>
    <w:rsid w:val="00007CCD"/>
    <w:rsid w:val="00007EBB"/>
    <w:rsid w:val="00007EBD"/>
    <w:rsid w:val="0001002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A11"/>
    <w:rsid w:val="00013C5A"/>
    <w:rsid w:val="00013F20"/>
    <w:rsid w:val="0001426E"/>
    <w:rsid w:val="0001444B"/>
    <w:rsid w:val="000145E3"/>
    <w:rsid w:val="000145FF"/>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847"/>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C39"/>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A46"/>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2C0F"/>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774"/>
    <w:rsid w:val="000508B4"/>
    <w:rsid w:val="00050BB9"/>
    <w:rsid w:val="00051795"/>
    <w:rsid w:val="0005198D"/>
    <w:rsid w:val="00051A00"/>
    <w:rsid w:val="00051A1B"/>
    <w:rsid w:val="00051B05"/>
    <w:rsid w:val="00051ECD"/>
    <w:rsid w:val="000522FE"/>
    <w:rsid w:val="0005245F"/>
    <w:rsid w:val="0005250D"/>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0F6"/>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6B58"/>
    <w:rsid w:val="00057075"/>
    <w:rsid w:val="00057627"/>
    <w:rsid w:val="000577A8"/>
    <w:rsid w:val="000579DD"/>
    <w:rsid w:val="0006021A"/>
    <w:rsid w:val="0006054C"/>
    <w:rsid w:val="0006075B"/>
    <w:rsid w:val="0006106F"/>
    <w:rsid w:val="0006116F"/>
    <w:rsid w:val="000611D0"/>
    <w:rsid w:val="00061855"/>
    <w:rsid w:val="00061962"/>
    <w:rsid w:val="0006197F"/>
    <w:rsid w:val="00061ACE"/>
    <w:rsid w:val="00061D35"/>
    <w:rsid w:val="00061D5C"/>
    <w:rsid w:val="00061E40"/>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942"/>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8"/>
    <w:rsid w:val="000771FE"/>
    <w:rsid w:val="00077256"/>
    <w:rsid w:val="000775A7"/>
    <w:rsid w:val="00077691"/>
    <w:rsid w:val="000800F8"/>
    <w:rsid w:val="000801C2"/>
    <w:rsid w:val="00080499"/>
    <w:rsid w:val="000808D8"/>
    <w:rsid w:val="00080B3D"/>
    <w:rsid w:val="00080C04"/>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150"/>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551"/>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CFD"/>
    <w:rsid w:val="00097E76"/>
    <w:rsid w:val="00097EDA"/>
    <w:rsid w:val="000A00A2"/>
    <w:rsid w:val="000A0107"/>
    <w:rsid w:val="000A04EB"/>
    <w:rsid w:val="000A068A"/>
    <w:rsid w:val="000A0773"/>
    <w:rsid w:val="000A0879"/>
    <w:rsid w:val="000A0B9E"/>
    <w:rsid w:val="000A0E11"/>
    <w:rsid w:val="000A0E78"/>
    <w:rsid w:val="000A0F1D"/>
    <w:rsid w:val="000A0FCE"/>
    <w:rsid w:val="000A146B"/>
    <w:rsid w:val="000A1516"/>
    <w:rsid w:val="000A15C0"/>
    <w:rsid w:val="000A164F"/>
    <w:rsid w:val="000A1939"/>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AA9"/>
    <w:rsid w:val="000A3B06"/>
    <w:rsid w:val="000A3C41"/>
    <w:rsid w:val="000A3D2E"/>
    <w:rsid w:val="000A3EB4"/>
    <w:rsid w:val="000A3F7A"/>
    <w:rsid w:val="000A4045"/>
    <w:rsid w:val="000A40B2"/>
    <w:rsid w:val="000A40C6"/>
    <w:rsid w:val="000A41B5"/>
    <w:rsid w:val="000A42CA"/>
    <w:rsid w:val="000A4440"/>
    <w:rsid w:val="000A477B"/>
    <w:rsid w:val="000A491F"/>
    <w:rsid w:val="000A4A3F"/>
    <w:rsid w:val="000A4AD7"/>
    <w:rsid w:val="000A4FBD"/>
    <w:rsid w:val="000A51FE"/>
    <w:rsid w:val="000A5319"/>
    <w:rsid w:val="000A540E"/>
    <w:rsid w:val="000A5414"/>
    <w:rsid w:val="000A5B09"/>
    <w:rsid w:val="000A5BF9"/>
    <w:rsid w:val="000A5E77"/>
    <w:rsid w:val="000A5F59"/>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1965"/>
    <w:rsid w:val="000B20C1"/>
    <w:rsid w:val="000B242A"/>
    <w:rsid w:val="000B26ED"/>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1F5"/>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B1E"/>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37B"/>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4D36"/>
    <w:rsid w:val="000D5070"/>
    <w:rsid w:val="000D51D7"/>
    <w:rsid w:val="000D522E"/>
    <w:rsid w:val="000D5383"/>
    <w:rsid w:val="000D5844"/>
    <w:rsid w:val="000D5A65"/>
    <w:rsid w:val="000D5A72"/>
    <w:rsid w:val="000D5BF7"/>
    <w:rsid w:val="000D5F03"/>
    <w:rsid w:val="000D5FA5"/>
    <w:rsid w:val="000D6328"/>
    <w:rsid w:val="000D6B44"/>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3C09"/>
    <w:rsid w:val="000E4058"/>
    <w:rsid w:val="000E418F"/>
    <w:rsid w:val="000E41A9"/>
    <w:rsid w:val="000E42C2"/>
    <w:rsid w:val="000E438E"/>
    <w:rsid w:val="000E44FE"/>
    <w:rsid w:val="000E452B"/>
    <w:rsid w:val="000E471C"/>
    <w:rsid w:val="000E473D"/>
    <w:rsid w:val="000E47D3"/>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2"/>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0B3"/>
    <w:rsid w:val="000F6287"/>
    <w:rsid w:val="000F64E6"/>
    <w:rsid w:val="000F6641"/>
    <w:rsid w:val="000F6763"/>
    <w:rsid w:val="000F6882"/>
    <w:rsid w:val="000F694C"/>
    <w:rsid w:val="000F698A"/>
    <w:rsid w:val="000F6D04"/>
    <w:rsid w:val="000F6D6F"/>
    <w:rsid w:val="000F6DE9"/>
    <w:rsid w:val="000F73BF"/>
    <w:rsid w:val="000F76AF"/>
    <w:rsid w:val="000F7A59"/>
    <w:rsid w:val="000F7BC7"/>
    <w:rsid w:val="000F7C3E"/>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33"/>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D0"/>
    <w:rsid w:val="001045F6"/>
    <w:rsid w:val="001048E2"/>
    <w:rsid w:val="00104F57"/>
    <w:rsid w:val="00104F9C"/>
    <w:rsid w:val="00105009"/>
    <w:rsid w:val="001050B8"/>
    <w:rsid w:val="00105126"/>
    <w:rsid w:val="00105263"/>
    <w:rsid w:val="001054B6"/>
    <w:rsid w:val="001055D4"/>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829"/>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3F57"/>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79B"/>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D58"/>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2CC"/>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29"/>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1D"/>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2A6"/>
    <w:rsid w:val="00173ADC"/>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56B"/>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33"/>
    <w:rsid w:val="00186FEC"/>
    <w:rsid w:val="0018715E"/>
    <w:rsid w:val="0018717B"/>
    <w:rsid w:val="00187480"/>
    <w:rsid w:val="001876A5"/>
    <w:rsid w:val="00187A50"/>
    <w:rsid w:val="00187B74"/>
    <w:rsid w:val="00187F4B"/>
    <w:rsid w:val="00190646"/>
    <w:rsid w:val="001907C0"/>
    <w:rsid w:val="0019099A"/>
    <w:rsid w:val="001913E9"/>
    <w:rsid w:val="001914E0"/>
    <w:rsid w:val="0019156C"/>
    <w:rsid w:val="00191813"/>
    <w:rsid w:val="00191FC5"/>
    <w:rsid w:val="0019229F"/>
    <w:rsid w:val="001924BC"/>
    <w:rsid w:val="001926A6"/>
    <w:rsid w:val="001926D9"/>
    <w:rsid w:val="001928D6"/>
    <w:rsid w:val="00192DA2"/>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4DC5"/>
    <w:rsid w:val="001957E1"/>
    <w:rsid w:val="00195864"/>
    <w:rsid w:val="00195A2A"/>
    <w:rsid w:val="00195BD9"/>
    <w:rsid w:val="00195F99"/>
    <w:rsid w:val="00196190"/>
    <w:rsid w:val="00196723"/>
    <w:rsid w:val="0019675C"/>
    <w:rsid w:val="0019692F"/>
    <w:rsid w:val="00196A77"/>
    <w:rsid w:val="00196CD1"/>
    <w:rsid w:val="00197076"/>
    <w:rsid w:val="00197420"/>
    <w:rsid w:val="00197592"/>
    <w:rsid w:val="00197619"/>
    <w:rsid w:val="00197B36"/>
    <w:rsid w:val="00197DE7"/>
    <w:rsid w:val="00197F24"/>
    <w:rsid w:val="00197F5B"/>
    <w:rsid w:val="001A0207"/>
    <w:rsid w:val="001A0365"/>
    <w:rsid w:val="001A083E"/>
    <w:rsid w:val="001A0C10"/>
    <w:rsid w:val="001A10C2"/>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7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5D"/>
    <w:rsid w:val="001B7A63"/>
    <w:rsid w:val="001B7B47"/>
    <w:rsid w:val="001B7CBE"/>
    <w:rsid w:val="001B7D73"/>
    <w:rsid w:val="001B7D85"/>
    <w:rsid w:val="001B7E16"/>
    <w:rsid w:val="001B7EB4"/>
    <w:rsid w:val="001B7F76"/>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234"/>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029"/>
    <w:rsid w:val="00202760"/>
    <w:rsid w:val="0020298C"/>
    <w:rsid w:val="00202DEC"/>
    <w:rsid w:val="00202F6E"/>
    <w:rsid w:val="00203168"/>
    <w:rsid w:val="00203581"/>
    <w:rsid w:val="0020368F"/>
    <w:rsid w:val="00203871"/>
    <w:rsid w:val="002039AC"/>
    <w:rsid w:val="00203CA6"/>
    <w:rsid w:val="00203ECE"/>
    <w:rsid w:val="00203F9C"/>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6FFA"/>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90"/>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6CB"/>
    <w:rsid w:val="00221CB4"/>
    <w:rsid w:val="00221EBD"/>
    <w:rsid w:val="0022216E"/>
    <w:rsid w:val="002221F7"/>
    <w:rsid w:val="002225BA"/>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5EF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AD5"/>
    <w:rsid w:val="00231DD4"/>
    <w:rsid w:val="00231EC6"/>
    <w:rsid w:val="00231EFA"/>
    <w:rsid w:val="0023230C"/>
    <w:rsid w:val="002326A1"/>
    <w:rsid w:val="0023289E"/>
    <w:rsid w:val="00232CC2"/>
    <w:rsid w:val="00232D8E"/>
    <w:rsid w:val="00232E6E"/>
    <w:rsid w:val="00233163"/>
    <w:rsid w:val="0023317E"/>
    <w:rsid w:val="00233607"/>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5EE"/>
    <w:rsid w:val="00236812"/>
    <w:rsid w:val="002368FE"/>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170"/>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28"/>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7CA"/>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6B6"/>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6B49"/>
    <w:rsid w:val="00257148"/>
    <w:rsid w:val="002574A3"/>
    <w:rsid w:val="002579BE"/>
    <w:rsid w:val="002600F2"/>
    <w:rsid w:val="002602E2"/>
    <w:rsid w:val="002603C1"/>
    <w:rsid w:val="0026045B"/>
    <w:rsid w:val="00260590"/>
    <w:rsid w:val="00260595"/>
    <w:rsid w:val="002606AF"/>
    <w:rsid w:val="00260AE7"/>
    <w:rsid w:val="00261248"/>
    <w:rsid w:val="002613CC"/>
    <w:rsid w:val="002614D4"/>
    <w:rsid w:val="00261987"/>
    <w:rsid w:val="00261C3B"/>
    <w:rsid w:val="00261D73"/>
    <w:rsid w:val="00261D82"/>
    <w:rsid w:val="0026200E"/>
    <w:rsid w:val="00262223"/>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5F3A"/>
    <w:rsid w:val="00265F8C"/>
    <w:rsid w:val="00266175"/>
    <w:rsid w:val="002662C4"/>
    <w:rsid w:val="00266896"/>
    <w:rsid w:val="002669A6"/>
    <w:rsid w:val="00266A73"/>
    <w:rsid w:val="00266F05"/>
    <w:rsid w:val="00267075"/>
    <w:rsid w:val="0026707D"/>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9B"/>
    <w:rsid w:val="0027757F"/>
    <w:rsid w:val="00277663"/>
    <w:rsid w:val="00277C00"/>
    <w:rsid w:val="00277D83"/>
    <w:rsid w:val="00277DA0"/>
    <w:rsid w:val="00277E26"/>
    <w:rsid w:val="00277F75"/>
    <w:rsid w:val="00280449"/>
    <w:rsid w:val="002804DB"/>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49E"/>
    <w:rsid w:val="00285515"/>
    <w:rsid w:val="00285DFC"/>
    <w:rsid w:val="0028619F"/>
    <w:rsid w:val="002868DC"/>
    <w:rsid w:val="0028693A"/>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C60"/>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B8F"/>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3A5"/>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3E30"/>
    <w:rsid w:val="002B4182"/>
    <w:rsid w:val="002B4A2B"/>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9E"/>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6FC4"/>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0FC"/>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2BA"/>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91E"/>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4DA"/>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3F87"/>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74"/>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6F"/>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30C"/>
    <w:rsid w:val="0032744D"/>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652"/>
    <w:rsid w:val="00334EE7"/>
    <w:rsid w:val="0033505B"/>
    <w:rsid w:val="00335069"/>
    <w:rsid w:val="003353B0"/>
    <w:rsid w:val="003355B6"/>
    <w:rsid w:val="00335651"/>
    <w:rsid w:val="00335848"/>
    <w:rsid w:val="00335B46"/>
    <w:rsid w:val="00335D77"/>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4F"/>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CF2"/>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05"/>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77FC1"/>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7F0"/>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A17"/>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0F18"/>
    <w:rsid w:val="003A17BF"/>
    <w:rsid w:val="003A1836"/>
    <w:rsid w:val="003A183F"/>
    <w:rsid w:val="003A1BA4"/>
    <w:rsid w:val="003A1F38"/>
    <w:rsid w:val="003A27F7"/>
    <w:rsid w:val="003A2931"/>
    <w:rsid w:val="003A2A8D"/>
    <w:rsid w:val="003A2C92"/>
    <w:rsid w:val="003A2D9B"/>
    <w:rsid w:val="003A3364"/>
    <w:rsid w:val="003A39BA"/>
    <w:rsid w:val="003A3A9D"/>
    <w:rsid w:val="003A3AC5"/>
    <w:rsid w:val="003A3B88"/>
    <w:rsid w:val="003A3E0D"/>
    <w:rsid w:val="003A4387"/>
    <w:rsid w:val="003A43C5"/>
    <w:rsid w:val="003A4475"/>
    <w:rsid w:val="003A44E8"/>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1BD"/>
    <w:rsid w:val="003B02E0"/>
    <w:rsid w:val="003B034C"/>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5F"/>
    <w:rsid w:val="003B6DD4"/>
    <w:rsid w:val="003B6FF9"/>
    <w:rsid w:val="003B7013"/>
    <w:rsid w:val="003B7441"/>
    <w:rsid w:val="003B7528"/>
    <w:rsid w:val="003B79B6"/>
    <w:rsid w:val="003B7BC7"/>
    <w:rsid w:val="003B7EFD"/>
    <w:rsid w:val="003B7F3E"/>
    <w:rsid w:val="003C003F"/>
    <w:rsid w:val="003C0339"/>
    <w:rsid w:val="003C0413"/>
    <w:rsid w:val="003C04A0"/>
    <w:rsid w:val="003C069B"/>
    <w:rsid w:val="003C0860"/>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7CC"/>
    <w:rsid w:val="003C6960"/>
    <w:rsid w:val="003C69B5"/>
    <w:rsid w:val="003C6AFA"/>
    <w:rsid w:val="003C6B19"/>
    <w:rsid w:val="003C6C81"/>
    <w:rsid w:val="003C732B"/>
    <w:rsid w:val="003C756B"/>
    <w:rsid w:val="003C757C"/>
    <w:rsid w:val="003C79E9"/>
    <w:rsid w:val="003C7BF8"/>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0E1C"/>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7F5"/>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10F"/>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B2A"/>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3ED"/>
    <w:rsid w:val="004054B1"/>
    <w:rsid w:val="0040561A"/>
    <w:rsid w:val="004056FE"/>
    <w:rsid w:val="00405813"/>
    <w:rsid w:val="004059D0"/>
    <w:rsid w:val="00405BBA"/>
    <w:rsid w:val="00405DF1"/>
    <w:rsid w:val="00405F4B"/>
    <w:rsid w:val="00406149"/>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8B1"/>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08"/>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54"/>
    <w:rsid w:val="004428BD"/>
    <w:rsid w:val="00442A03"/>
    <w:rsid w:val="00442ABB"/>
    <w:rsid w:val="004430BD"/>
    <w:rsid w:val="00443259"/>
    <w:rsid w:val="004433FA"/>
    <w:rsid w:val="0044352A"/>
    <w:rsid w:val="0044389F"/>
    <w:rsid w:val="004438A9"/>
    <w:rsid w:val="00443B74"/>
    <w:rsid w:val="00443C48"/>
    <w:rsid w:val="00444041"/>
    <w:rsid w:val="004443A6"/>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477"/>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BE"/>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85"/>
    <w:rsid w:val="004604CA"/>
    <w:rsid w:val="004609B7"/>
    <w:rsid w:val="00460E35"/>
    <w:rsid w:val="00460F14"/>
    <w:rsid w:val="0046100C"/>
    <w:rsid w:val="00461216"/>
    <w:rsid w:val="00461533"/>
    <w:rsid w:val="0046177C"/>
    <w:rsid w:val="00461C1D"/>
    <w:rsid w:val="00461C8B"/>
    <w:rsid w:val="00461DCE"/>
    <w:rsid w:val="00461EAB"/>
    <w:rsid w:val="004621CD"/>
    <w:rsid w:val="0046232C"/>
    <w:rsid w:val="00462344"/>
    <w:rsid w:val="004625F6"/>
    <w:rsid w:val="00462EE9"/>
    <w:rsid w:val="00462FE5"/>
    <w:rsid w:val="0046325A"/>
    <w:rsid w:val="004632A9"/>
    <w:rsid w:val="004632FB"/>
    <w:rsid w:val="004634E2"/>
    <w:rsid w:val="00463590"/>
    <w:rsid w:val="00463BE9"/>
    <w:rsid w:val="00463D71"/>
    <w:rsid w:val="00463FFC"/>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1D8"/>
    <w:rsid w:val="00470A6E"/>
    <w:rsid w:val="00470C84"/>
    <w:rsid w:val="0047135A"/>
    <w:rsid w:val="0047135B"/>
    <w:rsid w:val="00471386"/>
    <w:rsid w:val="004713A9"/>
    <w:rsid w:val="004714CB"/>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54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795"/>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17"/>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45F"/>
    <w:rsid w:val="004A461B"/>
    <w:rsid w:val="004A4809"/>
    <w:rsid w:val="004A4A97"/>
    <w:rsid w:val="004A4BA5"/>
    <w:rsid w:val="004A4C78"/>
    <w:rsid w:val="004A4DC0"/>
    <w:rsid w:val="004A508F"/>
    <w:rsid w:val="004A52EF"/>
    <w:rsid w:val="004A53DB"/>
    <w:rsid w:val="004A551E"/>
    <w:rsid w:val="004A56F5"/>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2FB5"/>
    <w:rsid w:val="004B313B"/>
    <w:rsid w:val="004B3352"/>
    <w:rsid w:val="004B3A5E"/>
    <w:rsid w:val="004B3B73"/>
    <w:rsid w:val="004B3BCA"/>
    <w:rsid w:val="004B3E4C"/>
    <w:rsid w:val="004B3F0C"/>
    <w:rsid w:val="004B3FBE"/>
    <w:rsid w:val="004B407D"/>
    <w:rsid w:val="004B4117"/>
    <w:rsid w:val="004B44A2"/>
    <w:rsid w:val="004B45D0"/>
    <w:rsid w:val="004B4A1E"/>
    <w:rsid w:val="004B4B61"/>
    <w:rsid w:val="004B4DF5"/>
    <w:rsid w:val="004B4FE6"/>
    <w:rsid w:val="004B5005"/>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AD7"/>
    <w:rsid w:val="004C5E39"/>
    <w:rsid w:val="004C5E88"/>
    <w:rsid w:val="004C5F79"/>
    <w:rsid w:val="004C611B"/>
    <w:rsid w:val="004C61A4"/>
    <w:rsid w:val="004C61AB"/>
    <w:rsid w:val="004C6476"/>
    <w:rsid w:val="004C6A16"/>
    <w:rsid w:val="004C6E46"/>
    <w:rsid w:val="004C6E5C"/>
    <w:rsid w:val="004C736C"/>
    <w:rsid w:val="004C7429"/>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9AB"/>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2FF"/>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E7DFF"/>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6A0"/>
    <w:rsid w:val="005037F8"/>
    <w:rsid w:val="00503941"/>
    <w:rsid w:val="00503E22"/>
    <w:rsid w:val="005040BD"/>
    <w:rsid w:val="0050425C"/>
    <w:rsid w:val="005042C1"/>
    <w:rsid w:val="00504E80"/>
    <w:rsid w:val="00504F37"/>
    <w:rsid w:val="005054A4"/>
    <w:rsid w:val="0050550D"/>
    <w:rsid w:val="005057CA"/>
    <w:rsid w:val="005059D3"/>
    <w:rsid w:val="00505FB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8F4"/>
    <w:rsid w:val="00517E28"/>
    <w:rsid w:val="00520907"/>
    <w:rsid w:val="00520A46"/>
    <w:rsid w:val="00520AA1"/>
    <w:rsid w:val="00520B1F"/>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C14"/>
    <w:rsid w:val="00527EEB"/>
    <w:rsid w:val="0053000D"/>
    <w:rsid w:val="005304EB"/>
    <w:rsid w:val="005305F8"/>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0D1B"/>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7B8"/>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2D8"/>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7B2"/>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0F7"/>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42D"/>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AE3"/>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1F5C"/>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05F"/>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8A1"/>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490"/>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4D1F"/>
    <w:rsid w:val="006151D8"/>
    <w:rsid w:val="00615255"/>
    <w:rsid w:val="006153E7"/>
    <w:rsid w:val="0061561C"/>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53D"/>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543"/>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023"/>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E33"/>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89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5A4"/>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214"/>
    <w:rsid w:val="006643BA"/>
    <w:rsid w:val="00664518"/>
    <w:rsid w:val="006645BD"/>
    <w:rsid w:val="0066464B"/>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B3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57A"/>
    <w:rsid w:val="006856E4"/>
    <w:rsid w:val="006858B3"/>
    <w:rsid w:val="00685952"/>
    <w:rsid w:val="00685EE4"/>
    <w:rsid w:val="0068623B"/>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6A2"/>
    <w:rsid w:val="006939F4"/>
    <w:rsid w:val="00693CAB"/>
    <w:rsid w:val="0069400F"/>
    <w:rsid w:val="00694172"/>
    <w:rsid w:val="006944EB"/>
    <w:rsid w:val="006945DD"/>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2B6"/>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DD7"/>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B7FE8"/>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297"/>
    <w:rsid w:val="006F0440"/>
    <w:rsid w:val="006F049F"/>
    <w:rsid w:val="006F065E"/>
    <w:rsid w:val="006F07AD"/>
    <w:rsid w:val="006F08CA"/>
    <w:rsid w:val="006F09B4"/>
    <w:rsid w:val="006F0E30"/>
    <w:rsid w:val="006F0E36"/>
    <w:rsid w:val="006F0E79"/>
    <w:rsid w:val="006F10B1"/>
    <w:rsid w:val="006F11E1"/>
    <w:rsid w:val="006F17DC"/>
    <w:rsid w:val="006F1AC4"/>
    <w:rsid w:val="006F1CE2"/>
    <w:rsid w:val="006F1D24"/>
    <w:rsid w:val="006F204C"/>
    <w:rsid w:val="006F2414"/>
    <w:rsid w:val="006F2AE5"/>
    <w:rsid w:val="006F2B6A"/>
    <w:rsid w:val="006F2C2D"/>
    <w:rsid w:val="006F2C41"/>
    <w:rsid w:val="006F2D5A"/>
    <w:rsid w:val="006F2F3E"/>
    <w:rsid w:val="006F2F86"/>
    <w:rsid w:val="006F30C1"/>
    <w:rsid w:val="006F3134"/>
    <w:rsid w:val="006F3434"/>
    <w:rsid w:val="006F350F"/>
    <w:rsid w:val="006F3574"/>
    <w:rsid w:val="006F3642"/>
    <w:rsid w:val="006F3824"/>
    <w:rsid w:val="006F3ADF"/>
    <w:rsid w:val="006F3C34"/>
    <w:rsid w:val="006F4122"/>
    <w:rsid w:val="006F490D"/>
    <w:rsid w:val="006F49DF"/>
    <w:rsid w:val="006F4AC3"/>
    <w:rsid w:val="006F4CCD"/>
    <w:rsid w:val="006F4E6F"/>
    <w:rsid w:val="006F4FC6"/>
    <w:rsid w:val="006F5081"/>
    <w:rsid w:val="006F5361"/>
    <w:rsid w:val="006F5380"/>
    <w:rsid w:val="006F55DB"/>
    <w:rsid w:val="006F567D"/>
    <w:rsid w:val="006F57A2"/>
    <w:rsid w:val="006F59DC"/>
    <w:rsid w:val="006F5B0B"/>
    <w:rsid w:val="006F5E04"/>
    <w:rsid w:val="006F5E21"/>
    <w:rsid w:val="006F6510"/>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165"/>
    <w:rsid w:val="00713696"/>
    <w:rsid w:val="0071382A"/>
    <w:rsid w:val="0071382C"/>
    <w:rsid w:val="00713A5A"/>
    <w:rsid w:val="00713C4C"/>
    <w:rsid w:val="0071448A"/>
    <w:rsid w:val="007147AC"/>
    <w:rsid w:val="007147B6"/>
    <w:rsid w:val="007147B7"/>
    <w:rsid w:val="00714B79"/>
    <w:rsid w:val="00714D66"/>
    <w:rsid w:val="00714F36"/>
    <w:rsid w:val="00714F65"/>
    <w:rsid w:val="00714F9A"/>
    <w:rsid w:val="00715196"/>
    <w:rsid w:val="00715730"/>
    <w:rsid w:val="007158C0"/>
    <w:rsid w:val="00715AA8"/>
    <w:rsid w:val="00715FDB"/>
    <w:rsid w:val="007160FE"/>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66D"/>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11F"/>
    <w:rsid w:val="007263B0"/>
    <w:rsid w:val="007268D8"/>
    <w:rsid w:val="0072695F"/>
    <w:rsid w:val="00726AFC"/>
    <w:rsid w:val="0072731D"/>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11"/>
    <w:rsid w:val="00741EDB"/>
    <w:rsid w:val="007420DC"/>
    <w:rsid w:val="007421F9"/>
    <w:rsid w:val="0074230A"/>
    <w:rsid w:val="0074279F"/>
    <w:rsid w:val="00742E6C"/>
    <w:rsid w:val="00743070"/>
    <w:rsid w:val="00743172"/>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1D"/>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858"/>
    <w:rsid w:val="00751E76"/>
    <w:rsid w:val="007520B1"/>
    <w:rsid w:val="00752125"/>
    <w:rsid w:val="00752E20"/>
    <w:rsid w:val="00752EF9"/>
    <w:rsid w:val="007532C5"/>
    <w:rsid w:val="00753309"/>
    <w:rsid w:val="00753599"/>
    <w:rsid w:val="007536A0"/>
    <w:rsid w:val="007537D1"/>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82D"/>
    <w:rsid w:val="00755B41"/>
    <w:rsid w:val="00755CCB"/>
    <w:rsid w:val="00755F2F"/>
    <w:rsid w:val="0075623E"/>
    <w:rsid w:val="00756706"/>
    <w:rsid w:val="0075688E"/>
    <w:rsid w:val="00756A66"/>
    <w:rsid w:val="00756AA2"/>
    <w:rsid w:val="00756C90"/>
    <w:rsid w:val="00756DCB"/>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4A1"/>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17"/>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54B"/>
    <w:rsid w:val="007826BF"/>
    <w:rsid w:val="00782706"/>
    <w:rsid w:val="00782731"/>
    <w:rsid w:val="007828D0"/>
    <w:rsid w:val="00782A10"/>
    <w:rsid w:val="00782AA4"/>
    <w:rsid w:val="00782EDD"/>
    <w:rsid w:val="00782F55"/>
    <w:rsid w:val="0078309C"/>
    <w:rsid w:val="00783259"/>
    <w:rsid w:val="00783748"/>
    <w:rsid w:val="007838E5"/>
    <w:rsid w:val="00783B39"/>
    <w:rsid w:val="00783DBA"/>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587"/>
    <w:rsid w:val="0078679C"/>
    <w:rsid w:val="00786F35"/>
    <w:rsid w:val="007870A4"/>
    <w:rsid w:val="0078740B"/>
    <w:rsid w:val="0078752F"/>
    <w:rsid w:val="007875B2"/>
    <w:rsid w:val="007876D6"/>
    <w:rsid w:val="007877BE"/>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4FC3"/>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5FE9"/>
    <w:rsid w:val="007A6281"/>
    <w:rsid w:val="007A6553"/>
    <w:rsid w:val="007A66AA"/>
    <w:rsid w:val="007A67E4"/>
    <w:rsid w:val="007A70F9"/>
    <w:rsid w:val="007A7278"/>
    <w:rsid w:val="007A759A"/>
    <w:rsid w:val="007A772C"/>
    <w:rsid w:val="007A7C92"/>
    <w:rsid w:val="007A7E0E"/>
    <w:rsid w:val="007A7E2D"/>
    <w:rsid w:val="007A7ED2"/>
    <w:rsid w:val="007B0173"/>
    <w:rsid w:val="007B030B"/>
    <w:rsid w:val="007B0352"/>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AF0"/>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A5E"/>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22"/>
    <w:rsid w:val="007C3030"/>
    <w:rsid w:val="007C362D"/>
    <w:rsid w:val="007C36FB"/>
    <w:rsid w:val="007C379B"/>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AC2"/>
    <w:rsid w:val="007C7CB7"/>
    <w:rsid w:val="007C7F40"/>
    <w:rsid w:val="007C7FDE"/>
    <w:rsid w:val="007C7FEC"/>
    <w:rsid w:val="007D0177"/>
    <w:rsid w:val="007D04CA"/>
    <w:rsid w:val="007D05BA"/>
    <w:rsid w:val="007D0CEB"/>
    <w:rsid w:val="007D145E"/>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DD1"/>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BA"/>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9F8"/>
    <w:rsid w:val="007F0BFF"/>
    <w:rsid w:val="007F0CF1"/>
    <w:rsid w:val="007F0E5D"/>
    <w:rsid w:val="007F10D4"/>
    <w:rsid w:val="007F118F"/>
    <w:rsid w:val="007F1522"/>
    <w:rsid w:val="007F1653"/>
    <w:rsid w:val="007F1B03"/>
    <w:rsid w:val="007F1C6E"/>
    <w:rsid w:val="007F1CE7"/>
    <w:rsid w:val="007F1F64"/>
    <w:rsid w:val="007F2450"/>
    <w:rsid w:val="007F2464"/>
    <w:rsid w:val="007F2652"/>
    <w:rsid w:val="007F26BF"/>
    <w:rsid w:val="007F27AB"/>
    <w:rsid w:val="007F2B1B"/>
    <w:rsid w:val="007F2C48"/>
    <w:rsid w:val="007F30D1"/>
    <w:rsid w:val="007F334A"/>
    <w:rsid w:val="007F3974"/>
    <w:rsid w:val="007F3A12"/>
    <w:rsid w:val="007F3DDC"/>
    <w:rsid w:val="007F3ECC"/>
    <w:rsid w:val="007F3EEB"/>
    <w:rsid w:val="007F3F52"/>
    <w:rsid w:val="007F3F8F"/>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800036"/>
    <w:rsid w:val="00800056"/>
    <w:rsid w:val="008000A4"/>
    <w:rsid w:val="008006DF"/>
    <w:rsid w:val="00800854"/>
    <w:rsid w:val="008008B9"/>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94A"/>
    <w:rsid w:val="00804A1D"/>
    <w:rsid w:val="00804BB5"/>
    <w:rsid w:val="00804CD1"/>
    <w:rsid w:val="00804EBA"/>
    <w:rsid w:val="00805159"/>
    <w:rsid w:val="00805240"/>
    <w:rsid w:val="00805678"/>
    <w:rsid w:val="00805D59"/>
    <w:rsid w:val="00805E1C"/>
    <w:rsid w:val="00805ED2"/>
    <w:rsid w:val="00805FC7"/>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2DAE"/>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DE6"/>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5DC"/>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37F61"/>
    <w:rsid w:val="008402E3"/>
    <w:rsid w:val="00840440"/>
    <w:rsid w:val="0084095D"/>
    <w:rsid w:val="008413BE"/>
    <w:rsid w:val="008413C0"/>
    <w:rsid w:val="0084148E"/>
    <w:rsid w:val="00841558"/>
    <w:rsid w:val="008415AC"/>
    <w:rsid w:val="0084170A"/>
    <w:rsid w:val="00841949"/>
    <w:rsid w:val="00841BBC"/>
    <w:rsid w:val="00841D17"/>
    <w:rsid w:val="0084205D"/>
    <w:rsid w:val="00842112"/>
    <w:rsid w:val="008423A4"/>
    <w:rsid w:val="008424FB"/>
    <w:rsid w:val="0084260B"/>
    <w:rsid w:val="008426DB"/>
    <w:rsid w:val="008426FD"/>
    <w:rsid w:val="00842E57"/>
    <w:rsid w:val="008433F0"/>
    <w:rsid w:val="008435F4"/>
    <w:rsid w:val="00843AD7"/>
    <w:rsid w:val="00843B7F"/>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405"/>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3B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040"/>
    <w:rsid w:val="00875B5E"/>
    <w:rsid w:val="00875BEF"/>
    <w:rsid w:val="00875C60"/>
    <w:rsid w:val="0087611C"/>
    <w:rsid w:val="00876201"/>
    <w:rsid w:val="008762FC"/>
    <w:rsid w:val="008763A6"/>
    <w:rsid w:val="008764A7"/>
    <w:rsid w:val="00876586"/>
    <w:rsid w:val="0087693E"/>
    <w:rsid w:val="00876AB7"/>
    <w:rsid w:val="00876C4F"/>
    <w:rsid w:val="00876CA4"/>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902"/>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985"/>
    <w:rsid w:val="008A1E02"/>
    <w:rsid w:val="008A1ECD"/>
    <w:rsid w:val="008A1EE9"/>
    <w:rsid w:val="008A2102"/>
    <w:rsid w:val="008A211B"/>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BA2"/>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C9B"/>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394"/>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41E"/>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1C41"/>
    <w:rsid w:val="009024D9"/>
    <w:rsid w:val="009024E1"/>
    <w:rsid w:val="00902583"/>
    <w:rsid w:val="009026A6"/>
    <w:rsid w:val="009027D8"/>
    <w:rsid w:val="00902825"/>
    <w:rsid w:val="00902921"/>
    <w:rsid w:val="00902A41"/>
    <w:rsid w:val="00902BCC"/>
    <w:rsid w:val="00902D24"/>
    <w:rsid w:val="00902E0A"/>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B16"/>
    <w:rsid w:val="00927E61"/>
    <w:rsid w:val="009302F0"/>
    <w:rsid w:val="0093039D"/>
    <w:rsid w:val="009303CD"/>
    <w:rsid w:val="009305B0"/>
    <w:rsid w:val="0093074B"/>
    <w:rsid w:val="009308B4"/>
    <w:rsid w:val="00930999"/>
    <w:rsid w:val="009309F3"/>
    <w:rsid w:val="00930A6D"/>
    <w:rsid w:val="00930CA9"/>
    <w:rsid w:val="00930DCE"/>
    <w:rsid w:val="00930E49"/>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3FAE"/>
    <w:rsid w:val="009440CF"/>
    <w:rsid w:val="0094411D"/>
    <w:rsid w:val="00944196"/>
    <w:rsid w:val="00944272"/>
    <w:rsid w:val="009442D6"/>
    <w:rsid w:val="00944537"/>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5D5"/>
    <w:rsid w:val="00953704"/>
    <w:rsid w:val="00953882"/>
    <w:rsid w:val="00953A23"/>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4502"/>
    <w:rsid w:val="00965042"/>
    <w:rsid w:val="00965261"/>
    <w:rsid w:val="0096527E"/>
    <w:rsid w:val="009659DA"/>
    <w:rsid w:val="00965D14"/>
    <w:rsid w:val="00965DC7"/>
    <w:rsid w:val="00965E60"/>
    <w:rsid w:val="009667C6"/>
    <w:rsid w:val="009667F4"/>
    <w:rsid w:val="00966974"/>
    <w:rsid w:val="00966BCD"/>
    <w:rsid w:val="00966D3A"/>
    <w:rsid w:val="009671E9"/>
    <w:rsid w:val="009672FC"/>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442"/>
    <w:rsid w:val="00973A77"/>
    <w:rsid w:val="00973ABF"/>
    <w:rsid w:val="00973B9D"/>
    <w:rsid w:val="00973D59"/>
    <w:rsid w:val="00974037"/>
    <w:rsid w:val="009740C9"/>
    <w:rsid w:val="009741B3"/>
    <w:rsid w:val="0097426A"/>
    <w:rsid w:val="00974488"/>
    <w:rsid w:val="009745C9"/>
    <w:rsid w:val="00974D74"/>
    <w:rsid w:val="00975057"/>
    <w:rsid w:val="0097511D"/>
    <w:rsid w:val="00975245"/>
    <w:rsid w:val="00975443"/>
    <w:rsid w:val="0097575B"/>
    <w:rsid w:val="00975886"/>
    <w:rsid w:val="00975910"/>
    <w:rsid w:val="009759B0"/>
    <w:rsid w:val="00975AF4"/>
    <w:rsid w:val="00975BB2"/>
    <w:rsid w:val="00975C99"/>
    <w:rsid w:val="00975DE0"/>
    <w:rsid w:val="00976008"/>
    <w:rsid w:val="0097616D"/>
    <w:rsid w:val="009761C3"/>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55A"/>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96"/>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A92"/>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E16"/>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2C74"/>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531"/>
    <w:rsid w:val="009C07A5"/>
    <w:rsid w:val="009C090D"/>
    <w:rsid w:val="009C1218"/>
    <w:rsid w:val="009C12F1"/>
    <w:rsid w:val="009C1671"/>
    <w:rsid w:val="009C1CC2"/>
    <w:rsid w:val="009C1E59"/>
    <w:rsid w:val="009C2489"/>
    <w:rsid w:val="009C255A"/>
    <w:rsid w:val="009C255D"/>
    <w:rsid w:val="009C25C9"/>
    <w:rsid w:val="009C2636"/>
    <w:rsid w:val="009C2692"/>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12E"/>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B46"/>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6FA2"/>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19"/>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4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51F"/>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0E48"/>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47C3F"/>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1FCE"/>
    <w:rsid w:val="00A52016"/>
    <w:rsid w:val="00A522F7"/>
    <w:rsid w:val="00A524A1"/>
    <w:rsid w:val="00A525F1"/>
    <w:rsid w:val="00A526CE"/>
    <w:rsid w:val="00A5275D"/>
    <w:rsid w:val="00A5298A"/>
    <w:rsid w:val="00A529C6"/>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5FE"/>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623"/>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26F"/>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363"/>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4E1C"/>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A84"/>
    <w:rsid w:val="00A97BDC"/>
    <w:rsid w:val="00A97DAA"/>
    <w:rsid w:val="00A97E0E"/>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B49"/>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A01"/>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94D"/>
    <w:rsid w:val="00AB7B2C"/>
    <w:rsid w:val="00AB7CAB"/>
    <w:rsid w:val="00AB7EE6"/>
    <w:rsid w:val="00AC0166"/>
    <w:rsid w:val="00AC0659"/>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D5"/>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361"/>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314"/>
    <w:rsid w:val="00AE6711"/>
    <w:rsid w:val="00AE67F8"/>
    <w:rsid w:val="00AE6D98"/>
    <w:rsid w:val="00AE7357"/>
    <w:rsid w:val="00AE793F"/>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589"/>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8FE"/>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3B0C"/>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D6A"/>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18E"/>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8C3"/>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DB5"/>
    <w:rsid w:val="00B27F12"/>
    <w:rsid w:val="00B30079"/>
    <w:rsid w:val="00B300B3"/>
    <w:rsid w:val="00B3022C"/>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0B1"/>
    <w:rsid w:val="00B363E4"/>
    <w:rsid w:val="00B366AB"/>
    <w:rsid w:val="00B3688B"/>
    <w:rsid w:val="00B36A4B"/>
    <w:rsid w:val="00B36B46"/>
    <w:rsid w:val="00B37519"/>
    <w:rsid w:val="00B37528"/>
    <w:rsid w:val="00B3755E"/>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A40"/>
    <w:rsid w:val="00B47B57"/>
    <w:rsid w:val="00B47BCB"/>
    <w:rsid w:val="00B47BDF"/>
    <w:rsid w:val="00B5024D"/>
    <w:rsid w:val="00B504D6"/>
    <w:rsid w:val="00B50528"/>
    <w:rsid w:val="00B50721"/>
    <w:rsid w:val="00B50C15"/>
    <w:rsid w:val="00B50E10"/>
    <w:rsid w:val="00B50E1D"/>
    <w:rsid w:val="00B5109C"/>
    <w:rsid w:val="00B511CD"/>
    <w:rsid w:val="00B516F3"/>
    <w:rsid w:val="00B51D31"/>
    <w:rsid w:val="00B5206B"/>
    <w:rsid w:val="00B52110"/>
    <w:rsid w:val="00B521E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87B"/>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CA2"/>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63B"/>
    <w:rsid w:val="00B7074A"/>
    <w:rsid w:val="00B707DA"/>
    <w:rsid w:val="00B70887"/>
    <w:rsid w:val="00B70BAC"/>
    <w:rsid w:val="00B70F45"/>
    <w:rsid w:val="00B712BF"/>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5DB6"/>
    <w:rsid w:val="00B761A4"/>
    <w:rsid w:val="00B76270"/>
    <w:rsid w:val="00B7653E"/>
    <w:rsid w:val="00B765F3"/>
    <w:rsid w:val="00B76AE3"/>
    <w:rsid w:val="00B76FBB"/>
    <w:rsid w:val="00B770BD"/>
    <w:rsid w:val="00B7730A"/>
    <w:rsid w:val="00B773E5"/>
    <w:rsid w:val="00B77576"/>
    <w:rsid w:val="00B77696"/>
    <w:rsid w:val="00B778D7"/>
    <w:rsid w:val="00B77955"/>
    <w:rsid w:val="00B77B8C"/>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41"/>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B2"/>
    <w:rsid w:val="00B93F7C"/>
    <w:rsid w:val="00B94225"/>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3A6"/>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86E"/>
    <w:rsid w:val="00BA18C1"/>
    <w:rsid w:val="00BA1E39"/>
    <w:rsid w:val="00BA2159"/>
    <w:rsid w:val="00BA2252"/>
    <w:rsid w:val="00BA2329"/>
    <w:rsid w:val="00BA2805"/>
    <w:rsid w:val="00BA2AE4"/>
    <w:rsid w:val="00BA308D"/>
    <w:rsid w:val="00BA335A"/>
    <w:rsid w:val="00BA3370"/>
    <w:rsid w:val="00BA3E21"/>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0C4"/>
    <w:rsid w:val="00BA688F"/>
    <w:rsid w:val="00BA69AF"/>
    <w:rsid w:val="00BA69E1"/>
    <w:rsid w:val="00BA7037"/>
    <w:rsid w:val="00BA72DB"/>
    <w:rsid w:val="00BA73D6"/>
    <w:rsid w:val="00BA7422"/>
    <w:rsid w:val="00BA74C6"/>
    <w:rsid w:val="00BA7525"/>
    <w:rsid w:val="00BA75C0"/>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225"/>
    <w:rsid w:val="00BC2334"/>
    <w:rsid w:val="00BC2656"/>
    <w:rsid w:val="00BC288B"/>
    <w:rsid w:val="00BC2C45"/>
    <w:rsid w:val="00BC3622"/>
    <w:rsid w:val="00BC3A19"/>
    <w:rsid w:val="00BC3D69"/>
    <w:rsid w:val="00BC3F21"/>
    <w:rsid w:val="00BC41E8"/>
    <w:rsid w:val="00BC42BD"/>
    <w:rsid w:val="00BC434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AD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DEC"/>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637"/>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0FD5"/>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C09"/>
    <w:rsid w:val="00C13D79"/>
    <w:rsid w:val="00C143C6"/>
    <w:rsid w:val="00C144E3"/>
    <w:rsid w:val="00C14CCC"/>
    <w:rsid w:val="00C152C5"/>
    <w:rsid w:val="00C15711"/>
    <w:rsid w:val="00C157F2"/>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AAA"/>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6BF"/>
    <w:rsid w:val="00C25B0B"/>
    <w:rsid w:val="00C25BDD"/>
    <w:rsid w:val="00C2606A"/>
    <w:rsid w:val="00C263D0"/>
    <w:rsid w:val="00C26602"/>
    <w:rsid w:val="00C26636"/>
    <w:rsid w:val="00C26882"/>
    <w:rsid w:val="00C269C1"/>
    <w:rsid w:val="00C26A77"/>
    <w:rsid w:val="00C26C57"/>
    <w:rsid w:val="00C26C7D"/>
    <w:rsid w:val="00C26CF6"/>
    <w:rsid w:val="00C26F19"/>
    <w:rsid w:val="00C26F6C"/>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3F4"/>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1A"/>
    <w:rsid w:val="00C46E5A"/>
    <w:rsid w:val="00C46E90"/>
    <w:rsid w:val="00C46EE8"/>
    <w:rsid w:val="00C471A8"/>
    <w:rsid w:val="00C47334"/>
    <w:rsid w:val="00C479CD"/>
    <w:rsid w:val="00C47A4F"/>
    <w:rsid w:val="00C47A53"/>
    <w:rsid w:val="00C47C36"/>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71"/>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D48"/>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0E"/>
    <w:rsid w:val="00C66E28"/>
    <w:rsid w:val="00C66F13"/>
    <w:rsid w:val="00C6701F"/>
    <w:rsid w:val="00C67024"/>
    <w:rsid w:val="00C6731A"/>
    <w:rsid w:val="00C674D9"/>
    <w:rsid w:val="00C67645"/>
    <w:rsid w:val="00C676EA"/>
    <w:rsid w:val="00C678D1"/>
    <w:rsid w:val="00C67A61"/>
    <w:rsid w:val="00C67ADA"/>
    <w:rsid w:val="00C67B6A"/>
    <w:rsid w:val="00C67CAA"/>
    <w:rsid w:val="00C67E79"/>
    <w:rsid w:val="00C70132"/>
    <w:rsid w:val="00C701C2"/>
    <w:rsid w:val="00C70221"/>
    <w:rsid w:val="00C70423"/>
    <w:rsid w:val="00C705B1"/>
    <w:rsid w:val="00C70F82"/>
    <w:rsid w:val="00C711A3"/>
    <w:rsid w:val="00C711C4"/>
    <w:rsid w:val="00C714DF"/>
    <w:rsid w:val="00C71528"/>
    <w:rsid w:val="00C715D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5AC5"/>
    <w:rsid w:val="00C75E86"/>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21"/>
    <w:rsid w:val="00CB6F76"/>
    <w:rsid w:val="00CB6F84"/>
    <w:rsid w:val="00CB701D"/>
    <w:rsid w:val="00CB7540"/>
    <w:rsid w:val="00CB7941"/>
    <w:rsid w:val="00CB7DFC"/>
    <w:rsid w:val="00CB7E52"/>
    <w:rsid w:val="00CB7EA3"/>
    <w:rsid w:val="00CB7FCB"/>
    <w:rsid w:val="00CC0458"/>
    <w:rsid w:val="00CC0470"/>
    <w:rsid w:val="00CC0564"/>
    <w:rsid w:val="00CC057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28"/>
    <w:rsid w:val="00CC3646"/>
    <w:rsid w:val="00CC36D2"/>
    <w:rsid w:val="00CC3719"/>
    <w:rsid w:val="00CC3956"/>
    <w:rsid w:val="00CC3989"/>
    <w:rsid w:val="00CC3FC9"/>
    <w:rsid w:val="00CC402C"/>
    <w:rsid w:val="00CC4576"/>
    <w:rsid w:val="00CC4630"/>
    <w:rsid w:val="00CC479E"/>
    <w:rsid w:val="00CC4C37"/>
    <w:rsid w:val="00CC4C46"/>
    <w:rsid w:val="00CC5005"/>
    <w:rsid w:val="00CC5174"/>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C7ED8"/>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DAD"/>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2A1"/>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171"/>
    <w:rsid w:val="00CF2233"/>
    <w:rsid w:val="00CF22B7"/>
    <w:rsid w:val="00CF241C"/>
    <w:rsid w:val="00CF24BB"/>
    <w:rsid w:val="00CF2510"/>
    <w:rsid w:val="00CF2A4B"/>
    <w:rsid w:val="00CF2BF7"/>
    <w:rsid w:val="00CF2C0F"/>
    <w:rsid w:val="00CF2D0C"/>
    <w:rsid w:val="00CF2E95"/>
    <w:rsid w:val="00CF35B8"/>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D98"/>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0F"/>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08"/>
    <w:rsid w:val="00D23C39"/>
    <w:rsid w:val="00D23CC4"/>
    <w:rsid w:val="00D23D56"/>
    <w:rsid w:val="00D23DC4"/>
    <w:rsid w:val="00D23DE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6DA8"/>
    <w:rsid w:val="00D2705B"/>
    <w:rsid w:val="00D270ED"/>
    <w:rsid w:val="00D271A3"/>
    <w:rsid w:val="00D27534"/>
    <w:rsid w:val="00D27536"/>
    <w:rsid w:val="00D275FF"/>
    <w:rsid w:val="00D2762E"/>
    <w:rsid w:val="00D277CD"/>
    <w:rsid w:val="00D2784C"/>
    <w:rsid w:val="00D27B0E"/>
    <w:rsid w:val="00D27B2C"/>
    <w:rsid w:val="00D27B69"/>
    <w:rsid w:val="00D30498"/>
    <w:rsid w:val="00D3089B"/>
    <w:rsid w:val="00D309C4"/>
    <w:rsid w:val="00D30C9D"/>
    <w:rsid w:val="00D30E82"/>
    <w:rsid w:val="00D3121E"/>
    <w:rsid w:val="00D3137B"/>
    <w:rsid w:val="00D31531"/>
    <w:rsid w:val="00D3162E"/>
    <w:rsid w:val="00D3164B"/>
    <w:rsid w:val="00D31718"/>
    <w:rsid w:val="00D31966"/>
    <w:rsid w:val="00D31D92"/>
    <w:rsid w:val="00D31F82"/>
    <w:rsid w:val="00D3205B"/>
    <w:rsid w:val="00D322F2"/>
    <w:rsid w:val="00D324F3"/>
    <w:rsid w:val="00D3259D"/>
    <w:rsid w:val="00D32C71"/>
    <w:rsid w:val="00D32D60"/>
    <w:rsid w:val="00D32EFD"/>
    <w:rsid w:val="00D33103"/>
    <w:rsid w:val="00D331A4"/>
    <w:rsid w:val="00D3328E"/>
    <w:rsid w:val="00D333AF"/>
    <w:rsid w:val="00D3357B"/>
    <w:rsid w:val="00D336C2"/>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732"/>
    <w:rsid w:val="00D458BD"/>
    <w:rsid w:val="00D45988"/>
    <w:rsid w:val="00D45E43"/>
    <w:rsid w:val="00D45FFB"/>
    <w:rsid w:val="00D46440"/>
    <w:rsid w:val="00D46447"/>
    <w:rsid w:val="00D4679F"/>
    <w:rsid w:val="00D46935"/>
    <w:rsid w:val="00D46C2D"/>
    <w:rsid w:val="00D46CC9"/>
    <w:rsid w:val="00D46D47"/>
    <w:rsid w:val="00D46E83"/>
    <w:rsid w:val="00D470B5"/>
    <w:rsid w:val="00D47266"/>
    <w:rsid w:val="00D4726C"/>
    <w:rsid w:val="00D472EE"/>
    <w:rsid w:val="00D4732D"/>
    <w:rsid w:val="00D473BC"/>
    <w:rsid w:val="00D47423"/>
    <w:rsid w:val="00D4742D"/>
    <w:rsid w:val="00D478FA"/>
    <w:rsid w:val="00D47994"/>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27"/>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A25"/>
    <w:rsid w:val="00D61E0B"/>
    <w:rsid w:val="00D61E5F"/>
    <w:rsid w:val="00D61ED8"/>
    <w:rsid w:val="00D62426"/>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315"/>
    <w:rsid w:val="00D754D7"/>
    <w:rsid w:val="00D756B7"/>
    <w:rsid w:val="00D7577C"/>
    <w:rsid w:val="00D759E4"/>
    <w:rsid w:val="00D75BE2"/>
    <w:rsid w:val="00D76289"/>
    <w:rsid w:val="00D766AA"/>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2DC0"/>
    <w:rsid w:val="00D93368"/>
    <w:rsid w:val="00D93758"/>
    <w:rsid w:val="00D9383A"/>
    <w:rsid w:val="00D9392E"/>
    <w:rsid w:val="00D93BBA"/>
    <w:rsid w:val="00D93C65"/>
    <w:rsid w:val="00D93CB6"/>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322"/>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91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7F0"/>
    <w:rsid w:val="00DC0AE7"/>
    <w:rsid w:val="00DC0B9A"/>
    <w:rsid w:val="00DC0F22"/>
    <w:rsid w:val="00DC0F9E"/>
    <w:rsid w:val="00DC12FD"/>
    <w:rsid w:val="00DC1548"/>
    <w:rsid w:val="00DC1773"/>
    <w:rsid w:val="00DC1856"/>
    <w:rsid w:val="00DC189A"/>
    <w:rsid w:val="00DC1AAE"/>
    <w:rsid w:val="00DC1EE2"/>
    <w:rsid w:val="00DC2183"/>
    <w:rsid w:val="00DC23D4"/>
    <w:rsid w:val="00DC24D8"/>
    <w:rsid w:val="00DC2638"/>
    <w:rsid w:val="00DC26A7"/>
    <w:rsid w:val="00DC2B25"/>
    <w:rsid w:val="00DC2EA7"/>
    <w:rsid w:val="00DC3332"/>
    <w:rsid w:val="00DC3728"/>
    <w:rsid w:val="00DC3858"/>
    <w:rsid w:val="00DC385A"/>
    <w:rsid w:val="00DC3AFC"/>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25F"/>
    <w:rsid w:val="00DC77D1"/>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B78"/>
    <w:rsid w:val="00DD1C91"/>
    <w:rsid w:val="00DD1CE0"/>
    <w:rsid w:val="00DD1F24"/>
    <w:rsid w:val="00DD224D"/>
    <w:rsid w:val="00DD240E"/>
    <w:rsid w:val="00DD2549"/>
    <w:rsid w:val="00DD2622"/>
    <w:rsid w:val="00DD2BD4"/>
    <w:rsid w:val="00DD2D3F"/>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2C4"/>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3EE"/>
    <w:rsid w:val="00DE758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6E9B"/>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8A5"/>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C7F"/>
    <w:rsid w:val="00E05E6F"/>
    <w:rsid w:val="00E06123"/>
    <w:rsid w:val="00E0622B"/>
    <w:rsid w:val="00E06472"/>
    <w:rsid w:val="00E0652A"/>
    <w:rsid w:val="00E065CF"/>
    <w:rsid w:val="00E06678"/>
    <w:rsid w:val="00E0684C"/>
    <w:rsid w:val="00E06867"/>
    <w:rsid w:val="00E06892"/>
    <w:rsid w:val="00E06B4C"/>
    <w:rsid w:val="00E06CA7"/>
    <w:rsid w:val="00E0705B"/>
    <w:rsid w:val="00E07140"/>
    <w:rsid w:val="00E07361"/>
    <w:rsid w:val="00E073C2"/>
    <w:rsid w:val="00E0742C"/>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831"/>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4EDC"/>
    <w:rsid w:val="00E15182"/>
    <w:rsid w:val="00E15334"/>
    <w:rsid w:val="00E157D7"/>
    <w:rsid w:val="00E15A02"/>
    <w:rsid w:val="00E15C16"/>
    <w:rsid w:val="00E15CC9"/>
    <w:rsid w:val="00E15CF2"/>
    <w:rsid w:val="00E160D2"/>
    <w:rsid w:val="00E1616F"/>
    <w:rsid w:val="00E16204"/>
    <w:rsid w:val="00E163C3"/>
    <w:rsid w:val="00E166C7"/>
    <w:rsid w:val="00E16711"/>
    <w:rsid w:val="00E16A07"/>
    <w:rsid w:val="00E16D25"/>
    <w:rsid w:val="00E17084"/>
    <w:rsid w:val="00E1714F"/>
    <w:rsid w:val="00E17231"/>
    <w:rsid w:val="00E173FC"/>
    <w:rsid w:val="00E17448"/>
    <w:rsid w:val="00E176C9"/>
    <w:rsid w:val="00E17A66"/>
    <w:rsid w:val="00E17D39"/>
    <w:rsid w:val="00E17EBF"/>
    <w:rsid w:val="00E201BF"/>
    <w:rsid w:val="00E20485"/>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3ED"/>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E8F"/>
    <w:rsid w:val="00E25F0F"/>
    <w:rsid w:val="00E25FD4"/>
    <w:rsid w:val="00E260FA"/>
    <w:rsid w:val="00E2636C"/>
    <w:rsid w:val="00E2637E"/>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ECC"/>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1EFE"/>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68B"/>
    <w:rsid w:val="00E4696C"/>
    <w:rsid w:val="00E46B84"/>
    <w:rsid w:val="00E47072"/>
    <w:rsid w:val="00E475C2"/>
    <w:rsid w:val="00E4781B"/>
    <w:rsid w:val="00E47ABD"/>
    <w:rsid w:val="00E47ACA"/>
    <w:rsid w:val="00E47AF4"/>
    <w:rsid w:val="00E47B16"/>
    <w:rsid w:val="00E47EF8"/>
    <w:rsid w:val="00E501AB"/>
    <w:rsid w:val="00E5067F"/>
    <w:rsid w:val="00E50730"/>
    <w:rsid w:val="00E507D5"/>
    <w:rsid w:val="00E50963"/>
    <w:rsid w:val="00E509E2"/>
    <w:rsid w:val="00E50ACF"/>
    <w:rsid w:val="00E50B08"/>
    <w:rsid w:val="00E50E23"/>
    <w:rsid w:val="00E5130D"/>
    <w:rsid w:val="00E51B51"/>
    <w:rsid w:val="00E51DC7"/>
    <w:rsid w:val="00E51F1B"/>
    <w:rsid w:val="00E51FBA"/>
    <w:rsid w:val="00E52065"/>
    <w:rsid w:val="00E5219F"/>
    <w:rsid w:val="00E5227B"/>
    <w:rsid w:val="00E52325"/>
    <w:rsid w:val="00E523C3"/>
    <w:rsid w:val="00E527E2"/>
    <w:rsid w:val="00E5287D"/>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6D68"/>
    <w:rsid w:val="00E57108"/>
    <w:rsid w:val="00E5724F"/>
    <w:rsid w:val="00E5742B"/>
    <w:rsid w:val="00E5743A"/>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433"/>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40F"/>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2D7"/>
    <w:rsid w:val="00E8490B"/>
    <w:rsid w:val="00E84A66"/>
    <w:rsid w:val="00E84ECB"/>
    <w:rsid w:val="00E8509E"/>
    <w:rsid w:val="00E85125"/>
    <w:rsid w:val="00E8519E"/>
    <w:rsid w:val="00E8520C"/>
    <w:rsid w:val="00E852E7"/>
    <w:rsid w:val="00E85494"/>
    <w:rsid w:val="00E8554A"/>
    <w:rsid w:val="00E8562C"/>
    <w:rsid w:val="00E85685"/>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CCE"/>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925"/>
    <w:rsid w:val="00EA1A3D"/>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E9C"/>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CB6"/>
    <w:rsid w:val="00EA7D25"/>
    <w:rsid w:val="00EA7DCC"/>
    <w:rsid w:val="00EA7E9F"/>
    <w:rsid w:val="00EB00D0"/>
    <w:rsid w:val="00EB04BE"/>
    <w:rsid w:val="00EB0546"/>
    <w:rsid w:val="00EB0967"/>
    <w:rsid w:val="00EB0B89"/>
    <w:rsid w:val="00EB0C48"/>
    <w:rsid w:val="00EB0C5B"/>
    <w:rsid w:val="00EB0F12"/>
    <w:rsid w:val="00EB105D"/>
    <w:rsid w:val="00EB12AF"/>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80D"/>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1A1"/>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086"/>
    <w:rsid w:val="00EE0124"/>
    <w:rsid w:val="00EE015F"/>
    <w:rsid w:val="00EE03F0"/>
    <w:rsid w:val="00EE0498"/>
    <w:rsid w:val="00EE0507"/>
    <w:rsid w:val="00EE06A6"/>
    <w:rsid w:val="00EE074F"/>
    <w:rsid w:val="00EE0F61"/>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5E0"/>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74F"/>
    <w:rsid w:val="00F01BE4"/>
    <w:rsid w:val="00F01D60"/>
    <w:rsid w:val="00F01E58"/>
    <w:rsid w:val="00F01FBD"/>
    <w:rsid w:val="00F02125"/>
    <w:rsid w:val="00F0231F"/>
    <w:rsid w:val="00F0244E"/>
    <w:rsid w:val="00F02482"/>
    <w:rsid w:val="00F02627"/>
    <w:rsid w:val="00F028C9"/>
    <w:rsid w:val="00F02AD5"/>
    <w:rsid w:val="00F02EB8"/>
    <w:rsid w:val="00F03142"/>
    <w:rsid w:val="00F03507"/>
    <w:rsid w:val="00F039E9"/>
    <w:rsid w:val="00F03F22"/>
    <w:rsid w:val="00F0438A"/>
    <w:rsid w:val="00F044C8"/>
    <w:rsid w:val="00F046C1"/>
    <w:rsid w:val="00F0480B"/>
    <w:rsid w:val="00F04C7F"/>
    <w:rsid w:val="00F04DDF"/>
    <w:rsid w:val="00F04DF5"/>
    <w:rsid w:val="00F04E51"/>
    <w:rsid w:val="00F05ECB"/>
    <w:rsid w:val="00F06171"/>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05B"/>
    <w:rsid w:val="00F12127"/>
    <w:rsid w:val="00F121A9"/>
    <w:rsid w:val="00F12798"/>
    <w:rsid w:val="00F127DF"/>
    <w:rsid w:val="00F12891"/>
    <w:rsid w:val="00F12982"/>
    <w:rsid w:val="00F12CFB"/>
    <w:rsid w:val="00F130CD"/>
    <w:rsid w:val="00F131D9"/>
    <w:rsid w:val="00F13288"/>
    <w:rsid w:val="00F13373"/>
    <w:rsid w:val="00F13592"/>
    <w:rsid w:val="00F139D3"/>
    <w:rsid w:val="00F13A58"/>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5E5B"/>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7D0"/>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651"/>
    <w:rsid w:val="00F26716"/>
    <w:rsid w:val="00F267F6"/>
    <w:rsid w:val="00F2689C"/>
    <w:rsid w:val="00F268F7"/>
    <w:rsid w:val="00F26F45"/>
    <w:rsid w:val="00F270DF"/>
    <w:rsid w:val="00F27292"/>
    <w:rsid w:val="00F27660"/>
    <w:rsid w:val="00F278DE"/>
    <w:rsid w:val="00F2799A"/>
    <w:rsid w:val="00F27A83"/>
    <w:rsid w:val="00F27C0E"/>
    <w:rsid w:val="00F27C7E"/>
    <w:rsid w:val="00F3024A"/>
    <w:rsid w:val="00F302BA"/>
    <w:rsid w:val="00F30A3E"/>
    <w:rsid w:val="00F30FCD"/>
    <w:rsid w:val="00F3114E"/>
    <w:rsid w:val="00F315E8"/>
    <w:rsid w:val="00F31901"/>
    <w:rsid w:val="00F319AF"/>
    <w:rsid w:val="00F31C31"/>
    <w:rsid w:val="00F31C35"/>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BC9"/>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86"/>
    <w:rsid w:val="00F425CC"/>
    <w:rsid w:val="00F42755"/>
    <w:rsid w:val="00F42765"/>
    <w:rsid w:val="00F427DD"/>
    <w:rsid w:val="00F429B9"/>
    <w:rsid w:val="00F429FB"/>
    <w:rsid w:val="00F42A9B"/>
    <w:rsid w:val="00F42AD9"/>
    <w:rsid w:val="00F42D75"/>
    <w:rsid w:val="00F42F91"/>
    <w:rsid w:val="00F43080"/>
    <w:rsid w:val="00F43181"/>
    <w:rsid w:val="00F4318F"/>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BF"/>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5A6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6DC"/>
    <w:rsid w:val="00F82736"/>
    <w:rsid w:val="00F82A9B"/>
    <w:rsid w:val="00F82B21"/>
    <w:rsid w:val="00F82EA2"/>
    <w:rsid w:val="00F82FD3"/>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95D"/>
    <w:rsid w:val="00F87A39"/>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C8C"/>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736"/>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81"/>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576"/>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BF1"/>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25F"/>
    <w:rsid w:val="00FE7273"/>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71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E2DD09FE-CDCE-4B72-9E25-7947EB71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196967235">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432743611">
          <w:marLeft w:val="0"/>
          <w:marRight w:val="0"/>
          <w:marTop w:val="0"/>
          <w:marBottom w:val="0"/>
          <w:divBdr>
            <w:top w:val="none" w:sz="0" w:space="0" w:color="auto"/>
            <w:left w:val="none" w:sz="0" w:space="0" w:color="auto"/>
            <w:bottom w:val="none" w:sz="0" w:space="0" w:color="auto"/>
            <w:right w:val="none" w:sz="0" w:space="0" w:color="auto"/>
          </w:divBdr>
        </w:div>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2974981">
                      <w:marLeft w:val="0"/>
                      <w:marRight w:val="0"/>
                      <w:marTop w:val="0"/>
                      <w:marBottom w:val="0"/>
                      <w:divBdr>
                        <w:top w:val="none" w:sz="0" w:space="0" w:color="auto"/>
                        <w:left w:val="none" w:sz="0" w:space="0" w:color="auto"/>
                        <w:bottom w:val="none" w:sz="0" w:space="0" w:color="auto"/>
                        <w:right w:val="none" w:sz="0" w:space="0" w:color="auto"/>
                      </w:divBdr>
                    </w:div>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17777059">
          <w:marLeft w:val="0"/>
          <w:marRight w:val="0"/>
          <w:marTop w:val="0"/>
          <w:marBottom w:val="0"/>
          <w:divBdr>
            <w:top w:val="none" w:sz="0" w:space="0" w:color="auto"/>
            <w:left w:val="none" w:sz="0" w:space="0" w:color="auto"/>
            <w:bottom w:val="none" w:sz="0" w:space="0" w:color="auto"/>
            <w:right w:val="none" w:sz="0" w:space="0" w:color="auto"/>
          </w:divBdr>
        </w:div>
        <w:div w:id="690030315">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717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5756289">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296301337">
          <w:marLeft w:val="0"/>
          <w:marRight w:val="0"/>
          <w:marTop w:val="0"/>
          <w:marBottom w:val="0"/>
          <w:divBdr>
            <w:top w:val="none" w:sz="0" w:space="0" w:color="auto"/>
            <w:left w:val="none" w:sz="0" w:space="0" w:color="auto"/>
            <w:bottom w:val="none" w:sz="0" w:space="0" w:color="auto"/>
            <w:right w:val="none" w:sz="0" w:space="0" w:color="auto"/>
          </w:divBdr>
        </w:div>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85647">
      <w:bodyDiv w:val="1"/>
      <w:marLeft w:val="0"/>
      <w:marRight w:val="0"/>
      <w:marTop w:val="0"/>
      <w:marBottom w:val="0"/>
      <w:divBdr>
        <w:top w:val="none" w:sz="0" w:space="0" w:color="auto"/>
        <w:left w:val="none" w:sz="0" w:space="0" w:color="auto"/>
        <w:bottom w:val="none" w:sz="0" w:space="0" w:color="auto"/>
        <w:right w:val="none" w:sz="0" w:space="0" w:color="auto"/>
      </w:divBdr>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743044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12378">
      <w:bodyDiv w:val="1"/>
      <w:marLeft w:val="0"/>
      <w:marRight w:val="0"/>
      <w:marTop w:val="0"/>
      <w:marBottom w:val="0"/>
      <w:divBdr>
        <w:top w:val="none" w:sz="0" w:space="0" w:color="auto"/>
        <w:left w:val="none" w:sz="0" w:space="0" w:color="auto"/>
        <w:bottom w:val="none" w:sz="0" w:space="0" w:color="auto"/>
        <w:right w:val="none" w:sz="0" w:space="0" w:color="auto"/>
      </w:divBdr>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85287502">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0890511">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26879487">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805272549">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0708939">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388953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586576961">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24429">
          <w:marLeft w:val="120"/>
          <w:marRight w:val="120"/>
          <w:marTop w:val="0"/>
          <w:marBottom w:val="0"/>
          <w:divBdr>
            <w:top w:val="none" w:sz="0" w:space="0" w:color="auto"/>
            <w:left w:val="none" w:sz="0" w:space="0" w:color="auto"/>
            <w:bottom w:val="none" w:sz="0" w:space="0" w:color="auto"/>
            <w:right w:val="none" w:sz="0" w:space="0" w:color="auto"/>
          </w:divBdr>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74255654">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3826819">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90">
      <w:bodyDiv w:val="1"/>
      <w:marLeft w:val="0"/>
      <w:marRight w:val="0"/>
      <w:marTop w:val="0"/>
      <w:marBottom w:val="0"/>
      <w:divBdr>
        <w:top w:val="none" w:sz="0" w:space="0" w:color="auto"/>
        <w:left w:val="none" w:sz="0" w:space="0" w:color="auto"/>
        <w:bottom w:val="none" w:sz="0" w:space="0" w:color="auto"/>
        <w:right w:val="none" w:sz="0" w:space="0" w:color="auto"/>
      </w:divBdr>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0108">
      <w:bodyDiv w:val="1"/>
      <w:marLeft w:val="0"/>
      <w:marRight w:val="0"/>
      <w:marTop w:val="0"/>
      <w:marBottom w:val="0"/>
      <w:divBdr>
        <w:top w:val="none" w:sz="0" w:space="0" w:color="auto"/>
        <w:left w:val="none" w:sz="0" w:space="0" w:color="auto"/>
        <w:bottom w:val="none" w:sz="0" w:space="0" w:color="auto"/>
        <w:right w:val="none" w:sz="0" w:space="0" w:color="auto"/>
      </w:divBdr>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3611787">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edral.diojeffcity.org/" TargetMode="External"/><Relationship Id="rId5" Type="http://schemas.openxmlformats.org/officeDocument/2006/relationships/webSettings" Target="webSettings.xml"/><Relationship Id="rId10" Type="http://schemas.openxmlformats.org/officeDocument/2006/relationships/hyperlink" Target="http://sevensistersapostolate.org/"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8D51-D33D-48FB-910B-87B1BAB7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Parish Office</cp:lastModifiedBy>
  <cp:revision>2</cp:revision>
  <cp:lastPrinted>2021-03-18T13:17:00Z</cp:lastPrinted>
  <dcterms:created xsi:type="dcterms:W3CDTF">2021-03-18T19:02:00Z</dcterms:created>
  <dcterms:modified xsi:type="dcterms:W3CDTF">2021-03-18T19:02:00Z</dcterms:modified>
</cp:coreProperties>
</file>